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F5836" w14:textId="77777777" w:rsidR="008D3E8A" w:rsidRPr="009E244C" w:rsidRDefault="008D3E8A" w:rsidP="009E244C">
      <w:pPr>
        <w:ind w:left="-1080" w:right="-1260"/>
        <w:jc w:val="both"/>
        <w:rPr>
          <w:b/>
        </w:rPr>
      </w:pPr>
      <w:r w:rsidRPr="009E244C">
        <w:rPr>
          <w:b/>
        </w:rPr>
        <w:t>Project Proposal:</w:t>
      </w:r>
    </w:p>
    <w:p w14:paraId="2A3F0BED" w14:textId="727EF55F" w:rsidR="008D3E8A" w:rsidRPr="009E244C" w:rsidRDefault="008D3E8A" w:rsidP="009E244C">
      <w:pPr>
        <w:ind w:left="-1080" w:right="-1260"/>
        <w:jc w:val="both"/>
      </w:pPr>
      <w:r w:rsidRPr="009E244C">
        <w:t xml:space="preserve">The main objective of our project is to predict </w:t>
      </w:r>
      <w:r w:rsidR="00FD2DD8" w:rsidRPr="009E244C">
        <w:t xml:space="preserve">a </w:t>
      </w:r>
      <w:r w:rsidRPr="009E244C">
        <w:t>crime incident that has the highest probability o</w:t>
      </w:r>
      <w:r w:rsidR="00FD2DD8" w:rsidRPr="009E244C">
        <w:t xml:space="preserve">f occurrence at a given street, </w:t>
      </w:r>
      <w:r w:rsidRPr="009E244C">
        <w:t xml:space="preserve">at a </w:t>
      </w:r>
      <w:r w:rsidR="00FD2DD8" w:rsidRPr="009E244C">
        <w:t>particular date and at a point of time.</w:t>
      </w:r>
    </w:p>
    <w:p w14:paraId="1318C874" w14:textId="46C885B9" w:rsidR="005237DE" w:rsidRPr="009E244C" w:rsidRDefault="005237DE" w:rsidP="009E244C">
      <w:pPr>
        <w:ind w:left="-1080" w:right="-1260"/>
        <w:jc w:val="both"/>
      </w:pPr>
      <w:r w:rsidRPr="009E244C">
        <w:t xml:space="preserve">The end users </w:t>
      </w:r>
      <w:r w:rsidR="00161011" w:rsidRPr="009E244C">
        <w:t>such as</w:t>
      </w:r>
      <w:r w:rsidRPr="009E244C">
        <w:t xml:space="preserve"> the Law Enforcement </w:t>
      </w:r>
      <w:r w:rsidR="00161011" w:rsidRPr="009E244C">
        <w:t>Agencies</w:t>
      </w:r>
      <w:r w:rsidR="00C22BAC" w:rsidRPr="009E244C">
        <w:t xml:space="preserve"> </w:t>
      </w:r>
      <w:r w:rsidRPr="009E244C">
        <w:t>will be b</w:t>
      </w:r>
      <w:r w:rsidR="00C22BAC" w:rsidRPr="009E244C">
        <w:t xml:space="preserve">enefitted by the analysis </w:t>
      </w:r>
      <w:r w:rsidR="00CD4B44" w:rsidRPr="009E244C">
        <w:t>and visualization of crime occurrence patterns.</w:t>
      </w:r>
    </w:p>
    <w:p w14:paraId="7CEB3A31" w14:textId="1EE5C63B" w:rsidR="005237DE" w:rsidRPr="009E244C" w:rsidRDefault="005237DE" w:rsidP="009E244C">
      <w:pPr>
        <w:ind w:left="-1080" w:right="-1260"/>
        <w:jc w:val="both"/>
      </w:pPr>
    </w:p>
    <w:p w14:paraId="0D7BCC89" w14:textId="6EA71909" w:rsidR="0011278D" w:rsidRPr="009E244C" w:rsidRDefault="0011278D" w:rsidP="009E244C">
      <w:pPr>
        <w:ind w:left="-1080" w:right="-1260"/>
        <w:jc w:val="both"/>
      </w:pPr>
      <w:r w:rsidRPr="009E244C">
        <w:t xml:space="preserve">We have considered the Boston Crime Dataset to perform exploratory data analysis and build a predictive model to achieve our resolve. The predictive model </w:t>
      </w:r>
      <w:r w:rsidR="00607674" w:rsidRPr="009E244C">
        <w:t>was</w:t>
      </w:r>
      <w:r w:rsidRPr="009E244C">
        <w:t xml:space="preserve"> then deployed </w:t>
      </w:r>
      <w:r w:rsidR="006F7CC4" w:rsidRPr="009E244C">
        <w:t xml:space="preserve">as a web service </w:t>
      </w:r>
      <w:r w:rsidR="00C64277">
        <w:t xml:space="preserve">using MS Azure App Service </w:t>
      </w:r>
      <w:r w:rsidR="00A17282" w:rsidRPr="009E244C">
        <w:t xml:space="preserve">so that </w:t>
      </w:r>
      <w:r w:rsidR="00607674" w:rsidRPr="009E244C">
        <w:t>it is available to the end user</w:t>
      </w:r>
      <w:r w:rsidR="00A17282" w:rsidRPr="009E244C">
        <w:t xml:space="preserve"> as a web application</w:t>
      </w:r>
      <w:r w:rsidR="006F7CC4" w:rsidRPr="009E244C">
        <w:t>.</w:t>
      </w:r>
      <w:r w:rsidR="00A17282" w:rsidRPr="009E244C">
        <w:t xml:space="preserve"> </w:t>
      </w:r>
    </w:p>
    <w:p w14:paraId="6DF766A9" w14:textId="77777777" w:rsidR="008D3E8A" w:rsidRPr="009E244C" w:rsidRDefault="008D3E8A" w:rsidP="009E244C">
      <w:pPr>
        <w:ind w:left="-1080" w:right="-1260"/>
        <w:jc w:val="both"/>
      </w:pPr>
    </w:p>
    <w:p w14:paraId="20F74A89" w14:textId="77777777" w:rsidR="00835C0C" w:rsidRPr="009E244C" w:rsidRDefault="00835C0C" w:rsidP="009E244C">
      <w:pPr>
        <w:ind w:left="-1080" w:right="-1260"/>
        <w:jc w:val="both"/>
      </w:pPr>
    </w:p>
    <w:p w14:paraId="49F31FF1" w14:textId="77777777" w:rsidR="00835C0C" w:rsidRPr="009E244C" w:rsidRDefault="00835C0C" w:rsidP="009E244C">
      <w:pPr>
        <w:ind w:left="-1080" w:right="-1260"/>
        <w:jc w:val="both"/>
      </w:pPr>
    </w:p>
    <w:p w14:paraId="60BA96B3" w14:textId="77777777" w:rsidR="008D3E8A" w:rsidRPr="009E244C" w:rsidRDefault="008D3E8A" w:rsidP="009E244C">
      <w:pPr>
        <w:ind w:left="-1080" w:right="-1260"/>
        <w:jc w:val="both"/>
        <w:rPr>
          <w:b/>
        </w:rPr>
      </w:pPr>
      <w:r w:rsidRPr="009E244C">
        <w:rPr>
          <w:b/>
        </w:rPr>
        <w:t>Architecture:</w:t>
      </w:r>
    </w:p>
    <w:p w14:paraId="29E3FD3E" w14:textId="77777777" w:rsidR="00D02167" w:rsidRPr="009E244C" w:rsidRDefault="00D02167" w:rsidP="009E244C">
      <w:pPr>
        <w:ind w:left="-1080" w:right="-1260"/>
        <w:jc w:val="both"/>
        <w:rPr>
          <w:b/>
        </w:rPr>
      </w:pPr>
    </w:p>
    <w:p w14:paraId="71344131" w14:textId="2C4D7A56" w:rsidR="008D3E8A" w:rsidRPr="009E244C" w:rsidRDefault="00C64277" w:rsidP="009E244C">
      <w:pPr>
        <w:ind w:left="-1080" w:right="-1260"/>
        <w:jc w:val="both"/>
      </w:pPr>
      <w:r>
        <w:rPr>
          <w:noProof/>
        </w:rPr>
        <w:drawing>
          <wp:inline distT="0" distB="0" distL="0" distR="0" wp14:anchorId="3D0085C1" wp14:editId="678183B8">
            <wp:extent cx="6515100" cy="3390900"/>
            <wp:effectExtent l="0" t="0" r="12700" b="12700"/>
            <wp:docPr id="3" name="Picture 3" descr="Macintosh HD:Users:rachithadhanraj:Desktop:Screen Shot 2016-04-30 at 3.37.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ithadhanraj:Desktop:Screen Shot 2016-04-30 at 3.37.3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390900"/>
                    </a:xfrm>
                    <a:prstGeom prst="rect">
                      <a:avLst/>
                    </a:prstGeom>
                    <a:noFill/>
                    <a:ln>
                      <a:noFill/>
                    </a:ln>
                  </pic:spPr>
                </pic:pic>
              </a:graphicData>
            </a:graphic>
          </wp:inline>
        </w:drawing>
      </w:r>
    </w:p>
    <w:p w14:paraId="7CB5F1C7" w14:textId="25F123D9" w:rsidR="008D3E8A" w:rsidRPr="009E244C" w:rsidRDefault="008D3E8A" w:rsidP="009E244C">
      <w:pPr>
        <w:ind w:left="-1080" w:right="-1260"/>
        <w:jc w:val="both"/>
      </w:pPr>
      <w:r w:rsidRPr="009E244C">
        <w:t xml:space="preserve"> </w:t>
      </w:r>
    </w:p>
    <w:p w14:paraId="6B095E98" w14:textId="77777777" w:rsidR="008D3E8A" w:rsidRPr="009E244C" w:rsidRDefault="008D3E8A" w:rsidP="009E244C">
      <w:pPr>
        <w:ind w:left="-1080" w:right="-1260"/>
      </w:pPr>
    </w:p>
    <w:p w14:paraId="761BC2C8" w14:textId="748029CB" w:rsidR="00D02167" w:rsidRPr="009E244C" w:rsidRDefault="00D02167" w:rsidP="009E244C">
      <w:pPr>
        <w:ind w:left="-1080" w:right="-1260"/>
      </w:pPr>
      <w:r w:rsidRPr="009E244C">
        <w:t>The above figure explains the components of the architecture:</w:t>
      </w:r>
    </w:p>
    <w:p w14:paraId="0DE3BAC1" w14:textId="431F4F30" w:rsidR="00D02167" w:rsidRPr="009E244C" w:rsidRDefault="00D02167" w:rsidP="009E244C">
      <w:pPr>
        <w:pStyle w:val="ListParagraph"/>
        <w:numPr>
          <w:ilvl w:val="0"/>
          <w:numId w:val="22"/>
        </w:numPr>
        <w:ind w:left="-1080" w:right="-1260" w:firstLine="0"/>
      </w:pPr>
      <w:r w:rsidRPr="009E244C">
        <w:t xml:space="preserve">Data Pre-processing was done on MS Azure ML Studio as well as </w:t>
      </w:r>
      <w:proofErr w:type="spellStart"/>
      <w:r w:rsidRPr="009E244C">
        <w:t>RStudio</w:t>
      </w:r>
      <w:proofErr w:type="spellEnd"/>
      <w:r w:rsidRPr="009E244C">
        <w:t>.</w:t>
      </w:r>
    </w:p>
    <w:p w14:paraId="1DE8FF80" w14:textId="11E3B1DD" w:rsidR="00D02167" w:rsidRPr="009E244C" w:rsidRDefault="00D02167" w:rsidP="009E244C">
      <w:pPr>
        <w:pStyle w:val="ListParagraph"/>
        <w:numPr>
          <w:ilvl w:val="0"/>
          <w:numId w:val="22"/>
        </w:numPr>
        <w:ind w:left="-1080" w:right="-1260" w:firstLine="0"/>
      </w:pPr>
      <w:r w:rsidRPr="009E244C">
        <w:t>The Predictive analysis was performed on MS Azure ML Studio where the web service was deployed by generating the web API.</w:t>
      </w:r>
    </w:p>
    <w:p w14:paraId="1E2F7551" w14:textId="6FC90D49" w:rsidR="00183AB3" w:rsidRPr="009E244C" w:rsidRDefault="00183AB3" w:rsidP="009E244C">
      <w:pPr>
        <w:pStyle w:val="ListParagraph"/>
        <w:numPr>
          <w:ilvl w:val="0"/>
          <w:numId w:val="22"/>
        </w:numPr>
        <w:ind w:left="-1080" w:right="-1260" w:firstLine="0"/>
      </w:pPr>
      <w:r w:rsidRPr="009E244C">
        <w:t>The Exploratory data analysis was carried out on Power BI.</w:t>
      </w:r>
    </w:p>
    <w:p w14:paraId="7D548C21" w14:textId="447ED976" w:rsidR="00D02167" w:rsidRPr="009E244C" w:rsidRDefault="00183AB3" w:rsidP="009E244C">
      <w:pPr>
        <w:pStyle w:val="ListParagraph"/>
        <w:numPr>
          <w:ilvl w:val="0"/>
          <w:numId w:val="22"/>
        </w:numPr>
        <w:ind w:left="-1080" w:right="-1260" w:firstLine="0"/>
      </w:pPr>
      <w:r w:rsidRPr="009E244C">
        <w:t xml:space="preserve">The final predictive model and the Power BI visualization was integrated to the front-end using </w:t>
      </w:r>
      <w:r w:rsidR="009C3A59" w:rsidRPr="009E244C">
        <w:t xml:space="preserve">Bootstrap, HTML, CSS and </w:t>
      </w:r>
      <w:r w:rsidRPr="009E244C">
        <w:t xml:space="preserve">C# </w:t>
      </w:r>
      <w:r w:rsidR="009C3A59" w:rsidRPr="009E244C">
        <w:t>on</w:t>
      </w:r>
      <w:r w:rsidRPr="009E244C">
        <w:t xml:space="preserve"> a MS Visual Studio</w:t>
      </w:r>
      <w:r w:rsidR="00745E10" w:rsidRPr="009E244C">
        <w:t xml:space="preserve"> IDE.</w:t>
      </w:r>
    </w:p>
    <w:p w14:paraId="19A73EB2" w14:textId="77777777" w:rsidR="00D02167" w:rsidRPr="009E244C" w:rsidRDefault="00D02167" w:rsidP="009E244C">
      <w:pPr>
        <w:spacing w:after="160" w:line="259" w:lineRule="auto"/>
        <w:ind w:left="-1080" w:right="-1260"/>
      </w:pPr>
    </w:p>
    <w:p w14:paraId="34965B71" w14:textId="77777777" w:rsidR="008D3E8A" w:rsidRPr="009E244C" w:rsidRDefault="008D3E8A" w:rsidP="009E244C">
      <w:pPr>
        <w:ind w:left="-1080" w:right="-1260"/>
        <w:rPr>
          <w:b/>
        </w:rPr>
      </w:pPr>
      <w:r w:rsidRPr="009E244C">
        <w:rPr>
          <w:b/>
        </w:rPr>
        <w:t>Project Plan:</w:t>
      </w:r>
    </w:p>
    <w:p w14:paraId="073ED99E" w14:textId="108E60B5" w:rsidR="008D3E8A" w:rsidRPr="009E244C" w:rsidRDefault="008D3E8A" w:rsidP="009E244C">
      <w:pPr>
        <w:ind w:left="-1080" w:right="-1260"/>
        <w:rPr>
          <w:b/>
        </w:rPr>
      </w:pPr>
    </w:p>
    <w:p w14:paraId="112F3487" w14:textId="6ECDED42" w:rsidR="008D3E8A" w:rsidRPr="009E244C" w:rsidRDefault="005C2148" w:rsidP="009E244C">
      <w:pPr>
        <w:ind w:left="-1080" w:right="-1260"/>
        <w:rPr>
          <w:b/>
        </w:rPr>
      </w:pPr>
      <w:r w:rsidRPr="009E244C">
        <w:rPr>
          <w:b/>
          <w:noProof/>
        </w:rPr>
        <w:drawing>
          <wp:inline distT="0" distB="0" distL="0" distR="0" wp14:anchorId="1CAB8593" wp14:editId="70758805">
            <wp:extent cx="5676900" cy="3378200"/>
            <wp:effectExtent l="0" t="0" r="12700" b="0"/>
            <wp:docPr id="22" name="Picture 22" descr="Macintosh HD:Users:rachithadhanraj:Desktop:final_proj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achithadhanraj:Desktop:final_proj_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3378200"/>
                    </a:xfrm>
                    <a:prstGeom prst="rect">
                      <a:avLst/>
                    </a:prstGeom>
                    <a:noFill/>
                    <a:ln>
                      <a:noFill/>
                    </a:ln>
                  </pic:spPr>
                </pic:pic>
              </a:graphicData>
            </a:graphic>
          </wp:inline>
        </w:drawing>
      </w:r>
    </w:p>
    <w:p w14:paraId="5AFEE660" w14:textId="77777777" w:rsidR="008D3E8A" w:rsidRPr="009E244C" w:rsidRDefault="008D3E8A" w:rsidP="009E244C">
      <w:pPr>
        <w:ind w:left="-1080" w:right="-1260"/>
      </w:pPr>
    </w:p>
    <w:p w14:paraId="43CA2CAD" w14:textId="7F22E8D7" w:rsidR="008D3E8A" w:rsidRPr="009E244C" w:rsidRDefault="005C2148" w:rsidP="009E244C">
      <w:pPr>
        <w:spacing w:after="160" w:line="259" w:lineRule="auto"/>
        <w:ind w:left="-1080" w:right="-1260"/>
      </w:pPr>
      <w:r w:rsidRPr="009E244C">
        <w:t xml:space="preserve">The above </w:t>
      </w:r>
      <w:r w:rsidR="00990025" w:rsidRPr="009E244C">
        <w:t>Gantt View</w:t>
      </w:r>
      <w:r w:rsidRPr="009E244C">
        <w:t xml:space="preserve"> illustrates the road map to the completion of our project plan.</w:t>
      </w:r>
    </w:p>
    <w:p w14:paraId="4D516AAA" w14:textId="77777777" w:rsidR="008D3E8A" w:rsidRPr="009E244C" w:rsidRDefault="008D3E8A" w:rsidP="009E244C">
      <w:pPr>
        <w:ind w:left="-1080" w:right="-1260"/>
        <w:jc w:val="both"/>
        <w:rPr>
          <w:rFonts w:eastAsia="Times New Roman" w:cs="Times New Roman"/>
          <w:b/>
        </w:rPr>
      </w:pPr>
    </w:p>
    <w:p w14:paraId="4775CC15" w14:textId="77777777" w:rsidR="008D3E8A" w:rsidRPr="009E244C" w:rsidRDefault="008D3E8A" w:rsidP="009E244C">
      <w:pPr>
        <w:ind w:left="-1080" w:right="-1260"/>
        <w:jc w:val="both"/>
        <w:rPr>
          <w:rFonts w:eastAsia="Times New Roman" w:cs="Times New Roman"/>
          <w:b/>
        </w:rPr>
      </w:pPr>
    </w:p>
    <w:p w14:paraId="0A9472BF" w14:textId="13509628" w:rsidR="00B40F2B" w:rsidRPr="009E244C" w:rsidRDefault="005012A0" w:rsidP="009E244C">
      <w:pPr>
        <w:ind w:left="-1080" w:right="-1260"/>
        <w:jc w:val="both"/>
        <w:rPr>
          <w:b/>
        </w:rPr>
      </w:pPr>
      <w:r w:rsidRPr="009E244C">
        <w:rPr>
          <w:b/>
        </w:rPr>
        <w:t>Dataset and Data pre-processing:</w:t>
      </w:r>
    </w:p>
    <w:p w14:paraId="7C02BAB0" w14:textId="77777777" w:rsidR="00B40F2B" w:rsidRPr="009E244C" w:rsidRDefault="00B40F2B" w:rsidP="009E244C">
      <w:pPr>
        <w:ind w:left="-1080" w:right="-1260"/>
        <w:jc w:val="both"/>
      </w:pPr>
      <w:r w:rsidRPr="009E244C">
        <w:t xml:space="preserve">The Boston crime dataset comprised records of crime incidents from 2012 to 2015 for different streets in the city of Boston. The original dataset had the following variables. </w:t>
      </w:r>
    </w:p>
    <w:p w14:paraId="595EC642" w14:textId="599D3369" w:rsidR="00AE2E6A" w:rsidRPr="009E244C" w:rsidRDefault="00B40F2B" w:rsidP="009E244C">
      <w:pPr>
        <w:pStyle w:val="ListParagraph"/>
        <w:numPr>
          <w:ilvl w:val="0"/>
          <w:numId w:val="15"/>
        </w:numPr>
        <w:spacing w:after="160" w:line="259" w:lineRule="auto"/>
        <w:ind w:left="-1080" w:right="-1260" w:firstLine="0"/>
        <w:jc w:val="both"/>
      </w:pPr>
      <w:r w:rsidRPr="009E244C">
        <w:t>Nature code</w:t>
      </w:r>
      <w:r w:rsidR="00C772AE" w:rsidRPr="009E244C">
        <w:t xml:space="preserve"> - Nature of crime code.</w:t>
      </w:r>
      <w:r w:rsidR="0015162F" w:rsidRPr="009E244C">
        <w:t xml:space="preserve"> </w:t>
      </w:r>
    </w:p>
    <w:p w14:paraId="755300A3" w14:textId="66221F46" w:rsidR="00B40F2B" w:rsidRPr="009E244C" w:rsidRDefault="00B40F2B" w:rsidP="009E244C">
      <w:pPr>
        <w:pStyle w:val="ListParagraph"/>
        <w:numPr>
          <w:ilvl w:val="0"/>
          <w:numId w:val="15"/>
        </w:numPr>
        <w:spacing w:after="160" w:line="259" w:lineRule="auto"/>
        <w:ind w:left="-1080" w:right="-1260" w:firstLine="0"/>
        <w:jc w:val="both"/>
      </w:pPr>
      <w:r w:rsidRPr="009E244C">
        <w:t>Incident Type (24 categories</w:t>
      </w:r>
      <w:r w:rsidR="00C772AE" w:rsidRPr="009E244C">
        <w:t>:</w:t>
      </w:r>
      <w:r w:rsidR="00AE2E6A" w:rsidRPr="009E244C">
        <w:t xml:space="preserve">  Vandalism, Larceny, Simple Assault, Drug Charges, Fraud, Property Lost, Residential Burglary, Towed, Robbery, Trespass, Commercial Burglary, Forgery, Weapons Charge, Landlord dispute, Harassment, Violation of liquor laws, Crimes Against Children, Drug Violation, Bomb, License Violation, Offenses Against Child/Family, Sex Offender Registration, Criminal Harassment, Prostitution</w:t>
      </w:r>
      <w:r w:rsidRPr="009E244C">
        <w:t>)</w:t>
      </w:r>
    </w:p>
    <w:p w14:paraId="0C4C5DE9" w14:textId="147F5D7B" w:rsidR="00B40F2B" w:rsidRPr="009E244C" w:rsidRDefault="00B40F2B" w:rsidP="009E244C">
      <w:pPr>
        <w:pStyle w:val="ListParagraph"/>
        <w:numPr>
          <w:ilvl w:val="0"/>
          <w:numId w:val="15"/>
        </w:numPr>
        <w:spacing w:after="160" w:line="259" w:lineRule="auto"/>
        <w:ind w:left="-1080" w:right="-1260" w:firstLine="0"/>
        <w:jc w:val="both"/>
      </w:pPr>
      <w:r w:rsidRPr="009E244C">
        <w:t>MAIN_CRIMECODE</w:t>
      </w:r>
      <w:r w:rsidR="00C772AE" w:rsidRPr="009E244C">
        <w:t xml:space="preserve"> - is the Boston Regional Intelligence Center classification of the crime code</w:t>
      </w:r>
    </w:p>
    <w:p w14:paraId="7D46B19C" w14:textId="3C3B6130" w:rsidR="00B40F2B" w:rsidRPr="009E244C" w:rsidRDefault="00B40F2B" w:rsidP="009E244C">
      <w:pPr>
        <w:pStyle w:val="ListParagraph"/>
        <w:numPr>
          <w:ilvl w:val="0"/>
          <w:numId w:val="15"/>
        </w:numPr>
        <w:spacing w:after="160" w:line="259" w:lineRule="auto"/>
        <w:ind w:left="-1080" w:right="-1260" w:firstLine="0"/>
        <w:jc w:val="both"/>
      </w:pPr>
      <w:r w:rsidRPr="009E244C">
        <w:t>UCRPART</w:t>
      </w:r>
      <w:r w:rsidR="00C772AE" w:rsidRPr="009E244C">
        <w:t xml:space="preserve"> - FBI’s Uniform Crime Reporting (UCR) Program divides offenses into groups to measure the level and scope of crime and collect arrest data.</w:t>
      </w:r>
    </w:p>
    <w:p w14:paraId="1C18A94E" w14:textId="37BACFC9" w:rsidR="00B40F2B" w:rsidRPr="009E244C" w:rsidRDefault="00004260" w:rsidP="00004260">
      <w:pPr>
        <w:pStyle w:val="ListParagraph"/>
        <w:tabs>
          <w:tab w:val="left" w:pos="810"/>
        </w:tabs>
        <w:spacing w:after="160" w:line="259" w:lineRule="auto"/>
        <w:ind w:left="-1080" w:right="-1260"/>
        <w:jc w:val="both"/>
      </w:pPr>
      <w:r>
        <w:t xml:space="preserve">5.    </w:t>
      </w:r>
      <w:r w:rsidR="00B40F2B" w:rsidRPr="009E244C">
        <w:t>STREETNAME</w:t>
      </w:r>
      <w:r w:rsidR="00C772AE" w:rsidRPr="009E244C">
        <w:t xml:space="preserve"> – Street names of Boston where the crime occurred.</w:t>
      </w:r>
    </w:p>
    <w:p w14:paraId="43A2BFB6" w14:textId="157D5297" w:rsidR="00C772AE" w:rsidRPr="009E244C" w:rsidRDefault="00C772AE" w:rsidP="009E244C">
      <w:pPr>
        <w:pStyle w:val="ListParagraph"/>
        <w:numPr>
          <w:ilvl w:val="0"/>
          <w:numId w:val="15"/>
        </w:numPr>
        <w:spacing w:after="160" w:line="259" w:lineRule="auto"/>
        <w:ind w:left="-1080" w:right="-1260" w:firstLine="0"/>
        <w:jc w:val="both"/>
      </w:pPr>
      <w:r w:rsidRPr="009E244C">
        <w:t>DAY</w:t>
      </w:r>
      <w:r w:rsidR="00A17C00" w:rsidRPr="009E244C">
        <w:t xml:space="preserve"> </w:t>
      </w:r>
    </w:p>
    <w:p w14:paraId="55A190AB" w14:textId="77777777" w:rsidR="00C772AE" w:rsidRPr="009E244C" w:rsidRDefault="00C772AE" w:rsidP="009E244C">
      <w:pPr>
        <w:pStyle w:val="ListParagraph"/>
        <w:numPr>
          <w:ilvl w:val="0"/>
          <w:numId w:val="15"/>
        </w:numPr>
        <w:spacing w:after="160" w:line="259" w:lineRule="auto"/>
        <w:ind w:left="-1080" w:right="-1260" w:firstLine="0"/>
        <w:jc w:val="both"/>
      </w:pPr>
      <w:r w:rsidRPr="009E244C">
        <w:t>TIME</w:t>
      </w:r>
    </w:p>
    <w:p w14:paraId="3237CB03" w14:textId="77777777" w:rsidR="00C772AE" w:rsidRPr="009E244C" w:rsidRDefault="00C772AE" w:rsidP="009E244C">
      <w:pPr>
        <w:pStyle w:val="ListParagraph"/>
        <w:numPr>
          <w:ilvl w:val="0"/>
          <w:numId w:val="15"/>
        </w:numPr>
        <w:spacing w:after="160" w:line="259" w:lineRule="auto"/>
        <w:ind w:left="-1080" w:right="-1260" w:firstLine="0"/>
        <w:jc w:val="both"/>
      </w:pPr>
      <w:r w:rsidRPr="009E244C">
        <w:t>Year</w:t>
      </w:r>
    </w:p>
    <w:p w14:paraId="7923E415" w14:textId="4326329D" w:rsidR="00B40F2B" w:rsidRPr="009E244C" w:rsidRDefault="00294941" w:rsidP="009E244C">
      <w:pPr>
        <w:pStyle w:val="ListParagraph"/>
        <w:numPr>
          <w:ilvl w:val="0"/>
          <w:numId w:val="15"/>
        </w:numPr>
        <w:spacing w:after="160" w:line="259" w:lineRule="auto"/>
        <w:ind w:left="-1080" w:right="-1260" w:firstLine="0"/>
        <w:jc w:val="both"/>
      </w:pPr>
      <w:r w:rsidRPr="009E244C">
        <w:t>Month</w:t>
      </w:r>
    </w:p>
    <w:p w14:paraId="22C6E404" w14:textId="2B707D9D" w:rsidR="00294941" w:rsidRPr="009E244C" w:rsidRDefault="00294941" w:rsidP="009E244C">
      <w:pPr>
        <w:pStyle w:val="ListParagraph"/>
        <w:numPr>
          <w:ilvl w:val="0"/>
          <w:numId w:val="15"/>
        </w:numPr>
        <w:spacing w:after="160" w:line="259" w:lineRule="auto"/>
        <w:ind w:left="-1080" w:right="-1260" w:firstLine="0"/>
        <w:jc w:val="both"/>
      </w:pPr>
      <w:r w:rsidRPr="009E244C">
        <w:t>DAY_WEEK</w:t>
      </w:r>
    </w:p>
    <w:p w14:paraId="70F1F628" w14:textId="6643F652" w:rsidR="00B40F2B" w:rsidRPr="009E244C" w:rsidRDefault="005012A0" w:rsidP="009E244C">
      <w:pPr>
        <w:tabs>
          <w:tab w:val="left" w:pos="810"/>
        </w:tabs>
        <w:spacing w:after="160" w:line="259" w:lineRule="auto"/>
        <w:ind w:left="-1080" w:right="-1260"/>
        <w:jc w:val="both"/>
      </w:pPr>
      <w:r w:rsidRPr="009E244C">
        <w:rPr>
          <w:rFonts w:eastAsia="Times New Roman" w:cs="Times New Roman"/>
          <w:noProof/>
        </w:rPr>
        <w:lastRenderedPageBreak/>
        <w:drawing>
          <wp:inline distT="0" distB="0" distL="0" distR="0" wp14:anchorId="584DA6A4" wp14:editId="4DC2826C">
            <wp:extent cx="5486400" cy="1892300"/>
            <wp:effectExtent l="0" t="0" r="0" b="12700"/>
            <wp:docPr id="11" name="Picture 11" descr="Macintosh HD:Users:rachithadhanraj:Desktop:Screen Shot 2016-04-29 at 7.5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achithadhanraj:Desktop:Screen Shot 2016-04-29 at 7.57.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2BC03963" w14:textId="77777777" w:rsidR="0014192D" w:rsidRPr="009E244C" w:rsidRDefault="0014192D" w:rsidP="009E244C">
      <w:pPr>
        <w:ind w:left="-1080" w:right="-1260"/>
        <w:jc w:val="both"/>
        <w:rPr>
          <w:rFonts w:eastAsia="Times New Roman" w:cs="Times New Roman"/>
        </w:rPr>
      </w:pPr>
    </w:p>
    <w:p w14:paraId="1DDA0A03" w14:textId="45D56A05" w:rsidR="00C823F1" w:rsidRPr="009E244C" w:rsidRDefault="0014192D" w:rsidP="009E244C">
      <w:pPr>
        <w:ind w:left="-1080" w:right="-1260"/>
        <w:jc w:val="both"/>
        <w:rPr>
          <w:rFonts w:eastAsia="Times New Roman" w:cs="Times New Roman"/>
        </w:rPr>
      </w:pPr>
      <w:r w:rsidRPr="009E244C">
        <w:rPr>
          <w:rFonts w:eastAsia="Times New Roman" w:cs="Times New Roman"/>
        </w:rPr>
        <w:t xml:space="preserve">Our objective is to </w:t>
      </w:r>
      <w:r w:rsidR="007D382D" w:rsidRPr="009E244C">
        <w:rPr>
          <w:rFonts w:eastAsia="Times New Roman" w:cs="Times New Roman"/>
        </w:rPr>
        <w:t>predict</w:t>
      </w:r>
      <w:r w:rsidRPr="009E244C">
        <w:rPr>
          <w:rFonts w:eastAsia="Times New Roman" w:cs="Times New Roman"/>
        </w:rPr>
        <w:t xml:space="preserve"> the highest probability of the crimes that can happen on a particular </w:t>
      </w:r>
      <w:r w:rsidR="007D382D" w:rsidRPr="009E244C">
        <w:rPr>
          <w:rFonts w:eastAsia="Times New Roman" w:cs="Times New Roman"/>
        </w:rPr>
        <w:t>street</w:t>
      </w:r>
      <w:r w:rsidR="00284AD5" w:rsidRPr="009E244C">
        <w:rPr>
          <w:rFonts w:eastAsia="Times New Roman" w:cs="Times New Roman"/>
        </w:rPr>
        <w:t xml:space="preserve">, given </w:t>
      </w:r>
      <w:r w:rsidR="007D382D" w:rsidRPr="009E244C">
        <w:rPr>
          <w:rFonts w:eastAsia="Times New Roman" w:cs="Times New Roman"/>
        </w:rPr>
        <w:t>a particular day</w:t>
      </w:r>
      <w:r w:rsidR="00284AD5" w:rsidRPr="009E244C">
        <w:rPr>
          <w:rFonts w:eastAsia="Times New Roman" w:cs="Times New Roman"/>
        </w:rPr>
        <w:t xml:space="preserve"> and time</w:t>
      </w:r>
      <w:r w:rsidRPr="009E244C">
        <w:rPr>
          <w:rFonts w:eastAsia="Times New Roman" w:cs="Times New Roman"/>
        </w:rPr>
        <w:t xml:space="preserve">. If we consider the dataset above, the variables </w:t>
      </w:r>
      <w:proofErr w:type="spellStart"/>
      <w:r w:rsidRPr="009E244C">
        <w:rPr>
          <w:rFonts w:eastAsia="Times New Roman" w:cs="Times New Roman"/>
        </w:rPr>
        <w:t>NatureCode</w:t>
      </w:r>
      <w:proofErr w:type="spellEnd"/>
      <w:r w:rsidRPr="009E244C">
        <w:rPr>
          <w:rFonts w:eastAsia="Times New Roman" w:cs="Times New Roman"/>
        </w:rPr>
        <w:t xml:space="preserve">, </w:t>
      </w:r>
      <w:proofErr w:type="spellStart"/>
      <w:r w:rsidRPr="009E244C">
        <w:rPr>
          <w:rFonts w:eastAsia="Times New Roman" w:cs="Times New Roman"/>
        </w:rPr>
        <w:t>Main_CrimeCode</w:t>
      </w:r>
      <w:proofErr w:type="spellEnd"/>
      <w:r w:rsidRPr="009E244C">
        <w:rPr>
          <w:rFonts w:eastAsia="Times New Roman" w:cs="Times New Roman"/>
        </w:rPr>
        <w:t xml:space="preserve"> and UCRPART have a one-to-one relationship with the </w:t>
      </w:r>
      <w:r w:rsidR="006D6E90" w:rsidRPr="009E244C">
        <w:rPr>
          <w:rFonts w:eastAsia="Times New Roman" w:cs="Times New Roman"/>
        </w:rPr>
        <w:t xml:space="preserve">INCIDENT </w:t>
      </w:r>
      <w:r w:rsidR="000B4FCD" w:rsidRPr="009E244C">
        <w:rPr>
          <w:rFonts w:eastAsia="Times New Roman" w:cs="Times New Roman"/>
        </w:rPr>
        <w:t>TYPE outcome</w:t>
      </w:r>
      <w:r w:rsidRPr="009E244C">
        <w:rPr>
          <w:rFonts w:eastAsia="Times New Roman" w:cs="Times New Roman"/>
        </w:rPr>
        <w:t xml:space="preserve"> variable. </w:t>
      </w:r>
    </w:p>
    <w:p w14:paraId="57BBED64" w14:textId="19890436" w:rsidR="00C823F1" w:rsidRPr="009E244C" w:rsidRDefault="00C823F1" w:rsidP="009E244C">
      <w:pPr>
        <w:pStyle w:val="ListParagraph"/>
        <w:numPr>
          <w:ilvl w:val="0"/>
          <w:numId w:val="23"/>
        </w:numPr>
        <w:ind w:right="-1260"/>
        <w:jc w:val="both"/>
        <w:rPr>
          <w:rFonts w:eastAsia="Times New Roman" w:cs="Times New Roman"/>
        </w:rPr>
      </w:pPr>
      <w:r w:rsidRPr="009E244C">
        <w:rPr>
          <w:rFonts w:eastAsia="Times New Roman" w:cs="Times New Roman"/>
        </w:rPr>
        <w:t>MAIN_CRIMECODE: is the Boston Regional Intelligence Center classification of the crime code</w:t>
      </w:r>
    </w:p>
    <w:p w14:paraId="5F8F0387" w14:textId="14191B50" w:rsidR="00C823F1" w:rsidRPr="009E244C" w:rsidRDefault="00C823F1" w:rsidP="009E244C">
      <w:pPr>
        <w:pStyle w:val="ListParagraph"/>
        <w:numPr>
          <w:ilvl w:val="0"/>
          <w:numId w:val="23"/>
        </w:numPr>
        <w:ind w:right="-1260"/>
        <w:jc w:val="both"/>
        <w:rPr>
          <w:rFonts w:eastAsia="Times New Roman" w:cs="Times New Roman"/>
        </w:rPr>
      </w:pPr>
      <w:r w:rsidRPr="009E244C">
        <w:rPr>
          <w:rFonts w:eastAsia="Times New Roman" w:cs="Times New Roman"/>
        </w:rPr>
        <w:t xml:space="preserve">UCRPART: </w:t>
      </w:r>
      <w:r w:rsidR="00F36981" w:rsidRPr="009E244C">
        <w:rPr>
          <w:rFonts w:eastAsia="Times New Roman" w:cs="Times New Roman"/>
        </w:rPr>
        <w:t>FBI’s Uniform Crime Reporting (UCR) Program divides offenses into groups to measure the level and scope of crime and collect arrest data.</w:t>
      </w:r>
    </w:p>
    <w:p w14:paraId="460F4715" w14:textId="35C73078" w:rsidR="00C823F1" w:rsidRPr="009E244C" w:rsidRDefault="00E700D7" w:rsidP="009E244C">
      <w:pPr>
        <w:pStyle w:val="ListParagraph"/>
        <w:numPr>
          <w:ilvl w:val="0"/>
          <w:numId w:val="23"/>
        </w:numPr>
        <w:ind w:right="-1260"/>
        <w:jc w:val="both"/>
        <w:rPr>
          <w:rFonts w:eastAsia="Times New Roman" w:cs="Times New Roman"/>
        </w:rPr>
      </w:pPr>
      <w:proofErr w:type="spellStart"/>
      <w:r w:rsidRPr="009E244C">
        <w:rPr>
          <w:rFonts w:eastAsia="Times New Roman" w:cs="Times New Roman"/>
        </w:rPr>
        <w:t>NatureCode</w:t>
      </w:r>
      <w:proofErr w:type="spellEnd"/>
      <w:r w:rsidRPr="009E244C">
        <w:rPr>
          <w:rFonts w:eastAsia="Times New Roman" w:cs="Times New Roman"/>
        </w:rPr>
        <w:t>: Nature of crime code.</w:t>
      </w:r>
    </w:p>
    <w:p w14:paraId="5326D974" w14:textId="77777777" w:rsidR="00C823F1" w:rsidRPr="009E244C" w:rsidRDefault="00C823F1" w:rsidP="009E244C">
      <w:pPr>
        <w:ind w:left="-1080" w:right="-1260"/>
        <w:jc w:val="both"/>
        <w:rPr>
          <w:rFonts w:eastAsia="Times New Roman" w:cs="Times New Roman"/>
        </w:rPr>
      </w:pPr>
    </w:p>
    <w:p w14:paraId="2B06820B" w14:textId="78431852" w:rsidR="002D5EB4" w:rsidRPr="009E244C" w:rsidRDefault="0014192D" w:rsidP="009E244C">
      <w:pPr>
        <w:ind w:left="-1080" w:right="-1260"/>
        <w:jc w:val="both"/>
        <w:rPr>
          <w:rFonts w:eastAsia="Times New Roman" w:cs="Times New Roman"/>
        </w:rPr>
      </w:pPr>
      <w:r w:rsidRPr="009E244C">
        <w:rPr>
          <w:rFonts w:eastAsia="Times New Roman" w:cs="Times New Roman"/>
        </w:rPr>
        <w:t xml:space="preserve">This defeats the purpose of our objective since the predictions will be highly accurate with an over-fitted model. </w:t>
      </w:r>
    </w:p>
    <w:p w14:paraId="4C68D1C6" w14:textId="0FF0FC2A" w:rsidR="002D5EB4" w:rsidRPr="009E244C" w:rsidRDefault="0014192D" w:rsidP="009E244C">
      <w:pPr>
        <w:ind w:left="-1080" w:right="-1260"/>
        <w:jc w:val="both"/>
        <w:rPr>
          <w:rFonts w:eastAsia="Times New Roman" w:cs="Times New Roman"/>
        </w:rPr>
      </w:pPr>
      <w:r w:rsidRPr="009E244C">
        <w:rPr>
          <w:rFonts w:eastAsia="Times New Roman" w:cs="Times New Roman"/>
        </w:rPr>
        <w:t>Moreover we performed a Cramer’s V test</w:t>
      </w:r>
      <w:r w:rsidR="00284AD5" w:rsidRPr="009E244C">
        <w:rPr>
          <w:rFonts w:eastAsia="Times New Roman" w:cs="Times New Roman"/>
        </w:rPr>
        <w:t xml:space="preserve"> of association between categorical variables</w:t>
      </w:r>
      <w:r w:rsidR="002D5EB4" w:rsidRPr="009E244C">
        <w:rPr>
          <w:rFonts w:eastAsia="Times New Roman" w:cs="Times New Roman"/>
        </w:rPr>
        <w:t>.</w:t>
      </w:r>
      <w:r w:rsidR="0065037E" w:rsidRPr="009E244C">
        <w:rPr>
          <w:rFonts w:eastAsia="Times New Roman" w:cs="Times New Roman"/>
        </w:rPr>
        <w:t xml:space="preserve"> </w:t>
      </w:r>
    </w:p>
    <w:p w14:paraId="2422FDC4" w14:textId="77777777" w:rsidR="00B40F2B" w:rsidRPr="009E244C" w:rsidRDefault="00B40F2B" w:rsidP="009E244C">
      <w:pPr>
        <w:ind w:left="-1080" w:right="-1260"/>
        <w:jc w:val="both"/>
        <w:rPr>
          <w:bCs/>
          <w:i/>
        </w:rPr>
      </w:pPr>
    </w:p>
    <w:p w14:paraId="311563FE" w14:textId="77777777" w:rsidR="009E244C" w:rsidRPr="009E244C" w:rsidRDefault="009E244C" w:rsidP="009E244C">
      <w:pPr>
        <w:ind w:left="-1080" w:right="-1260"/>
        <w:jc w:val="both"/>
        <w:rPr>
          <w:bCs/>
          <w:i/>
        </w:rPr>
      </w:pPr>
    </w:p>
    <w:p w14:paraId="2F48F4CA" w14:textId="77777777" w:rsidR="00B40F2B" w:rsidRPr="009E244C" w:rsidRDefault="00B40F2B" w:rsidP="009E244C">
      <w:pPr>
        <w:ind w:left="-1080" w:right="-1260"/>
        <w:jc w:val="both"/>
        <w:rPr>
          <w:rFonts w:eastAsia="Times New Roman" w:cs="Times New Roman"/>
          <w:b/>
        </w:rPr>
      </w:pPr>
      <w:r w:rsidRPr="009E244C">
        <w:rPr>
          <w:rFonts w:eastAsia="Times New Roman" w:cs="Times New Roman"/>
          <w:b/>
        </w:rPr>
        <w:t>[I] Association</w:t>
      </w:r>
    </w:p>
    <w:p w14:paraId="6D6DFB27" w14:textId="3792EE6E" w:rsidR="00B40F2B" w:rsidRPr="009E244C" w:rsidRDefault="00B40F2B" w:rsidP="009E244C">
      <w:pPr>
        <w:ind w:left="-1080" w:right="-1260"/>
        <w:jc w:val="both"/>
        <w:rPr>
          <w:b/>
          <w:bCs/>
        </w:rPr>
      </w:pPr>
      <w:r w:rsidRPr="009E244C">
        <w:rPr>
          <w:b/>
          <w:bCs/>
        </w:rPr>
        <w:t xml:space="preserve">Cramer’s V association measure for categorical </w:t>
      </w:r>
      <w:r w:rsidR="000436F8" w:rsidRPr="009E244C">
        <w:rPr>
          <w:b/>
          <w:bCs/>
        </w:rPr>
        <w:t>variables</w:t>
      </w:r>
    </w:p>
    <w:p w14:paraId="6D1130F3" w14:textId="77777777" w:rsidR="00B40F2B" w:rsidRPr="009E244C" w:rsidRDefault="00B40F2B" w:rsidP="009E244C">
      <w:pPr>
        <w:ind w:left="-1080" w:right="-1260"/>
        <w:jc w:val="both"/>
        <w:rPr>
          <w:bCs/>
          <w:i/>
        </w:rPr>
      </w:pPr>
      <w:r w:rsidRPr="009E244C">
        <w:rPr>
          <w:bCs/>
          <w:i/>
        </w:rPr>
        <w:t>Cramer’s V ranges from 0 (no relationship) to +1 (perfect relationship)</w:t>
      </w:r>
    </w:p>
    <w:p w14:paraId="69188773" w14:textId="77777777" w:rsidR="00B40F2B" w:rsidRPr="009E244C" w:rsidRDefault="00B40F2B" w:rsidP="009E244C">
      <w:pPr>
        <w:ind w:left="-1080" w:right="-1260"/>
        <w:jc w:val="both"/>
        <w:rPr>
          <w:b/>
          <w:bCs/>
        </w:rPr>
      </w:pPr>
    </w:p>
    <w:p w14:paraId="5B761F23" w14:textId="2639CC71" w:rsidR="008E0E8C" w:rsidRPr="009E244C" w:rsidRDefault="0065037E" w:rsidP="009E244C">
      <w:pPr>
        <w:ind w:left="-1080" w:right="-1260"/>
        <w:jc w:val="both"/>
        <w:rPr>
          <w:rFonts w:eastAsia="Times New Roman" w:cs="Times New Roman"/>
        </w:rPr>
      </w:pPr>
      <w:r w:rsidRPr="009E244C">
        <w:rPr>
          <w:rFonts w:eastAsia="Times New Roman" w:cs="Times New Roman"/>
        </w:rPr>
        <w:t>We considered effect of</w:t>
      </w:r>
      <w:r w:rsidR="0014192D" w:rsidRPr="009E244C">
        <w:rPr>
          <w:rFonts w:eastAsia="Times New Roman" w:cs="Times New Roman"/>
        </w:rPr>
        <w:t xml:space="preserve"> predictor variable </w:t>
      </w:r>
      <w:r w:rsidR="007D382D" w:rsidRPr="009E244C">
        <w:rPr>
          <w:rFonts w:eastAsia="Times New Roman" w:cs="Times New Roman"/>
        </w:rPr>
        <w:t>UCRPART</w:t>
      </w:r>
      <w:r w:rsidR="008E0E8C" w:rsidRPr="009E244C">
        <w:rPr>
          <w:rFonts w:eastAsia="Times New Roman" w:cs="Times New Roman"/>
        </w:rPr>
        <w:t xml:space="preserve"> </w:t>
      </w:r>
      <w:r w:rsidRPr="009E244C">
        <w:rPr>
          <w:rFonts w:eastAsia="Times New Roman" w:cs="Times New Roman"/>
        </w:rPr>
        <w:t xml:space="preserve">on </w:t>
      </w:r>
      <w:r w:rsidR="006D6E90" w:rsidRPr="009E244C">
        <w:rPr>
          <w:rFonts w:eastAsia="Times New Roman" w:cs="Times New Roman"/>
        </w:rPr>
        <w:t xml:space="preserve">INCIDENT </w:t>
      </w:r>
      <w:r w:rsidR="00DD489F" w:rsidRPr="009E244C">
        <w:rPr>
          <w:rFonts w:eastAsia="Times New Roman" w:cs="Times New Roman"/>
        </w:rPr>
        <w:t>TYPE outcome</w:t>
      </w:r>
      <w:r w:rsidRPr="009E244C">
        <w:rPr>
          <w:rFonts w:eastAsia="Times New Roman" w:cs="Times New Roman"/>
        </w:rPr>
        <w:t xml:space="preserve"> variable </w:t>
      </w:r>
      <w:r w:rsidR="008E0E8C" w:rsidRPr="009E244C">
        <w:rPr>
          <w:rFonts w:eastAsia="Times New Roman" w:cs="Times New Roman"/>
        </w:rPr>
        <w:t xml:space="preserve">to find a high </w:t>
      </w:r>
      <w:r w:rsidR="008E0E8C" w:rsidRPr="009E244C">
        <w:rPr>
          <w:rFonts w:eastAsia="Times New Roman" w:cs="Times New Roman"/>
          <w:i/>
        </w:rPr>
        <w:t>Cramer’s V value of 0.839</w:t>
      </w:r>
      <w:r w:rsidR="00284AD5" w:rsidRPr="009E244C">
        <w:rPr>
          <w:rFonts w:eastAsia="Times New Roman" w:cs="Times New Roman"/>
          <w:i/>
        </w:rPr>
        <w:t xml:space="preserve">. </w:t>
      </w:r>
      <w:r w:rsidR="00284AD5" w:rsidRPr="009E244C">
        <w:rPr>
          <w:rFonts w:eastAsia="Times New Roman" w:cs="Times New Roman"/>
        </w:rPr>
        <w:t xml:space="preserve">Therefore we exclude </w:t>
      </w:r>
      <w:r w:rsidRPr="009E244C">
        <w:rPr>
          <w:rFonts w:eastAsia="Times New Roman" w:cs="Times New Roman"/>
        </w:rPr>
        <w:t xml:space="preserve">UCRPART from our dataset along with other predictor variables like </w:t>
      </w:r>
      <w:proofErr w:type="spellStart"/>
      <w:r w:rsidRPr="009E244C">
        <w:rPr>
          <w:rFonts w:eastAsia="Times New Roman" w:cs="Times New Roman"/>
        </w:rPr>
        <w:t>NatureCode</w:t>
      </w:r>
      <w:proofErr w:type="spellEnd"/>
      <w:r w:rsidRPr="009E244C">
        <w:rPr>
          <w:rFonts w:eastAsia="Times New Roman" w:cs="Times New Roman"/>
        </w:rPr>
        <w:t xml:space="preserve"> and MAIN_CRIMECODE.</w:t>
      </w:r>
    </w:p>
    <w:p w14:paraId="00ADFE36" w14:textId="77777777" w:rsidR="008E0E8C" w:rsidRPr="009E244C" w:rsidRDefault="008E0E8C" w:rsidP="009E244C">
      <w:pPr>
        <w:ind w:left="-1080" w:right="-1260"/>
        <w:jc w:val="both"/>
        <w:rPr>
          <w:rFonts w:eastAsia="Times New Roman" w:cs="Times New Roman"/>
        </w:rPr>
      </w:pPr>
    </w:p>
    <w:p w14:paraId="69F5C41F" w14:textId="77777777" w:rsidR="00F75B2C" w:rsidRPr="009E244C" w:rsidRDefault="00F75B2C" w:rsidP="009E244C">
      <w:pPr>
        <w:ind w:left="-1080" w:right="-1260"/>
        <w:jc w:val="both"/>
        <w:rPr>
          <w:rFonts w:eastAsia="Times New Roman" w:cs="Times New Roman"/>
        </w:rPr>
      </w:pPr>
    </w:p>
    <w:p w14:paraId="5C38E3F5" w14:textId="37C8B99C" w:rsidR="00F22AA6" w:rsidRPr="009E244C" w:rsidRDefault="008E0E8C" w:rsidP="009E244C">
      <w:pPr>
        <w:ind w:left="-1080" w:right="-1260"/>
        <w:jc w:val="both"/>
        <w:rPr>
          <w:rFonts w:eastAsia="Times New Roman" w:cs="Times New Roman"/>
        </w:rPr>
      </w:pPr>
      <w:r w:rsidRPr="009E244C">
        <w:rPr>
          <w:rFonts w:eastAsia="Times New Roman" w:cs="Times New Roman"/>
          <w:noProof/>
        </w:rPr>
        <w:drawing>
          <wp:inline distT="0" distB="0" distL="0" distR="0" wp14:anchorId="26ECC4BA" wp14:editId="5BBD8A24">
            <wp:extent cx="5943600" cy="1574800"/>
            <wp:effectExtent l="0" t="0" r="0" b="0"/>
            <wp:docPr id="10" name="Picture 10" descr="Macintosh HD:Users:rachithadhanraj:Desktop:Cramer UCRP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chithadhanraj:Desktop:Cramer UCRPART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0D8E15A2" w14:textId="77777777" w:rsidR="00F22AA6" w:rsidRPr="009E244C" w:rsidRDefault="00F22AA6" w:rsidP="009E244C">
      <w:pPr>
        <w:ind w:left="-1080" w:right="-1260"/>
        <w:jc w:val="both"/>
        <w:rPr>
          <w:rFonts w:eastAsia="Times New Roman" w:cs="Times New Roman"/>
        </w:rPr>
      </w:pPr>
    </w:p>
    <w:p w14:paraId="1EE0A359" w14:textId="77777777" w:rsidR="00F22AA6" w:rsidRPr="009E244C" w:rsidRDefault="00F22AA6" w:rsidP="009E244C">
      <w:pPr>
        <w:ind w:left="-1080" w:right="-1260"/>
        <w:jc w:val="both"/>
        <w:rPr>
          <w:rFonts w:eastAsia="Times New Roman" w:cs="Times New Roman"/>
        </w:rPr>
      </w:pPr>
    </w:p>
    <w:p w14:paraId="2AE7495A" w14:textId="77777777" w:rsidR="00F22AA6" w:rsidRPr="009E244C" w:rsidRDefault="00F22AA6" w:rsidP="009E244C">
      <w:pPr>
        <w:ind w:left="-1080" w:right="-1260"/>
        <w:jc w:val="both"/>
        <w:rPr>
          <w:rFonts w:eastAsia="Times New Roman" w:cs="Times New Roman"/>
        </w:rPr>
      </w:pPr>
    </w:p>
    <w:p w14:paraId="66F1A6E7" w14:textId="2769AB8F" w:rsidR="00A4030F" w:rsidRPr="009E244C" w:rsidRDefault="00A4030F" w:rsidP="009E244C">
      <w:pPr>
        <w:ind w:left="-1080" w:right="-1260"/>
        <w:jc w:val="both"/>
      </w:pPr>
      <w:r w:rsidRPr="009E244C">
        <w:rPr>
          <w:rFonts w:eastAsia="Times New Roman" w:cs="Times New Roman"/>
        </w:rPr>
        <w:t xml:space="preserve">On the other hand we performed a Cramer’s V test of association between </w:t>
      </w:r>
      <w:r w:rsidR="006D6E90" w:rsidRPr="009E244C">
        <w:rPr>
          <w:rFonts w:eastAsia="Times New Roman" w:cs="Times New Roman"/>
        </w:rPr>
        <w:t xml:space="preserve">INCIDENT TYPE </w:t>
      </w:r>
      <w:r w:rsidRPr="009E244C">
        <w:rPr>
          <w:rFonts w:eastAsia="Times New Roman" w:cs="Times New Roman"/>
        </w:rPr>
        <w:t xml:space="preserve"> (outcome) and STREETNAME (predictor) to find </w:t>
      </w:r>
      <w:r w:rsidRPr="009E244C">
        <w:rPr>
          <w:rFonts w:eastAsia="Times New Roman" w:cs="Times New Roman"/>
          <w:i/>
        </w:rPr>
        <w:t xml:space="preserve">a Cramer’s V value of </w:t>
      </w:r>
      <w:r w:rsidRPr="009E244C">
        <w:rPr>
          <w:i/>
        </w:rPr>
        <w:t>0.261.</w:t>
      </w:r>
      <w:r w:rsidR="00D7220D" w:rsidRPr="009E244C">
        <w:rPr>
          <w:i/>
        </w:rPr>
        <w:t xml:space="preserve"> </w:t>
      </w:r>
      <w:r w:rsidR="00D7220D" w:rsidRPr="009E244C">
        <w:t>So based on our objective we keep th</w:t>
      </w:r>
      <w:r w:rsidR="00623811" w:rsidRPr="009E244C">
        <w:t>e STREETNAME predictor variable to build our model.</w:t>
      </w:r>
    </w:p>
    <w:p w14:paraId="410B69F0" w14:textId="0B786157" w:rsidR="00F22AA6" w:rsidRPr="009E244C" w:rsidRDefault="00F22AA6" w:rsidP="009E244C">
      <w:pPr>
        <w:ind w:left="-1080" w:right="-1260"/>
        <w:jc w:val="both"/>
        <w:rPr>
          <w:rFonts w:eastAsia="Times New Roman" w:cs="Times New Roman"/>
        </w:rPr>
      </w:pPr>
    </w:p>
    <w:p w14:paraId="6DEBEEC2" w14:textId="2472197B" w:rsidR="00F22AA6" w:rsidRPr="009E244C" w:rsidRDefault="00C7401A" w:rsidP="009E244C">
      <w:pPr>
        <w:ind w:left="-1080" w:right="-1260"/>
        <w:jc w:val="both"/>
        <w:rPr>
          <w:rFonts w:eastAsia="Times New Roman" w:cs="Times New Roman"/>
        </w:rPr>
      </w:pPr>
      <w:r w:rsidRPr="009E244C">
        <w:rPr>
          <w:rFonts w:eastAsia="Times New Roman" w:cs="Times New Roman"/>
          <w:noProof/>
        </w:rPr>
        <w:drawing>
          <wp:inline distT="0" distB="0" distL="0" distR="0" wp14:anchorId="50BF5B4F" wp14:editId="4FE522BA">
            <wp:extent cx="5486400" cy="1981200"/>
            <wp:effectExtent l="0" t="0" r="0" b="0"/>
            <wp:docPr id="13" name="Picture 13" descr="Macintosh HD:Users:rachithadhanraj:Desktop:Screen Shot 2016-04-29 at 8.0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achithadhanraj:Desktop:Screen Shot 2016-04-29 at 8.01.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14:paraId="0F3368C3" w14:textId="77777777" w:rsidR="00F22AA6" w:rsidRPr="009E244C" w:rsidRDefault="00F22AA6" w:rsidP="009E244C">
      <w:pPr>
        <w:ind w:left="-1080" w:right="-1260"/>
        <w:jc w:val="both"/>
        <w:rPr>
          <w:rFonts w:eastAsia="Times New Roman" w:cs="Times New Roman"/>
        </w:rPr>
      </w:pPr>
    </w:p>
    <w:p w14:paraId="6D5A7B44" w14:textId="0F302265" w:rsidR="0025742E" w:rsidRPr="009E244C" w:rsidRDefault="00322F62" w:rsidP="009E244C">
      <w:pPr>
        <w:ind w:left="-1080" w:right="-1260"/>
        <w:jc w:val="both"/>
        <w:rPr>
          <w:b/>
        </w:rPr>
      </w:pPr>
      <w:r w:rsidRPr="009E244C">
        <w:rPr>
          <w:b/>
        </w:rPr>
        <w:t>Our final d</w:t>
      </w:r>
      <w:r w:rsidR="00BA15E0" w:rsidRPr="009E244C">
        <w:rPr>
          <w:b/>
        </w:rPr>
        <w:t>ataset looks like the following with the variables:</w:t>
      </w:r>
    </w:p>
    <w:p w14:paraId="67ADBCC8" w14:textId="18D185DD" w:rsidR="00BA15E0" w:rsidRPr="009E244C" w:rsidRDefault="00BA15E0" w:rsidP="009E244C">
      <w:pPr>
        <w:pStyle w:val="ListParagraph"/>
        <w:numPr>
          <w:ilvl w:val="0"/>
          <w:numId w:val="21"/>
        </w:numPr>
        <w:ind w:left="-1080" w:right="-1260" w:firstLine="0"/>
        <w:jc w:val="both"/>
      </w:pPr>
      <w:r w:rsidRPr="009E244C">
        <w:t>Incident – Outcome variable</w:t>
      </w:r>
    </w:p>
    <w:p w14:paraId="1D9C861B" w14:textId="30A0EC54" w:rsidR="00BA15E0" w:rsidRPr="009E244C" w:rsidRDefault="00BA15E0" w:rsidP="009E244C">
      <w:pPr>
        <w:pStyle w:val="ListParagraph"/>
        <w:numPr>
          <w:ilvl w:val="0"/>
          <w:numId w:val="21"/>
        </w:numPr>
        <w:ind w:left="-1080" w:right="-1260" w:firstLine="0"/>
        <w:jc w:val="both"/>
      </w:pPr>
      <w:r w:rsidRPr="009E244C">
        <w:t>Date</w:t>
      </w:r>
    </w:p>
    <w:p w14:paraId="390930C6" w14:textId="66953709" w:rsidR="00BA15E0" w:rsidRPr="009E244C" w:rsidRDefault="00BA15E0" w:rsidP="009E244C">
      <w:pPr>
        <w:pStyle w:val="ListParagraph"/>
        <w:numPr>
          <w:ilvl w:val="0"/>
          <w:numId w:val="21"/>
        </w:numPr>
        <w:ind w:left="-1080" w:right="-1260" w:firstLine="0"/>
        <w:jc w:val="both"/>
      </w:pPr>
      <w:r w:rsidRPr="009E244C">
        <w:t>Time</w:t>
      </w:r>
    </w:p>
    <w:p w14:paraId="28972889" w14:textId="056D3A2D" w:rsidR="00BA15E0" w:rsidRPr="009E244C" w:rsidRDefault="00BA15E0" w:rsidP="009E244C">
      <w:pPr>
        <w:pStyle w:val="ListParagraph"/>
        <w:numPr>
          <w:ilvl w:val="0"/>
          <w:numId w:val="21"/>
        </w:numPr>
        <w:ind w:left="-1080" w:right="-1260" w:firstLine="0"/>
        <w:jc w:val="both"/>
      </w:pPr>
      <w:proofErr w:type="spellStart"/>
      <w:r w:rsidRPr="009E244C">
        <w:t>Streetname</w:t>
      </w:r>
      <w:proofErr w:type="spellEnd"/>
    </w:p>
    <w:p w14:paraId="2DC5FC9B" w14:textId="77777777" w:rsidR="00322F62" w:rsidRPr="009E244C" w:rsidRDefault="00322F62" w:rsidP="009E244C">
      <w:pPr>
        <w:ind w:left="-1080" w:right="-1260"/>
        <w:jc w:val="both"/>
      </w:pPr>
    </w:p>
    <w:p w14:paraId="5AA35CD4" w14:textId="77777777" w:rsidR="00F17E2E" w:rsidRPr="009E244C" w:rsidRDefault="00322F62" w:rsidP="009E244C">
      <w:pPr>
        <w:ind w:left="-1080" w:right="-1260"/>
        <w:jc w:val="both"/>
      </w:pPr>
      <w:r w:rsidRPr="009E244C">
        <w:rPr>
          <w:noProof/>
        </w:rPr>
        <w:drawing>
          <wp:inline distT="0" distB="0" distL="0" distR="0" wp14:anchorId="5038EDD0" wp14:editId="0242665B">
            <wp:extent cx="5486400" cy="1219200"/>
            <wp:effectExtent l="0" t="0" r="0" b="0"/>
            <wp:docPr id="14" name="Picture 14" descr="Macintosh HD:Users:rachithadhanraj:Desktop:current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achithadhanraj:Desktop:current datas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36B6BDA2" w14:textId="77777777" w:rsidR="005012A0" w:rsidRPr="009E244C" w:rsidRDefault="005012A0" w:rsidP="009E244C">
      <w:pPr>
        <w:ind w:left="-1080" w:right="-1260"/>
        <w:jc w:val="both"/>
      </w:pPr>
    </w:p>
    <w:p w14:paraId="5C1400B9" w14:textId="77777777" w:rsidR="005012A0" w:rsidRPr="009E244C" w:rsidRDefault="005012A0" w:rsidP="009E244C">
      <w:pPr>
        <w:ind w:left="-1080" w:right="-1260"/>
        <w:jc w:val="both"/>
        <w:rPr>
          <w:b/>
        </w:rPr>
      </w:pPr>
      <w:r w:rsidRPr="009E244C">
        <w:rPr>
          <w:b/>
        </w:rPr>
        <w:t>Data processing:</w:t>
      </w:r>
    </w:p>
    <w:p w14:paraId="066C9705" w14:textId="77777777" w:rsidR="005012A0" w:rsidRPr="009E244C" w:rsidRDefault="005012A0" w:rsidP="009E244C">
      <w:pPr>
        <w:ind w:left="-1080" w:right="-1260"/>
        <w:jc w:val="both"/>
      </w:pPr>
      <w:r w:rsidRPr="009E244C">
        <w:t xml:space="preserve">The dataset that consists of roughly a hundred and forty thousand records had many missing, null, zero values that needed to be gotten rid of. We used </w:t>
      </w:r>
      <w:proofErr w:type="spellStart"/>
      <w:r w:rsidRPr="009E244C">
        <w:t>RStudio</w:t>
      </w:r>
      <w:proofErr w:type="spellEnd"/>
      <w:r w:rsidRPr="009E244C">
        <w:t xml:space="preserve"> and MS Azure Machine Learning Studio for processing the dataset.</w:t>
      </w:r>
    </w:p>
    <w:p w14:paraId="0EEA5E2E" w14:textId="77777777" w:rsidR="005012A0" w:rsidRPr="009E244C" w:rsidRDefault="005012A0" w:rsidP="009E244C">
      <w:pPr>
        <w:ind w:left="-1080" w:right="-1260"/>
        <w:jc w:val="both"/>
        <w:rPr>
          <w:rFonts w:eastAsia="Times New Roman" w:cs="Times New Roman"/>
          <w:b/>
        </w:rPr>
      </w:pPr>
    </w:p>
    <w:p w14:paraId="7F3E5634" w14:textId="77777777" w:rsidR="00767CA6" w:rsidRPr="009E244C" w:rsidRDefault="00767CA6" w:rsidP="009E244C">
      <w:pPr>
        <w:ind w:left="-1080" w:right="-1260"/>
        <w:jc w:val="both"/>
        <w:rPr>
          <w:b/>
        </w:rPr>
      </w:pPr>
    </w:p>
    <w:p w14:paraId="206341B4" w14:textId="41090A02" w:rsidR="00767CA6" w:rsidRPr="009E244C" w:rsidRDefault="00767CA6" w:rsidP="009E244C">
      <w:pPr>
        <w:ind w:left="-1080" w:right="-1260"/>
        <w:jc w:val="both"/>
        <w:rPr>
          <w:rFonts w:eastAsia="Times New Roman" w:cs="Times New Roman"/>
          <w:b/>
        </w:rPr>
      </w:pPr>
      <w:r w:rsidRPr="009E244C">
        <w:rPr>
          <w:rFonts w:eastAsia="Times New Roman" w:cs="Times New Roman"/>
          <w:b/>
        </w:rPr>
        <w:t>[I</w:t>
      </w:r>
      <w:r w:rsidR="009B7EAB" w:rsidRPr="009E244C">
        <w:rPr>
          <w:rFonts w:eastAsia="Times New Roman" w:cs="Times New Roman"/>
          <w:b/>
        </w:rPr>
        <w:t>I</w:t>
      </w:r>
      <w:r w:rsidRPr="009E244C">
        <w:rPr>
          <w:rFonts w:eastAsia="Times New Roman" w:cs="Times New Roman"/>
          <w:b/>
        </w:rPr>
        <w:t xml:space="preserve">] Classification </w:t>
      </w:r>
    </w:p>
    <w:p w14:paraId="47D6B2F5" w14:textId="5842BDFB" w:rsidR="006F33C2" w:rsidRPr="009E244C" w:rsidRDefault="00EE2D54" w:rsidP="009E244C">
      <w:pPr>
        <w:ind w:left="-1080" w:right="-1260"/>
        <w:jc w:val="both"/>
      </w:pPr>
      <w:r w:rsidRPr="009E244C">
        <w:rPr>
          <w:b/>
        </w:rPr>
        <w:t>Building the Predictive Model</w:t>
      </w:r>
      <w:r w:rsidR="006F33C2" w:rsidRPr="009E244C">
        <w:rPr>
          <w:b/>
        </w:rPr>
        <w:t xml:space="preserve">: </w:t>
      </w:r>
    </w:p>
    <w:p w14:paraId="10282F85" w14:textId="77777777" w:rsidR="006F33C2" w:rsidRPr="009E244C" w:rsidRDefault="006F33C2" w:rsidP="009E244C">
      <w:pPr>
        <w:ind w:left="-1080" w:right="-1260"/>
        <w:jc w:val="both"/>
        <w:rPr>
          <w:b/>
        </w:rPr>
      </w:pPr>
    </w:p>
    <w:p w14:paraId="1A84FB9E" w14:textId="30D8D05E" w:rsidR="00E372FD" w:rsidRPr="009E244C" w:rsidRDefault="000F371B" w:rsidP="009E244C">
      <w:pPr>
        <w:ind w:left="-1080" w:right="-1260"/>
        <w:jc w:val="both"/>
        <w:rPr>
          <w:b/>
        </w:rPr>
      </w:pPr>
      <w:r w:rsidRPr="009E244C">
        <w:t xml:space="preserve">After preprocessing the data, removing duplicate categories and </w:t>
      </w:r>
      <w:r w:rsidR="00763AD8" w:rsidRPr="009E244C">
        <w:t xml:space="preserve">unwanted variables, </w:t>
      </w:r>
      <w:r w:rsidR="006F33C2" w:rsidRPr="009E244C">
        <w:t xml:space="preserve">the </w:t>
      </w:r>
      <w:proofErr w:type="spellStart"/>
      <w:r w:rsidR="006F33C2" w:rsidRPr="009E244C">
        <w:t>csv</w:t>
      </w:r>
      <w:proofErr w:type="spellEnd"/>
      <w:r w:rsidR="006F33C2" w:rsidRPr="009E244C">
        <w:t xml:space="preserve"> file was imported to MS Azure ML Studio to build the predictive model.</w:t>
      </w:r>
      <w:r w:rsidR="00071AEE" w:rsidRPr="009E244C">
        <w:rPr>
          <w:b/>
        </w:rPr>
        <w:t xml:space="preserve"> </w:t>
      </w:r>
    </w:p>
    <w:p w14:paraId="47C0B7D1" w14:textId="7AB5A84C" w:rsidR="006F33C2" w:rsidRPr="009E244C" w:rsidRDefault="006F33C2" w:rsidP="009E244C">
      <w:pPr>
        <w:ind w:left="-1080" w:right="-1260"/>
        <w:jc w:val="both"/>
      </w:pPr>
      <w:r w:rsidRPr="009E244C">
        <w:t>The following steps were taken for building the predictive model:</w:t>
      </w:r>
    </w:p>
    <w:p w14:paraId="13F62370" w14:textId="77777777" w:rsidR="00312A40" w:rsidRPr="009E244C" w:rsidRDefault="00312A40" w:rsidP="009E244C">
      <w:pPr>
        <w:pStyle w:val="ListParagraph"/>
        <w:ind w:left="-1080" w:right="-1260"/>
        <w:jc w:val="both"/>
      </w:pPr>
    </w:p>
    <w:p w14:paraId="64BA4239" w14:textId="77777777" w:rsidR="00312A40" w:rsidRPr="009E244C" w:rsidRDefault="00312A40" w:rsidP="009E244C">
      <w:pPr>
        <w:pStyle w:val="ListParagraph"/>
        <w:numPr>
          <w:ilvl w:val="0"/>
          <w:numId w:val="9"/>
        </w:numPr>
        <w:spacing w:line="259" w:lineRule="auto"/>
        <w:ind w:left="-1080" w:right="-1260" w:firstLine="0"/>
        <w:jc w:val="both"/>
      </w:pPr>
      <w:r w:rsidRPr="009E244C">
        <w:lastRenderedPageBreak/>
        <w:t>The missing values were gotten rid of using the clean missing data module.</w:t>
      </w:r>
    </w:p>
    <w:p w14:paraId="4C5E2025" w14:textId="4138B88D" w:rsidR="006F33C2" w:rsidRPr="009E244C" w:rsidRDefault="00312A40" w:rsidP="009E244C">
      <w:pPr>
        <w:pStyle w:val="ListParagraph"/>
        <w:numPr>
          <w:ilvl w:val="0"/>
          <w:numId w:val="9"/>
        </w:numPr>
        <w:spacing w:line="259" w:lineRule="auto"/>
        <w:ind w:left="-1080" w:right="-1260" w:firstLine="0"/>
        <w:jc w:val="both"/>
      </w:pPr>
      <w:r w:rsidRPr="009E244C">
        <w:t xml:space="preserve">The outcome variable </w:t>
      </w:r>
      <w:r w:rsidR="00D30324" w:rsidRPr="009E244C">
        <w:t xml:space="preserve">“incident” type was set to categorical type </w:t>
      </w:r>
      <w:r w:rsidR="00BF4F2A" w:rsidRPr="009E244C">
        <w:t>using the Edit Metadata module.</w:t>
      </w:r>
    </w:p>
    <w:p w14:paraId="5203FEE9" w14:textId="35A4FA04" w:rsidR="006F33C2" w:rsidRPr="009E244C" w:rsidRDefault="00E372FD" w:rsidP="009E244C">
      <w:pPr>
        <w:pStyle w:val="ListParagraph"/>
        <w:numPr>
          <w:ilvl w:val="0"/>
          <w:numId w:val="9"/>
        </w:numPr>
        <w:ind w:left="-1080" w:right="-1260" w:firstLine="0"/>
        <w:jc w:val="both"/>
      </w:pPr>
      <w:r w:rsidRPr="009E244C">
        <w:t xml:space="preserve">The </w:t>
      </w:r>
      <w:r w:rsidR="006F33C2" w:rsidRPr="009E244C">
        <w:t>Machine learning modules used i</w:t>
      </w:r>
      <w:r w:rsidR="00071AEE" w:rsidRPr="009E244C">
        <w:t>n building t</w:t>
      </w:r>
      <w:r w:rsidR="000D5C94" w:rsidRPr="009E244C">
        <w:t xml:space="preserve">he predictive model were </w:t>
      </w:r>
      <w:r w:rsidR="00071AEE" w:rsidRPr="009E244C">
        <w:t xml:space="preserve">classification algorithms since the outcome variable considered </w:t>
      </w:r>
      <w:r w:rsidR="00F3192B" w:rsidRPr="009E244C">
        <w:t xml:space="preserve">is “incident” that has 24 different categories. So our algorithm will have 24 </w:t>
      </w:r>
      <w:r w:rsidRPr="009E244C">
        <w:t>classifiers.</w:t>
      </w:r>
    </w:p>
    <w:p w14:paraId="1D43F3FE" w14:textId="004D3A25" w:rsidR="00F77FA0" w:rsidRPr="009E244C" w:rsidRDefault="00F77FA0" w:rsidP="009E244C">
      <w:pPr>
        <w:pStyle w:val="ListParagraph"/>
        <w:numPr>
          <w:ilvl w:val="0"/>
          <w:numId w:val="7"/>
        </w:numPr>
        <w:ind w:left="-1080" w:right="-1260" w:firstLine="0"/>
        <w:jc w:val="both"/>
      </w:pPr>
      <w:r w:rsidRPr="009E244C">
        <w:t>Multiclass Decision Forest</w:t>
      </w:r>
    </w:p>
    <w:p w14:paraId="6671A8F2" w14:textId="7C6B4262" w:rsidR="006F33C2" w:rsidRPr="009E244C" w:rsidRDefault="00F77FA0" w:rsidP="009E244C">
      <w:pPr>
        <w:pStyle w:val="ListParagraph"/>
        <w:numPr>
          <w:ilvl w:val="0"/>
          <w:numId w:val="7"/>
        </w:numPr>
        <w:ind w:left="-1080" w:right="-1260" w:firstLine="0"/>
        <w:jc w:val="both"/>
      </w:pPr>
      <w:r w:rsidRPr="009E244C">
        <w:t>Multiclass Decision Jungle</w:t>
      </w:r>
    </w:p>
    <w:p w14:paraId="2F53455C" w14:textId="77777777" w:rsidR="00B15D7A" w:rsidRPr="009E244C" w:rsidRDefault="00B15D7A" w:rsidP="009E244C">
      <w:pPr>
        <w:pStyle w:val="ListParagraph"/>
        <w:numPr>
          <w:ilvl w:val="0"/>
          <w:numId w:val="7"/>
        </w:numPr>
        <w:ind w:left="-1080" w:right="-1260" w:firstLine="0"/>
        <w:jc w:val="both"/>
      </w:pPr>
      <w:r w:rsidRPr="009E244C">
        <w:t xml:space="preserve">Multiclass Logistic Regression </w:t>
      </w:r>
    </w:p>
    <w:p w14:paraId="65F59934" w14:textId="77777777" w:rsidR="004A164E" w:rsidRPr="009E244C" w:rsidRDefault="004A164E" w:rsidP="009E244C">
      <w:pPr>
        <w:pStyle w:val="ListParagraph"/>
        <w:ind w:left="-1080" w:right="-1260"/>
        <w:jc w:val="both"/>
      </w:pPr>
    </w:p>
    <w:p w14:paraId="58CCFAE1" w14:textId="77777777" w:rsidR="00B4330E" w:rsidRPr="009E244C" w:rsidRDefault="00B4330E" w:rsidP="009E244C">
      <w:pPr>
        <w:ind w:left="-1080" w:right="-1260"/>
        <w:jc w:val="both"/>
        <w:rPr>
          <w:b/>
        </w:rPr>
      </w:pPr>
    </w:p>
    <w:p w14:paraId="4AC17064" w14:textId="77777777" w:rsidR="00B4330E" w:rsidRPr="009E244C" w:rsidRDefault="00B4330E" w:rsidP="009E244C">
      <w:pPr>
        <w:ind w:left="-1080" w:right="-1260"/>
        <w:jc w:val="both"/>
        <w:rPr>
          <w:b/>
        </w:rPr>
      </w:pPr>
    </w:p>
    <w:p w14:paraId="0A403BCC" w14:textId="5D42B57C" w:rsidR="004A164E" w:rsidRPr="009E244C" w:rsidRDefault="004A164E" w:rsidP="009E244C">
      <w:pPr>
        <w:ind w:left="-1080" w:right="-1260"/>
        <w:jc w:val="both"/>
        <w:rPr>
          <w:b/>
        </w:rPr>
      </w:pPr>
      <w:r w:rsidRPr="009E244C">
        <w:rPr>
          <w:b/>
        </w:rPr>
        <w:t>Model Evaluation:</w:t>
      </w:r>
    </w:p>
    <w:p w14:paraId="1A034379" w14:textId="77777777" w:rsidR="004A164E" w:rsidRPr="009E244C" w:rsidRDefault="004A164E" w:rsidP="009E244C">
      <w:pPr>
        <w:pStyle w:val="ListParagraph"/>
        <w:ind w:left="-1080" w:right="-1260"/>
        <w:jc w:val="both"/>
      </w:pPr>
    </w:p>
    <w:p w14:paraId="465F1C2A" w14:textId="7C9D816B" w:rsidR="00B3150E" w:rsidRPr="009E244C" w:rsidRDefault="005E5F19" w:rsidP="009E244C">
      <w:pPr>
        <w:ind w:left="-1080" w:right="-1260"/>
        <w:jc w:val="both"/>
      </w:pPr>
      <w:r w:rsidRPr="009E244C">
        <w:t>The following snapshot displays the over all accuracy measure for all the 3 classification models:</w:t>
      </w:r>
    </w:p>
    <w:p w14:paraId="39F8107E" w14:textId="77777777" w:rsidR="005E5F19" w:rsidRPr="009E244C" w:rsidRDefault="005E5F19" w:rsidP="009E244C">
      <w:pPr>
        <w:ind w:left="-1080" w:right="-1260"/>
        <w:jc w:val="both"/>
      </w:pPr>
    </w:p>
    <w:p w14:paraId="0835C1D6" w14:textId="0EE51603" w:rsidR="005E5F19" w:rsidRPr="009E244C" w:rsidRDefault="005E5F19" w:rsidP="009E244C">
      <w:pPr>
        <w:ind w:left="-1080" w:right="-1260"/>
        <w:jc w:val="both"/>
      </w:pPr>
      <w:r w:rsidRPr="009E244C">
        <w:t>Multiclass Decision Forest:</w:t>
      </w:r>
    </w:p>
    <w:p w14:paraId="75C6F294" w14:textId="016291C7" w:rsidR="00B3150E" w:rsidRPr="009E244C" w:rsidRDefault="00B3150E" w:rsidP="009E244C">
      <w:pPr>
        <w:ind w:left="-1080" w:right="-1260"/>
        <w:jc w:val="both"/>
      </w:pPr>
    </w:p>
    <w:p w14:paraId="2C32611F" w14:textId="7BC28722" w:rsidR="005E5F19" w:rsidRPr="009E244C" w:rsidRDefault="00A56FA2" w:rsidP="009E244C">
      <w:pPr>
        <w:ind w:left="-1080" w:right="-1260"/>
        <w:jc w:val="both"/>
      </w:pPr>
      <w:r w:rsidRPr="009E244C">
        <w:rPr>
          <w:noProof/>
        </w:rPr>
        <w:drawing>
          <wp:inline distT="0" distB="0" distL="0" distR="0" wp14:anchorId="55F92826" wp14:editId="2709A89B">
            <wp:extent cx="4502425" cy="1917700"/>
            <wp:effectExtent l="0" t="0" r="0" b="0"/>
            <wp:docPr id="5" name="Picture 5" descr="Macintosh HD:Users:rachithadhanraj:Desktop:Project_Repository:mul decision forest:70_30_metric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chithadhanraj:Desktop:Project_Repository:mul decision forest:70_30_metric_b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941" cy="1917920"/>
                    </a:xfrm>
                    <a:prstGeom prst="rect">
                      <a:avLst/>
                    </a:prstGeom>
                    <a:noFill/>
                    <a:ln>
                      <a:noFill/>
                    </a:ln>
                  </pic:spPr>
                </pic:pic>
              </a:graphicData>
            </a:graphic>
          </wp:inline>
        </w:drawing>
      </w:r>
    </w:p>
    <w:p w14:paraId="66A3F191" w14:textId="77777777" w:rsidR="006A4F42" w:rsidRPr="009E244C" w:rsidRDefault="006A4F42" w:rsidP="009E244C">
      <w:pPr>
        <w:ind w:left="-1080" w:right="-1260"/>
        <w:jc w:val="both"/>
      </w:pPr>
    </w:p>
    <w:p w14:paraId="4C1AF282" w14:textId="51784B14" w:rsidR="005E5F19" w:rsidRPr="009E244C" w:rsidRDefault="005E5F19" w:rsidP="009E244C">
      <w:pPr>
        <w:ind w:left="-1080" w:right="-1260"/>
        <w:jc w:val="both"/>
      </w:pPr>
      <w:r w:rsidRPr="009E244C">
        <w:t>Multiclass Decision Jungle:</w:t>
      </w:r>
    </w:p>
    <w:p w14:paraId="51D63FB0" w14:textId="77777777" w:rsidR="005E5F19" w:rsidRPr="009E244C" w:rsidRDefault="005E5F19" w:rsidP="009E244C">
      <w:pPr>
        <w:ind w:left="-1080" w:right="-1260"/>
        <w:jc w:val="both"/>
      </w:pPr>
    </w:p>
    <w:p w14:paraId="23C4B330" w14:textId="6F6677F5" w:rsidR="005E5F19" w:rsidRPr="009E244C" w:rsidRDefault="00A56FA2" w:rsidP="009E244C">
      <w:pPr>
        <w:ind w:left="-1080" w:right="-1260"/>
        <w:jc w:val="both"/>
      </w:pPr>
      <w:r w:rsidRPr="009E244C">
        <w:rPr>
          <w:noProof/>
        </w:rPr>
        <w:drawing>
          <wp:inline distT="0" distB="0" distL="0" distR="0" wp14:anchorId="6FE12D5D" wp14:editId="615E2DCD">
            <wp:extent cx="5029200" cy="2222402"/>
            <wp:effectExtent l="0" t="0" r="0" b="0"/>
            <wp:docPr id="6" name="Picture 6" descr="Macintosh HD:Users:rachithadhanraj:Desktop:Project_Repository:mul decision jungle:70_30_metrics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achithadhanraj:Desktop:Project_Repository:mul decision jungle:70_30_metrics_b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095" cy="2222797"/>
                    </a:xfrm>
                    <a:prstGeom prst="rect">
                      <a:avLst/>
                    </a:prstGeom>
                    <a:noFill/>
                    <a:ln>
                      <a:noFill/>
                    </a:ln>
                  </pic:spPr>
                </pic:pic>
              </a:graphicData>
            </a:graphic>
          </wp:inline>
        </w:drawing>
      </w:r>
    </w:p>
    <w:p w14:paraId="40B51A8E" w14:textId="40DC8649" w:rsidR="00B15D7A" w:rsidRPr="009E244C" w:rsidRDefault="00B15D7A" w:rsidP="009E244C">
      <w:pPr>
        <w:ind w:left="-1080" w:right="-1260"/>
        <w:jc w:val="both"/>
        <w:rPr>
          <w:b/>
        </w:rPr>
      </w:pPr>
    </w:p>
    <w:p w14:paraId="0C3CEB77" w14:textId="77777777" w:rsidR="00B15D7A" w:rsidRPr="009E244C" w:rsidRDefault="00B15D7A" w:rsidP="009E244C">
      <w:pPr>
        <w:ind w:left="-1080" w:right="-1260"/>
        <w:jc w:val="both"/>
      </w:pPr>
    </w:p>
    <w:p w14:paraId="36707DE6" w14:textId="1DF1D423" w:rsidR="005E5F19" w:rsidRPr="009E244C" w:rsidRDefault="005E5F19" w:rsidP="009E244C">
      <w:pPr>
        <w:ind w:left="-1080" w:right="-1260"/>
        <w:jc w:val="both"/>
      </w:pPr>
      <w:r w:rsidRPr="009E244C">
        <w:t>Multiclass Logistic Regression:</w:t>
      </w:r>
    </w:p>
    <w:p w14:paraId="61640673" w14:textId="209245F8" w:rsidR="005E5F19" w:rsidRPr="009E244C" w:rsidRDefault="005E5F19" w:rsidP="009E244C">
      <w:pPr>
        <w:ind w:left="-1080" w:right="-1260"/>
        <w:jc w:val="both"/>
      </w:pPr>
      <w:r w:rsidRPr="009E244C">
        <w:rPr>
          <w:noProof/>
        </w:rPr>
        <w:drawing>
          <wp:inline distT="0" distB="0" distL="0" distR="0" wp14:anchorId="3751C89F" wp14:editId="2E94096A">
            <wp:extent cx="5503611" cy="2336800"/>
            <wp:effectExtent l="0" t="0" r="8255" b="0"/>
            <wp:docPr id="4" name="Picture 4" descr="Macintosh HD:Users:rachithadhanraj:Desktop:Project_Repository:mul logistic regression:70_30_metrics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achithadhanraj:Desktop:Project_Repository:mul logistic regression:70_30_metrics_b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677" cy="2336828"/>
                    </a:xfrm>
                    <a:prstGeom prst="rect">
                      <a:avLst/>
                    </a:prstGeom>
                    <a:noFill/>
                    <a:ln>
                      <a:noFill/>
                    </a:ln>
                  </pic:spPr>
                </pic:pic>
              </a:graphicData>
            </a:graphic>
          </wp:inline>
        </w:drawing>
      </w:r>
    </w:p>
    <w:p w14:paraId="269311A3" w14:textId="77777777" w:rsidR="005E5F19" w:rsidRPr="009E244C" w:rsidRDefault="005E5F19" w:rsidP="009E244C">
      <w:pPr>
        <w:ind w:left="-1080" w:right="-1260"/>
        <w:jc w:val="both"/>
      </w:pPr>
    </w:p>
    <w:p w14:paraId="1F1BE103" w14:textId="3CAEC82D" w:rsidR="009E244C" w:rsidRPr="00852DDF" w:rsidRDefault="00711FFB" w:rsidP="00852DDF">
      <w:pPr>
        <w:ind w:left="-1080" w:right="-1260"/>
        <w:jc w:val="both"/>
      </w:pPr>
      <w:r w:rsidRPr="009E244C">
        <w:t xml:space="preserve">Hence our predictive model was built using </w:t>
      </w:r>
      <w:r w:rsidR="00927D09" w:rsidRPr="009E244C">
        <w:t xml:space="preserve">Multiclass Logistic </w:t>
      </w:r>
      <w:r w:rsidR="000F29D7" w:rsidRPr="009E244C">
        <w:t xml:space="preserve">Regression Classification Model, </w:t>
      </w:r>
      <w:r w:rsidR="00846324" w:rsidRPr="009E244C">
        <w:t xml:space="preserve">evaluated based on the </w:t>
      </w:r>
      <w:r w:rsidRPr="009E244C">
        <w:t>accuracy of ~0.34 as d</w:t>
      </w:r>
      <w:r w:rsidR="00852DDF">
        <w:t>educed from the snapshots above.</w:t>
      </w:r>
    </w:p>
    <w:p w14:paraId="32B229A3" w14:textId="77777777" w:rsidR="009E244C" w:rsidRDefault="009E244C" w:rsidP="00852DDF">
      <w:pPr>
        <w:ind w:right="-1260"/>
        <w:jc w:val="both"/>
        <w:rPr>
          <w:b/>
        </w:rPr>
      </w:pPr>
    </w:p>
    <w:p w14:paraId="77F41F9D" w14:textId="77777777" w:rsidR="009E244C" w:rsidRDefault="009E244C" w:rsidP="009E244C">
      <w:pPr>
        <w:ind w:left="-1080" w:right="-1260"/>
        <w:jc w:val="both"/>
        <w:rPr>
          <w:b/>
        </w:rPr>
      </w:pPr>
    </w:p>
    <w:p w14:paraId="66F66A9B" w14:textId="19F122FC" w:rsidR="00D15D8B" w:rsidRPr="009E244C" w:rsidRDefault="00D15D8B" w:rsidP="009E244C">
      <w:pPr>
        <w:ind w:left="-1080" w:right="-1260"/>
        <w:jc w:val="both"/>
        <w:rPr>
          <w:b/>
        </w:rPr>
      </w:pPr>
      <w:r w:rsidRPr="009E244C">
        <w:rPr>
          <w:b/>
        </w:rPr>
        <w:t>The following is the image of the model we used for the Boston Crime Dataset.</w:t>
      </w:r>
    </w:p>
    <w:p w14:paraId="63FABA8E" w14:textId="069F26BF" w:rsidR="00D15D8B" w:rsidRPr="009E244C" w:rsidRDefault="00D15D8B" w:rsidP="009E244C">
      <w:pPr>
        <w:ind w:left="-1080" w:right="-1260"/>
        <w:jc w:val="both"/>
      </w:pPr>
      <w:r w:rsidRPr="009E244C">
        <w:rPr>
          <w:noProof/>
        </w:rPr>
        <w:drawing>
          <wp:inline distT="0" distB="0" distL="0" distR="0" wp14:anchorId="2ADEFC86" wp14:editId="62632D15">
            <wp:extent cx="6286500" cy="4032089"/>
            <wp:effectExtent l="0" t="0" r="0" b="6985"/>
            <wp:docPr id="7" name="Picture 7" descr="Macintosh HD:Users:rachithadhanraj:Desktop:Project_Repository:mul logistic regression:Training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chithadhanraj:Desktop:Project_Repository:mul logistic regression:Training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625" cy="4034094"/>
                    </a:xfrm>
                    <a:prstGeom prst="rect">
                      <a:avLst/>
                    </a:prstGeom>
                    <a:noFill/>
                    <a:ln>
                      <a:noFill/>
                    </a:ln>
                  </pic:spPr>
                </pic:pic>
              </a:graphicData>
            </a:graphic>
          </wp:inline>
        </w:drawing>
      </w:r>
    </w:p>
    <w:p w14:paraId="24D3C782" w14:textId="77777777" w:rsidR="00D15D8B" w:rsidRPr="009E244C" w:rsidRDefault="00D15D8B" w:rsidP="009E244C">
      <w:pPr>
        <w:ind w:left="-1080" w:right="-1260"/>
        <w:jc w:val="both"/>
      </w:pPr>
    </w:p>
    <w:p w14:paraId="6B998B9C" w14:textId="77777777" w:rsidR="00D15D8B" w:rsidRPr="009E244C" w:rsidRDefault="00D15D8B" w:rsidP="009E244C">
      <w:pPr>
        <w:ind w:left="-1080" w:right="-1260"/>
        <w:jc w:val="both"/>
      </w:pPr>
    </w:p>
    <w:p w14:paraId="7C8DC126" w14:textId="77777777" w:rsidR="00D15D8B" w:rsidRPr="009E244C" w:rsidRDefault="00D15D8B" w:rsidP="009E244C">
      <w:pPr>
        <w:ind w:left="-1080" w:right="-1260"/>
        <w:jc w:val="both"/>
      </w:pPr>
    </w:p>
    <w:p w14:paraId="70C039FD" w14:textId="3C20EA79" w:rsidR="00D20208" w:rsidRPr="009E244C" w:rsidRDefault="004141EF" w:rsidP="009E244C">
      <w:pPr>
        <w:pStyle w:val="ListParagraph"/>
        <w:numPr>
          <w:ilvl w:val="0"/>
          <w:numId w:val="9"/>
        </w:numPr>
        <w:ind w:left="-1080" w:right="-1260" w:firstLine="0"/>
        <w:jc w:val="both"/>
      </w:pPr>
      <w:r w:rsidRPr="009E244C">
        <w:t>Furthermore</w:t>
      </w:r>
      <w:r w:rsidR="0077404C" w:rsidRPr="009E244C">
        <w:t xml:space="preserve"> the Multiclass Logistic Regression Classification Model was trained and scored using 60:40, 70:30 and </w:t>
      </w:r>
      <w:r w:rsidR="00A56FA2" w:rsidRPr="009E244C">
        <w:t>80:20</w:t>
      </w:r>
      <w:r w:rsidR="00D20208" w:rsidRPr="009E244C">
        <w:t xml:space="preserve"> splits.</w:t>
      </w:r>
    </w:p>
    <w:p w14:paraId="4D0CF39D" w14:textId="197D8C29" w:rsidR="00711FFB" w:rsidRPr="009E244C" w:rsidRDefault="00A56FA2" w:rsidP="009E244C">
      <w:pPr>
        <w:pStyle w:val="ListParagraph"/>
        <w:ind w:left="-1080" w:right="-1260"/>
        <w:jc w:val="both"/>
      </w:pPr>
      <w:r w:rsidRPr="009E244C">
        <w:t>60:40 split overall accuracy = 0.33</w:t>
      </w:r>
    </w:p>
    <w:p w14:paraId="7F16498A" w14:textId="04E9B809" w:rsidR="00A56FA2" w:rsidRPr="009E244C" w:rsidRDefault="00A56FA2" w:rsidP="009E244C">
      <w:pPr>
        <w:pStyle w:val="ListParagraph"/>
        <w:ind w:left="-1080" w:right="-1260"/>
        <w:jc w:val="both"/>
      </w:pPr>
      <w:r w:rsidRPr="009E244C">
        <w:t>70:</w:t>
      </w:r>
      <w:r w:rsidR="00BF5ECA" w:rsidRPr="009E244C">
        <w:t>30 split overall accuracy = 0.34</w:t>
      </w:r>
    </w:p>
    <w:p w14:paraId="4914D79B" w14:textId="3B9E516A" w:rsidR="00A56FA2" w:rsidRPr="009E244C" w:rsidRDefault="00A56FA2" w:rsidP="009E244C">
      <w:pPr>
        <w:pStyle w:val="ListParagraph"/>
        <w:ind w:left="-1080" w:right="-1260"/>
        <w:jc w:val="both"/>
      </w:pPr>
      <w:r w:rsidRPr="009E244C">
        <w:t>80:</w:t>
      </w:r>
      <w:r w:rsidR="00BF5ECA" w:rsidRPr="009E244C">
        <w:t>20 split overall accuracy = 0.10</w:t>
      </w:r>
    </w:p>
    <w:p w14:paraId="4F9FAA7F" w14:textId="77777777" w:rsidR="00D15D8B" w:rsidRPr="009E244C" w:rsidRDefault="00BF5ECA" w:rsidP="009E244C">
      <w:pPr>
        <w:pStyle w:val="ListParagraph"/>
        <w:ind w:left="-1080" w:right="-1260"/>
        <w:jc w:val="both"/>
      </w:pPr>
      <w:r w:rsidRPr="009E244C">
        <w:t>So, finally the</w:t>
      </w:r>
      <w:r w:rsidR="006F33C2" w:rsidRPr="009E244C">
        <w:t xml:space="preserve"> data was sp</w:t>
      </w:r>
      <w:r w:rsidRPr="009E244C">
        <w:t>l</w:t>
      </w:r>
      <w:r w:rsidR="006F33C2" w:rsidRPr="009E244C">
        <w:t>it into a 70:30 partition where 70% of the data was used for the training model and 30% was</w:t>
      </w:r>
      <w:r w:rsidR="00D15D8B" w:rsidRPr="009E244C">
        <w:t xml:space="preserve"> used for the scoring the.</w:t>
      </w:r>
    </w:p>
    <w:p w14:paraId="6B6CCBE3" w14:textId="3B5CBA88" w:rsidR="006F33C2" w:rsidRPr="009E244C" w:rsidRDefault="006F33C2" w:rsidP="009E244C">
      <w:pPr>
        <w:pStyle w:val="ListParagraph"/>
        <w:numPr>
          <w:ilvl w:val="0"/>
          <w:numId w:val="9"/>
        </w:numPr>
        <w:ind w:left="-1080" w:right="-1260" w:firstLine="0"/>
        <w:jc w:val="both"/>
      </w:pPr>
      <w:r w:rsidRPr="009E244C">
        <w:t>The web service was deployed and the API key was obtained.</w:t>
      </w:r>
    </w:p>
    <w:p w14:paraId="1A2927B3" w14:textId="71A775B7" w:rsidR="007918F7" w:rsidRPr="009E244C" w:rsidRDefault="007918F7" w:rsidP="009E244C">
      <w:pPr>
        <w:pStyle w:val="ListParagraph"/>
        <w:numPr>
          <w:ilvl w:val="0"/>
          <w:numId w:val="9"/>
        </w:numPr>
        <w:ind w:left="-1080" w:right="-1260" w:firstLine="0"/>
        <w:jc w:val="both"/>
      </w:pPr>
      <w:r w:rsidRPr="009E244C">
        <w:t xml:space="preserve">The predictive model was deployed and the </w:t>
      </w:r>
      <w:r w:rsidRPr="009E244C">
        <w:rPr>
          <w:b/>
        </w:rPr>
        <w:t>web API key</w:t>
      </w:r>
      <w:r w:rsidRPr="009E244C">
        <w:t xml:space="preserve"> was used in R script to confirm the predicted values.</w:t>
      </w:r>
    </w:p>
    <w:p w14:paraId="262421F5" w14:textId="77777777" w:rsidR="00F24A83" w:rsidRPr="009E244C" w:rsidRDefault="00F24A83" w:rsidP="009E244C">
      <w:pPr>
        <w:ind w:left="-1080" w:right="-1260"/>
        <w:jc w:val="both"/>
      </w:pPr>
    </w:p>
    <w:p w14:paraId="6B6DBC39" w14:textId="77777777" w:rsidR="009E244C" w:rsidRDefault="009E244C" w:rsidP="009E244C">
      <w:pPr>
        <w:ind w:left="-1080" w:right="-1260"/>
        <w:jc w:val="both"/>
        <w:rPr>
          <w:b/>
        </w:rPr>
      </w:pPr>
    </w:p>
    <w:p w14:paraId="6BDAD003" w14:textId="77777777" w:rsidR="009E244C" w:rsidRDefault="009E244C" w:rsidP="009E244C">
      <w:pPr>
        <w:ind w:left="-1080" w:right="-1260"/>
        <w:jc w:val="both"/>
        <w:rPr>
          <w:b/>
        </w:rPr>
      </w:pPr>
    </w:p>
    <w:p w14:paraId="507B16AB" w14:textId="7BBC2B25" w:rsidR="00F24A83" w:rsidRPr="009E244C" w:rsidRDefault="00F24A83" w:rsidP="009E244C">
      <w:pPr>
        <w:ind w:left="-1080" w:right="-1260"/>
        <w:jc w:val="both"/>
        <w:rPr>
          <w:b/>
        </w:rPr>
      </w:pPr>
      <w:r w:rsidRPr="009E244C">
        <w:rPr>
          <w:b/>
        </w:rPr>
        <w:t>Here is the R script and the output:</w:t>
      </w:r>
    </w:p>
    <w:p w14:paraId="1D2186A6" w14:textId="77777777" w:rsidR="00F24A83" w:rsidRPr="009E244C" w:rsidRDefault="00F24A83" w:rsidP="009E244C">
      <w:pPr>
        <w:ind w:left="-1080" w:right="-1260"/>
        <w:jc w:val="both"/>
      </w:pPr>
    </w:p>
    <w:p w14:paraId="644F479C" w14:textId="77777777" w:rsidR="00F24A83" w:rsidRPr="009E244C" w:rsidRDefault="00F24A83" w:rsidP="009E244C">
      <w:pPr>
        <w:ind w:left="-1080" w:right="-1260"/>
        <w:jc w:val="both"/>
      </w:pPr>
    </w:p>
    <w:p w14:paraId="7DB8E25A" w14:textId="77777777" w:rsidR="00F24A83" w:rsidRPr="009E244C" w:rsidRDefault="00F24A83" w:rsidP="009E244C">
      <w:pPr>
        <w:ind w:left="-1080" w:right="-1260"/>
        <w:jc w:val="both"/>
      </w:pPr>
      <w:proofErr w:type="spellStart"/>
      <w:proofErr w:type="gramStart"/>
      <w:r w:rsidRPr="009E244C">
        <w:t>install.packages</w:t>
      </w:r>
      <w:proofErr w:type="spellEnd"/>
      <w:proofErr w:type="gramEnd"/>
      <w:r w:rsidRPr="009E244C">
        <w:t>("</w:t>
      </w:r>
      <w:proofErr w:type="spellStart"/>
      <w:r w:rsidRPr="009E244C">
        <w:t>RCurl</w:t>
      </w:r>
      <w:proofErr w:type="spellEnd"/>
      <w:r w:rsidRPr="009E244C">
        <w:t>")</w:t>
      </w:r>
    </w:p>
    <w:p w14:paraId="38D08D4F" w14:textId="77777777" w:rsidR="00F24A83" w:rsidRPr="009E244C" w:rsidRDefault="00F24A83" w:rsidP="009E244C">
      <w:pPr>
        <w:ind w:left="-1080" w:right="-1260"/>
        <w:jc w:val="both"/>
      </w:pPr>
      <w:proofErr w:type="spellStart"/>
      <w:proofErr w:type="gramStart"/>
      <w:r w:rsidRPr="009E244C">
        <w:t>install.packages</w:t>
      </w:r>
      <w:proofErr w:type="spellEnd"/>
      <w:proofErr w:type="gramEnd"/>
      <w:r w:rsidRPr="009E244C">
        <w:t>("</w:t>
      </w:r>
      <w:proofErr w:type="spellStart"/>
      <w:r w:rsidRPr="009E244C">
        <w:t>rjson</w:t>
      </w:r>
      <w:proofErr w:type="spellEnd"/>
      <w:r w:rsidRPr="009E244C">
        <w:t>")</w:t>
      </w:r>
    </w:p>
    <w:p w14:paraId="33C9D7DB" w14:textId="77777777" w:rsidR="00F24A83" w:rsidRPr="009E244C" w:rsidRDefault="00F24A83" w:rsidP="009E244C">
      <w:pPr>
        <w:ind w:left="-1080" w:right="-1260"/>
        <w:jc w:val="both"/>
      </w:pPr>
    </w:p>
    <w:p w14:paraId="616AC353" w14:textId="77777777" w:rsidR="00F24A83" w:rsidRPr="009E244C" w:rsidRDefault="00F24A83" w:rsidP="009E244C">
      <w:pPr>
        <w:ind w:left="-1080" w:right="-1260"/>
        <w:jc w:val="both"/>
      </w:pPr>
      <w:proofErr w:type="gramStart"/>
      <w:r w:rsidRPr="009E244C">
        <w:t>library</w:t>
      </w:r>
      <w:proofErr w:type="gramEnd"/>
      <w:r w:rsidRPr="009E244C">
        <w:t>("</w:t>
      </w:r>
      <w:proofErr w:type="spellStart"/>
      <w:r w:rsidRPr="009E244C">
        <w:t>RCurl</w:t>
      </w:r>
      <w:proofErr w:type="spellEnd"/>
      <w:r w:rsidRPr="009E244C">
        <w:t>")</w:t>
      </w:r>
    </w:p>
    <w:p w14:paraId="57D42E07" w14:textId="77777777" w:rsidR="00F24A83" w:rsidRPr="009E244C" w:rsidRDefault="00F24A83" w:rsidP="009E244C">
      <w:pPr>
        <w:ind w:left="-1080" w:right="-1260"/>
        <w:jc w:val="both"/>
      </w:pPr>
      <w:proofErr w:type="gramStart"/>
      <w:r w:rsidRPr="009E244C">
        <w:t>library</w:t>
      </w:r>
      <w:proofErr w:type="gramEnd"/>
      <w:r w:rsidRPr="009E244C">
        <w:t>("</w:t>
      </w:r>
      <w:proofErr w:type="spellStart"/>
      <w:r w:rsidRPr="009E244C">
        <w:t>rjson</w:t>
      </w:r>
      <w:proofErr w:type="spellEnd"/>
      <w:r w:rsidRPr="009E244C">
        <w:t>")</w:t>
      </w:r>
    </w:p>
    <w:p w14:paraId="01F6AB72" w14:textId="77777777" w:rsidR="00F24A83" w:rsidRPr="009E244C" w:rsidRDefault="00F24A83" w:rsidP="009E244C">
      <w:pPr>
        <w:ind w:left="-1080" w:right="-1260"/>
        <w:jc w:val="both"/>
      </w:pPr>
    </w:p>
    <w:p w14:paraId="6F1BF347" w14:textId="77777777" w:rsidR="00F24A83" w:rsidRPr="009E244C" w:rsidRDefault="00F24A83" w:rsidP="009E244C">
      <w:pPr>
        <w:ind w:left="-1080" w:right="-1260"/>
        <w:jc w:val="both"/>
      </w:pPr>
      <w:r w:rsidRPr="009E244C">
        <w:t># Accept SSL certificates issued by public Certificate Authorities</w:t>
      </w:r>
    </w:p>
    <w:p w14:paraId="1E50D3D9" w14:textId="77777777" w:rsidR="00F24A83" w:rsidRPr="009E244C" w:rsidRDefault="00F24A83" w:rsidP="009E244C">
      <w:pPr>
        <w:ind w:left="-1080" w:right="-1260"/>
        <w:jc w:val="both"/>
      </w:pPr>
      <w:proofErr w:type="gramStart"/>
      <w:r w:rsidRPr="009E244C">
        <w:t>options</w:t>
      </w:r>
      <w:proofErr w:type="gramEnd"/>
      <w:r w:rsidRPr="009E244C">
        <w:t>(</w:t>
      </w:r>
      <w:proofErr w:type="spellStart"/>
      <w:r w:rsidRPr="009E244C">
        <w:t>RCurlOptions</w:t>
      </w:r>
      <w:proofErr w:type="spellEnd"/>
      <w:r w:rsidRPr="009E244C">
        <w:t xml:space="preserve"> = list(</w:t>
      </w:r>
      <w:proofErr w:type="spellStart"/>
      <w:r w:rsidRPr="009E244C">
        <w:t>cainfo</w:t>
      </w:r>
      <w:proofErr w:type="spellEnd"/>
      <w:r w:rsidRPr="009E244C">
        <w:t xml:space="preserve"> = </w:t>
      </w:r>
      <w:proofErr w:type="spellStart"/>
      <w:r w:rsidRPr="009E244C">
        <w:t>system.file</w:t>
      </w:r>
      <w:proofErr w:type="spellEnd"/>
      <w:r w:rsidRPr="009E244C">
        <w:t>("</w:t>
      </w:r>
      <w:proofErr w:type="spellStart"/>
      <w:r w:rsidRPr="009E244C">
        <w:t>CurlSSL</w:t>
      </w:r>
      <w:proofErr w:type="spellEnd"/>
      <w:r w:rsidRPr="009E244C">
        <w:t>", "</w:t>
      </w:r>
      <w:proofErr w:type="spellStart"/>
      <w:r w:rsidRPr="009E244C">
        <w:t>cacert.pem</w:t>
      </w:r>
      <w:proofErr w:type="spellEnd"/>
      <w:r w:rsidRPr="009E244C">
        <w:t>", package = "</w:t>
      </w:r>
      <w:proofErr w:type="spellStart"/>
      <w:r w:rsidRPr="009E244C">
        <w:t>RCurl</w:t>
      </w:r>
      <w:proofErr w:type="spellEnd"/>
      <w:r w:rsidRPr="009E244C">
        <w:t>")))</w:t>
      </w:r>
    </w:p>
    <w:p w14:paraId="1DDBE95A" w14:textId="77777777" w:rsidR="00F24A83" w:rsidRPr="009E244C" w:rsidRDefault="00F24A83" w:rsidP="009E244C">
      <w:pPr>
        <w:ind w:left="-1080" w:right="-1260"/>
        <w:jc w:val="both"/>
      </w:pPr>
    </w:p>
    <w:p w14:paraId="1893DA0B" w14:textId="77777777" w:rsidR="00F24A83" w:rsidRPr="009E244C" w:rsidRDefault="00F24A83" w:rsidP="009E244C">
      <w:pPr>
        <w:ind w:left="-1080" w:right="-1260"/>
        <w:jc w:val="both"/>
      </w:pPr>
      <w:proofErr w:type="gramStart"/>
      <w:r w:rsidRPr="009E244C">
        <w:t>h</w:t>
      </w:r>
      <w:proofErr w:type="gramEnd"/>
      <w:r w:rsidRPr="009E244C">
        <w:t xml:space="preserve"> = </w:t>
      </w:r>
      <w:proofErr w:type="spellStart"/>
      <w:r w:rsidRPr="009E244C">
        <w:t>basicTextGatherer</w:t>
      </w:r>
      <w:proofErr w:type="spellEnd"/>
      <w:r w:rsidRPr="009E244C">
        <w:t>()</w:t>
      </w:r>
    </w:p>
    <w:p w14:paraId="7B20A23F" w14:textId="77777777" w:rsidR="00F24A83" w:rsidRPr="009E244C" w:rsidRDefault="00F24A83" w:rsidP="009E244C">
      <w:pPr>
        <w:ind w:left="-1080" w:right="-1260"/>
        <w:jc w:val="both"/>
      </w:pPr>
      <w:proofErr w:type="spellStart"/>
      <w:proofErr w:type="gramStart"/>
      <w:r w:rsidRPr="009E244C">
        <w:t>hdr</w:t>
      </w:r>
      <w:proofErr w:type="spellEnd"/>
      <w:proofErr w:type="gramEnd"/>
      <w:r w:rsidRPr="009E244C">
        <w:t xml:space="preserve"> = </w:t>
      </w:r>
      <w:proofErr w:type="spellStart"/>
      <w:r w:rsidRPr="009E244C">
        <w:t>basicHeaderGatherer</w:t>
      </w:r>
      <w:proofErr w:type="spellEnd"/>
      <w:r w:rsidRPr="009E244C">
        <w:t>()</w:t>
      </w:r>
    </w:p>
    <w:p w14:paraId="2DFD4B51" w14:textId="77777777" w:rsidR="00F24A83" w:rsidRPr="009E244C" w:rsidRDefault="00F24A83" w:rsidP="009E244C">
      <w:pPr>
        <w:ind w:left="-1080" w:right="-1260"/>
        <w:jc w:val="both"/>
      </w:pPr>
    </w:p>
    <w:p w14:paraId="693F22C9" w14:textId="77777777" w:rsidR="00F24A83" w:rsidRPr="009E244C" w:rsidRDefault="00F24A83" w:rsidP="009E244C">
      <w:pPr>
        <w:ind w:left="-1080" w:right="-1260"/>
        <w:jc w:val="both"/>
      </w:pPr>
    </w:p>
    <w:p w14:paraId="36267A59" w14:textId="77777777" w:rsidR="00F24A83" w:rsidRPr="009E244C" w:rsidRDefault="00F24A83" w:rsidP="009E244C">
      <w:pPr>
        <w:ind w:left="-1080" w:right="-1260"/>
        <w:jc w:val="both"/>
      </w:pPr>
      <w:proofErr w:type="spellStart"/>
      <w:proofErr w:type="gramStart"/>
      <w:r w:rsidRPr="009E244C">
        <w:t>req</w:t>
      </w:r>
      <w:proofErr w:type="spellEnd"/>
      <w:proofErr w:type="gramEnd"/>
      <w:r w:rsidRPr="009E244C">
        <w:t xml:space="preserve"> = list(</w:t>
      </w:r>
    </w:p>
    <w:p w14:paraId="7D306F70" w14:textId="77777777" w:rsidR="00F24A83" w:rsidRPr="009E244C" w:rsidRDefault="00F24A83" w:rsidP="009E244C">
      <w:pPr>
        <w:ind w:left="-1080" w:right="-1260"/>
        <w:jc w:val="both"/>
      </w:pPr>
      <w:r w:rsidRPr="009E244C">
        <w:t xml:space="preserve">  </w:t>
      </w:r>
    </w:p>
    <w:p w14:paraId="463003FD" w14:textId="77777777" w:rsidR="00F24A83" w:rsidRPr="009E244C" w:rsidRDefault="00F24A83" w:rsidP="009E244C">
      <w:pPr>
        <w:ind w:left="-1080" w:right="-1260"/>
        <w:jc w:val="both"/>
      </w:pPr>
      <w:r w:rsidRPr="009E244C">
        <w:t xml:space="preserve">  Inputs = </w:t>
      </w:r>
      <w:proofErr w:type="gramStart"/>
      <w:r w:rsidRPr="009E244C">
        <w:t>list(</w:t>
      </w:r>
      <w:proofErr w:type="gramEnd"/>
    </w:p>
    <w:p w14:paraId="3B15D4C1" w14:textId="77777777" w:rsidR="00F24A83" w:rsidRPr="009E244C" w:rsidRDefault="00F24A83" w:rsidP="009E244C">
      <w:pPr>
        <w:ind w:left="-1080" w:right="-1260"/>
        <w:jc w:val="both"/>
      </w:pPr>
      <w:r w:rsidRPr="009E244C">
        <w:t xml:space="preserve">    </w:t>
      </w:r>
    </w:p>
    <w:p w14:paraId="4F8FD3C4" w14:textId="77777777" w:rsidR="00F24A83" w:rsidRPr="009E244C" w:rsidRDefault="00F24A83" w:rsidP="009E244C">
      <w:pPr>
        <w:ind w:left="-1080" w:right="-1260"/>
        <w:jc w:val="both"/>
      </w:pPr>
      <w:r w:rsidRPr="009E244C">
        <w:t xml:space="preserve">    </w:t>
      </w:r>
    </w:p>
    <w:p w14:paraId="5BBBF65F" w14:textId="77777777" w:rsidR="00F24A83" w:rsidRPr="009E244C" w:rsidRDefault="00F24A83" w:rsidP="009E244C">
      <w:pPr>
        <w:ind w:left="-1080" w:right="-1260"/>
        <w:jc w:val="both"/>
      </w:pPr>
      <w:r w:rsidRPr="009E244C">
        <w:t xml:space="preserve">    "</w:t>
      </w:r>
      <w:proofErr w:type="gramStart"/>
      <w:r w:rsidRPr="009E244C">
        <w:t>input1</w:t>
      </w:r>
      <w:proofErr w:type="gramEnd"/>
      <w:r w:rsidRPr="009E244C">
        <w:t>" = list(</w:t>
      </w:r>
    </w:p>
    <w:p w14:paraId="54E77121" w14:textId="77777777" w:rsidR="00F24A83" w:rsidRPr="009E244C" w:rsidRDefault="00F24A83" w:rsidP="009E244C">
      <w:pPr>
        <w:ind w:left="-1080" w:right="-1260"/>
        <w:jc w:val="both"/>
        <w:rPr>
          <w:highlight w:val="yellow"/>
        </w:rPr>
      </w:pPr>
      <w:r w:rsidRPr="009E244C">
        <w:t xml:space="preserve">      </w:t>
      </w:r>
      <w:r w:rsidRPr="009E244C">
        <w:rPr>
          <w:highlight w:val="yellow"/>
        </w:rPr>
        <w:t>"</w:t>
      </w:r>
      <w:proofErr w:type="spellStart"/>
      <w:r w:rsidRPr="009E244C">
        <w:rPr>
          <w:highlight w:val="yellow"/>
        </w:rPr>
        <w:t>ColumnNames</w:t>
      </w:r>
      <w:proofErr w:type="spellEnd"/>
      <w:r w:rsidRPr="009E244C">
        <w:rPr>
          <w:highlight w:val="yellow"/>
        </w:rPr>
        <w:t xml:space="preserve">" = </w:t>
      </w:r>
      <w:proofErr w:type="gramStart"/>
      <w:r w:rsidRPr="009E244C">
        <w:rPr>
          <w:highlight w:val="yellow"/>
        </w:rPr>
        <w:t>list(</w:t>
      </w:r>
      <w:proofErr w:type="gramEnd"/>
      <w:r w:rsidRPr="009E244C">
        <w:rPr>
          <w:highlight w:val="yellow"/>
        </w:rPr>
        <w:t>"DATE", "TIME", "STREETNAME"),</w:t>
      </w:r>
    </w:p>
    <w:p w14:paraId="4DEBD7ED" w14:textId="77777777" w:rsidR="00F24A83" w:rsidRPr="009E244C" w:rsidRDefault="00F24A83" w:rsidP="009E244C">
      <w:pPr>
        <w:ind w:left="-1080" w:right="-1260"/>
        <w:jc w:val="both"/>
        <w:rPr>
          <w:highlight w:val="yellow"/>
        </w:rPr>
      </w:pPr>
      <w:r w:rsidRPr="009E244C">
        <w:rPr>
          <w:highlight w:val="yellow"/>
        </w:rPr>
        <w:t xml:space="preserve">      "Values" = list</w:t>
      </w:r>
      <w:proofErr w:type="gramStart"/>
      <w:r w:rsidRPr="009E244C">
        <w:rPr>
          <w:highlight w:val="yellow"/>
        </w:rPr>
        <w:t>( list</w:t>
      </w:r>
      <w:proofErr w:type="gramEnd"/>
      <w:r w:rsidRPr="009E244C">
        <w:rPr>
          <w:highlight w:val="yellow"/>
        </w:rPr>
        <w:t>( "4/30/2016", "21:00", "TREMONT ST" ),  list( "5/2/2016", "8:00", "WESTLAND AVE" )  )</w:t>
      </w:r>
    </w:p>
    <w:p w14:paraId="6BC7903D" w14:textId="77777777" w:rsidR="00F24A83" w:rsidRPr="009E244C" w:rsidRDefault="00F24A83" w:rsidP="009E244C">
      <w:pPr>
        <w:ind w:left="-1080" w:right="-1260"/>
        <w:jc w:val="both"/>
      </w:pPr>
      <w:r w:rsidRPr="009E244C">
        <w:rPr>
          <w:highlight w:val="yellow"/>
        </w:rPr>
        <w:t xml:space="preserve">    </w:t>
      </w:r>
      <w:proofErr w:type="gramStart"/>
      <w:r w:rsidRPr="009E244C">
        <w:rPr>
          <w:highlight w:val="yellow"/>
        </w:rPr>
        <w:t>)                )</w:t>
      </w:r>
      <w:proofErr w:type="gramEnd"/>
      <w:r w:rsidRPr="009E244C">
        <w:rPr>
          <w:highlight w:val="yellow"/>
        </w:rPr>
        <w:t>,</w:t>
      </w:r>
    </w:p>
    <w:p w14:paraId="61F558A3" w14:textId="77777777" w:rsidR="00F24A83" w:rsidRPr="009E244C" w:rsidRDefault="00F24A83" w:rsidP="009E244C">
      <w:pPr>
        <w:ind w:left="-1080" w:right="-1260"/>
        <w:jc w:val="both"/>
      </w:pPr>
      <w:r w:rsidRPr="009E244C">
        <w:t xml:space="preserve">  </w:t>
      </w:r>
      <w:proofErr w:type="spellStart"/>
      <w:r w:rsidRPr="009E244C">
        <w:t>GlobalParameters</w:t>
      </w:r>
      <w:proofErr w:type="spellEnd"/>
      <w:r w:rsidRPr="009E244C">
        <w:t xml:space="preserve"> = </w:t>
      </w:r>
      <w:proofErr w:type="spellStart"/>
      <w:proofErr w:type="gramStart"/>
      <w:r w:rsidRPr="009E244C">
        <w:t>setNames</w:t>
      </w:r>
      <w:proofErr w:type="spellEnd"/>
      <w:r w:rsidRPr="009E244C">
        <w:t>(</w:t>
      </w:r>
      <w:proofErr w:type="spellStart"/>
      <w:proofErr w:type="gramEnd"/>
      <w:r w:rsidRPr="009E244C">
        <w:t>fromJSON</w:t>
      </w:r>
      <w:proofErr w:type="spellEnd"/>
      <w:r w:rsidRPr="009E244C">
        <w:t>('{}'), character(0))</w:t>
      </w:r>
    </w:p>
    <w:p w14:paraId="1C565563" w14:textId="77777777" w:rsidR="00F24A83" w:rsidRPr="009E244C" w:rsidRDefault="00F24A83" w:rsidP="009E244C">
      <w:pPr>
        <w:ind w:left="-1080" w:right="-1260"/>
        <w:jc w:val="both"/>
      </w:pPr>
      <w:r w:rsidRPr="009E244C">
        <w:t>)</w:t>
      </w:r>
    </w:p>
    <w:p w14:paraId="37166738" w14:textId="77777777" w:rsidR="00F24A83" w:rsidRPr="009E244C" w:rsidRDefault="00F24A83" w:rsidP="009E244C">
      <w:pPr>
        <w:ind w:left="-1080" w:right="-1260"/>
        <w:jc w:val="both"/>
      </w:pPr>
    </w:p>
    <w:p w14:paraId="7182A848" w14:textId="77777777" w:rsidR="00F24A83" w:rsidRPr="009E244C" w:rsidRDefault="00F24A83" w:rsidP="009E244C">
      <w:pPr>
        <w:ind w:left="-1080" w:right="-1260"/>
        <w:jc w:val="both"/>
      </w:pPr>
      <w:proofErr w:type="gramStart"/>
      <w:r w:rsidRPr="009E244C">
        <w:t>body</w:t>
      </w:r>
      <w:proofErr w:type="gramEnd"/>
      <w:r w:rsidRPr="009E244C">
        <w:t xml:space="preserve"> = enc2utf8(</w:t>
      </w:r>
      <w:proofErr w:type="spellStart"/>
      <w:r w:rsidRPr="009E244C">
        <w:t>toJSON</w:t>
      </w:r>
      <w:proofErr w:type="spellEnd"/>
      <w:r w:rsidRPr="009E244C">
        <w:t>(</w:t>
      </w:r>
      <w:proofErr w:type="spellStart"/>
      <w:r w:rsidRPr="009E244C">
        <w:t>req</w:t>
      </w:r>
      <w:proofErr w:type="spellEnd"/>
      <w:r w:rsidRPr="009E244C">
        <w:t>))</w:t>
      </w:r>
    </w:p>
    <w:p w14:paraId="3C7EC34C" w14:textId="77777777" w:rsidR="00F24A83" w:rsidRPr="009E244C" w:rsidRDefault="00F24A83" w:rsidP="009E244C">
      <w:pPr>
        <w:ind w:left="-1080" w:right="-1260"/>
        <w:jc w:val="both"/>
      </w:pPr>
      <w:proofErr w:type="spellStart"/>
      <w:proofErr w:type="gramStart"/>
      <w:r w:rsidRPr="009E244C">
        <w:rPr>
          <w:highlight w:val="yellow"/>
        </w:rPr>
        <w:lastRenderedPageBreak/>
        <w:t>api</w:t>
      </w:r>
      <w:proofErr w:type="gramEnd"/>
      <w:r w:rsidRPr="009E244C">
        <w:rPr>
          <w:highlight w:val="yellow"/>
        </w:rPr>
        <w:t>_key</w:t>
      </w:r>
      <w:proofErr w:type="spellEnd"/>
      <w:r w:rsidRPr="009E244C">
        <w:rPr>
          <w:highlight w:val="yellow"/>
        </w:rPr>
        <w:t xml:space="preserve"> = "tq8Bi7E93dxhU2FIg26yCys3+TbdBkZWRho/0J0Mnre6JlAQUaAXk0D1xwwfyCeeMH2GUBKKkMUIjW3U79MsPw=="</w:t>
      </w:r>
      <w:r w:rsidRPr="009E244C">
        <w:t xml:space="preserve"> # Replace this with the API key for the web service</w:t>
      </w:r>
    </w:p>
    <w:p w14:paraId="66171F3C" w14:textId="77777777" w:rsidR="00F24A83" w:rsidRPr="009E244C" w:rsidRDefault="00F24A83" w:rsidP="009E244C">
      <w:pPr>
        <w:ind w:left="-1080" w:right="-1260"/>
        <w:jc w:val="both"/>
      </w:pPr>
      <w:proofErr w:type="spellStart"/>
      <w:proofErr w:type="gramStart"/>
      <w:r w:rsidRPr="009E244C">
        <w:t>authz</w:t>
      </w:r>
      <w:proofErr w:type="gramEnd"/>
      <w:r w:rsidRPr="009E244C">
        <w:t>_hdr</w:t>
      </w:r>
      <w:proofErr w:type="spellEnd"/>
      <w:r w:rsidRPr="009E244C">
        <w:t xml:space="preserve"> = paste('Bearer', </w:t>
      </w:r>
      <w:proofErr w:type="spellStart"/>
      <w:r w:rsidRPr="009E244C">
        <w:t>api_key</w:t>
      </w:r>
      <w:proofErr w:type="spellEnd"/>
      <w:r w:rsidRPr="009E244C">
        <w:t xml:space="preserve">, </w:t>
      </w:r>
      <w:proofErr w:type="spellStart"/>
      <w:r w:rsidRPr="009E244C">
        <w:t>sep</w:t>
      </w:r>
      <w:proofErr w:type="spellEnd"/>
      <w:r w:rsidRPr="009E244C">
        <w:t xml:space="preserve">=' </w:t>
      </w:r>
      <w:proofErr w:type="spellStart"/>
      <w:r w:rsidRPr="009E244C">
        <w:t>'</w:t>
      </w:r>
      <w:proofErr w:type="spellEnd"/>
      <w:r w:rsidRPr="009E244C">
        <w:t>)</w:t>
      </w:r>
    </w:p>
    <w:p w14:paraId="20163ED4" w14:textId="77777777" w:rsidR="00F24A83" w:rsidRPr="009E244C" w:rsidRDefault="00F24A83" w:rsidP="009E244C">
      <w:pPr>
        <w:ind w:left="-1080" w:right="-1260"/>
        <w:jc w:val="both"/>
      </w:pPr>
    </w:p>
    <w:p w14:paraId="1075126D" w14:textId="77777777" w:rsidR="00F24A83" w:rsidRPr="009E244C" w:rsidRDefault="00F24A83" w:rsidP="009E244C">
      <w:pPr>
        <w:ind w:left="-1080" w:right="-1260"/>
        <w:jc w:val="both"/>
      </w:pPr>
      <w:proofErr w:type="spellStart"/>
      <w:proofErr w:type="gramStart"/>
      <w:r w:rsidRPr="009E244C">
        <w:t>h</w:t>
      </w:r>
      <w:proofErr w:type="gramEnd"/>
      <w:r w:rsidRPr="009E244C">
        <w:t>$reset</w:t>
      </w:r>
      <w:proofErr w:type="spellEnd"/>
      <w:r w:rsidRPr="009E244C">
        <w:t>()</w:t>
      </w:r>
    </w:p>
    <w:p w14:paraId="7650970B" w14:textId="77777777" w:rsidR="00F24A83" w:rsidRPr="009E244C" w:rsidRDefault="00F24A83" w:rsidP="009E244C">
      <w:pPr>
        <w:ind w:left="-1080" w:right="-1260"/>
        <w:jc w:val="both"/>
      </w:pPr>
      <w:proofErr w:type="spellStart"/>
      <w:proofErr w:type="gramStart"/>
      <w:r w:rsidRPr="009E244C">
        <w:t>curlPerform</w:t>
      </w:r>
      <w:proofErr w:type="spellEnd"/>
      <w:proofErr w:type="gramEnd"/>
      <w:r w:rsidRPr="009E244C">
        <w:t>(</w:t>
      </w:r>
      <w:proofErr w:type="spellStart"/>
      <w:r w:rsidRPr="009E244C">
        <w:t>url</w:t>
      </w:r>
      <w:proofErr w:type="spellEnd"/>
      <w:r w:rsidRPr="009E244C">
        <w:t xml:space="preserve"> = "https://ussouthcentral.services.azureml.net/workspaces/7a42d134b6c64c51b80b0f36259de4c0/services/0856063ef4d5485281a494ad9e05efe2/execute?api-version=2.0&amp;details=true",</w:t>
      </w:r>
    </w:p>
    <w:p w14:paraId="0CBF6AB9" w14:textId="77777777" w:rsidR="00F24A83" w:rsidRPr="009E244C" w:rsidRDefault="00F24A83" w:rsidP="009E244C">
      <w:pPr>
        <w:ind w:left="-1080" w:right="-1260"/>
        <w:jc w:val="both"/>
      </w:pPr>
      <w:r w:rsidRPr="009E244C">
        <w:t xml:space="preserve">            </w:t>
      </w:r>
      <w:proofErr w:type="spellStart"/>
      <w:proofErr w:type="gramStart"/>
      <w:r w:rsidRPr="009E244C">
        <w:t>httpheader</w:t>
      </w:r>
      <w:proofErr w:type="spellEnd"/>
      <w:proofErr w:type="gramEnd"/>
      <w:r w:rsidRPr="009E244C">
        <w:t>=c('Content-Type' = "application/</w:t>
      </w:r>
      <w:proofErr w:type="spellStart"/>
      <w:r w:rsidRPr="009E244C">
        <w:t>json</w:t>
      </w:r>
      <w:proofErr w:type="spellEnd"/>
      <w:r w:rsidRPr="009E244C">
        <w:t xml:space="preserve">", 'Authorization' = </w:t>
      </w:r>
      <w:proofErr w:type="spellStart"/>
      <w:r w:rsidRPr="009E244C">
        <w:t>authz_hdr</w:t>
      </w:r>
      <w:proofErr w:type="spellEnd"/>
      <w:r w:rsidRPr="009E244C">
        <w:t>),</w:t>
      </w:r>
    </w:p>
    <w:p w14:paraId="266DFA13" w14:textId="77777777" w:rsidR="00F24A83" w:rsidRPr="009E244C" w:rsidRDefault="00F24A83" w:rsidP="009E244C">
      <w:pPr>
        <w:ind w:left="-1080" w:right="-1260"/>
        <w:jc w:val="both"/>
      </w:pPr>
      <w:r w:rsidRPr="009E244C">
        <w:t xml:space="preserve">            </w:t>
      </w:r>
      <w:proofErr w:type="spellStart"/>
      <w:proofErr w:type="gramStart"/>
      <w:r w:rsidRPr="009E244C">
        <w:t>postfields</w:t>
      </w:r>
      <w:proofErr w:type="spellEnd"/>
      <w:proofErr w:type="gramEnd"/>
      <w:r w:rsidRPr="009E244C">
        <w:t>=body,</w:t>
      </w:r>
    </w:p>
    <w:p w14:paraId="641F6D96" w14:textId="77777777" w:rsidR="00F24A83" w:rsidRPr="009E244C" w:rsidRDefault="00F24A83" w:rsidP="009E244C">
      <w:pPr>
        <w:ind w:left="-1080" w:right="-1260"/>
        <w:jc w:val="both"/>
      </w:pPr>
      <w:r w:rsidRPr="009E244C">
        <w:t xml:space="preserve">            </w:t>
      </w:r>
      <w:proofErr w:type="spellStart"/>
      <w:proofErr w:type="gramStart"/>
      <w:r w:rsidRPr="009E244C">
        <w:t>writefunction</w:t>
      </w:r>
      <w:proofErr w:type="spellEnd"/>
      <w:proofErr w:type="gramEnd"/>
      <w:r w:rsidRPr="009E244C">
        <w:t xml:space="preserve"> = </w:t>
      </w:r>
      <w:proofErr w:type="spellStart"/>
      <w:r w:rsidRPr="009E244C">
        <w:t>h$update</w:t>
      </w:r>
      <w:proofErr w:type="spellEnd"/>
      <w:r w:rsidRPr="009E244C">
        <w:t>,</w:t>
      </w:r>
    </w:p>
    <w:p w14:paraId="24BC06A9" w14:textId="77777777" w:rsidR="00F24A83" w:rsidRPr="009E244C" w:rsidRDefault="00F24A83" w:rsidP="009E244C">
      <w:pPr>
        <w:ind w:left="-1080" w:right="-1260"/>
        <w:jc w:val="both"/>
      </w:pPr>
      <w:r w:rsidRPr="009E244C">
        <w:t xml:space="preserve">            </w:t>
      </w:r>
      <w:proofErr w:type="spellStart"/>
      <w:proofErr w:type="gramStart"/>
      <w:r w:rsidRPr="009E244C">
        <w:t>headerfunction</w:t>
      </w:r>
      <w:proofErr w:type="spellEnd"/>
      <w:proofErr w:type="gramEnd"/>
      <w:r w:rsidRPr="009E244C">
        <w:t xml:space="preserve"> = </w:t>
      </w:r>
      <w:proofErr w:type="spellStart"/>
      <w:r w:rsidRPr="009E244C">
        <w:t>hdr$update</w:t>
      </w:r>
      <w:proofErr w:type="spellEnd"/>
      <w:r w:rsidRPr="009E244C">
        <w:t>,</w:t>
      </w:r>
    </w:p>
    <w:p w14:paraId="5C583BD6" w14:textId="77777777" w:rsidR="00F24A83" w:rsidRPr="009E244C" w:rsidRDefault="00F24A83" w:rsidP="009E244C">
      <w:pPr>
        <w:ind w:left="-1080" w:right="-1260"/>
        <w:jc w:val="both"/>
      </w:pPr>
      <w:r w:rsidRPr="009E244C">
        <w:t xml:space="preserve">            </w:t>
      </w:r>
      <w:proofErr w:type="gramStart"/>
      <w:r w:rsidRPr="009E244C">
        <w:t>verbose</w:t>
      </w:r>
      <w:proofErr w:type="gramEnd"/>
      <w:r w:rsidRPr="009E244C">
        <w:t xml:space="preserve"> = TRUE</w:t>
      </w:r>
    </w:p>
    <w:p w14:paraId="3FFC74A8" w14:textId="77777777" w:rsidR="00F24A83" w:rsidRPr="009E244C" w:rsidRDefault="00F24A83" w:rsidP="009E244C">
      <w:pPr>
        <w:ind w:left="-1080" w:right="-1260"/>
        <w:jc w:val="both"/>
      </w:pPr>
      <w:r w:rsidRPr="009E244C">
        <w:t>)</w:t>
      </w:r>
    </w:p>
    <w:p w14:paraId="53142ACB" w14:textId="77777777" w:rsidR="00F24A83" w:rsidRPr="009E244C" w:rsidRDefault="00F24A83" w:rsidP="009E244C">
      <w:pPr>
        <w:ind w:left="-1080" w:right="-1260"/>
        <w:jc w:val="both"/>
      </w:pPr>
    </w:p>
    <w:p w14:paraId="47BA9ED0" w14:textId="77777777" w:rsidR="00F24A83" w:rsidRPr="009E244C" w:rsidRDefault="00F24A83" w:rsidP="009E244C">
      <w:pPr>
        <w:ind w:left="-1080" w:right="-1260"/>
        <w:jc w:val="both"/>
      </w:pPr>
      <w:proofErr w:type="gramStart"/>
      <w:r w:rsidRPr="009E244C">
        <w:t>headers</w:t>
      </w:r>
      <w:proofErr w:type="gramEnd"/>
      <w:r w:rsidRPr="009E244C">
        <w:t xml:space="preserve"> = </w:t>
      </w:r>
      <w:proofErr w:type="spellStart"/>
      <w:r w:rsidRPr="009E244C">
        <w:t>hdr$value</w:t>
      </w:r>
      <w:proofErr w:type="spellEnd"/>
      <w:r w:rsidRPr="009E244C">
        <w:t>()</w:t>
      </w:r>
    </w:p>
    <w:p w14:paraId="5D6B6F12" w14:textId="77777777" w:rsidR="00F24A83" w:rsidRPr="009E244C" w:rsidRDefault="00F24A83" w:rsidP="009E244C">
      <w:pPr>
        <w:ind w:left="-1080" w:right="-1260"/>
        <w:jc w:val="both"/>
      </w:pPr>
      <w:proofErr w:type="spellStart"/>
      <w:proofErr w:type="gramStart"/>
      <w:r w:rsidRPr="009E244C">
        <w:t>httpStatus</w:t>
      </w:r>
      <w:proofErr w:type="spellEnd"/>
      <w:proofErr w:type="gramEnd"/>
      <w:r w:rsidRPr="009E244C">
        <w:t xml:space="preserve"> = headers["status"]</w:t>
      </w:r>
    </w:p>
    <w:p w14:paraId="7D90F9C0" w14:textId="77777777" w:rsidR="00F24A83" w:rsidRPr="009E244C" w:rsidRDefault="00F24A83" w:rsidP="009E244C">
      <w:pPr>
        <w:ind w:left="-1080" w:right="-1260"/>
        <w:jc w:val="both"/>
      </w:pPr>
      <w:proofErr w:type="gramStart"/>
      <w:r w:rsidRPr="009E244C">
        <w:t>if</w:t>
      </w:r>
      <w:proofErr w:type="gramEnd"/>
      <w:r w:rsidRPr="009E244C">
        <w:t xml:space="preserve"> (</w:t>
      </w:r>
      <w:proofErr w:type="spellStart"/>
      <w:r w:rsidRPr="009E244C">
        <w:t>httpStatus</w:t>
      </w:r>
      <w:proofErr w:type="spellEnd"/>
      <w:r w:rsidRPr="009E244C">
        <w:t xml:space="preserve"> &gt;= 400)</w:t>
      </w:r>
    </w:p>
    <w:p w14:paraId="3DCA3063" w14:textId="77777777" w:rsidR="00F24A83" w:rsidRPr="009E244C" w:rsidRDefault="00F24A83" w:rsidP="009E244C">
      <w:pPr>
        <w:ind w:left="-1080" w:right="-1260"/>
        <w:jc w:val="both"/>
      </w:pPr>
      <w:r w:rsidRPr="009E244C">
        <w:t>{</w:t>
      </w:r>
    </w:p>
    <w:p w14:paraId="10AF26B3" w14:textId="77777777" w:rsidR="00F24A83" w:rsidRPr="009E244C" w:rsidRDefault="00F24A83" w:rsidP="009E244C">
      <w:pPr>
        <w:ind w:left="-1080" w:right="-1260"/>
        <w:jc w:val="both"/>
      </w:pPr>
      <w:r w:rsidRPr="009E244C">
        <w:t xml:space="preserve">  </w:t>
      </w:r>
      <w:proofErr w:type="gramStart"/>
      <w:r w:rsidRPr="009E244C">
        <w:t>print</w:t>
      </w:r>
      <w:proofErr w:type="gramEnd"/>
      <w:r w:rsidRPr="009E244C">
        <w:t xml:space="preserve">(paste("The request failed with status code:", </w:t>
      </w:r>
      <w:proofErr w:type="spellStart"/>
      <w:r w:rsidRPr="009E244C">
        <w:t>httpStatus</w:t>
      </w:r>
      <w:proofErr w:type="spellEnd"/>
      <w:r w:rsidRPr="009E244C">
        <w:t xml:space="preserve">, </w:t>
      </w:r>
      <w:proofErr w:type="spellStart"/>
      <w:r w:rsidRPr="009E244C">
        <w:t>sep</w:t>
      </w:r>
      <w:proofErr w:type="spellEnd"/>
      <w:r w:rsidRPr="009E244C">
        <w:t>=" "))</w:t>
      </w:r>
    </w:p>
    <w:p w14:paraId="2A6C679D" w14:textId="77777777" w:rsidR="00F24A83" w:rsidRPr="009E244C" w:rsidRDefault="00F24A83" w:rsidP="009E244C">
      <w:pPr>
        <w:ind w:left="-1080" w:right="-1260"/>
        <w:jc w:val="both"/>
      </w:pPr>
      <w:r w:rsidRPr="009E244C">
        <w:t xml:space="preserve">  </w:t>
      </w:r>
    </w:p>
    <w:p w14:paraId="1BCFA98F" w14:textId="77777777" w:rsidR="00F24A83" w:rsidRPr="009E244C" w:rsidRDefault="00F24A83" w:rsidP="009E244C">
      <w:pPr>
        <w:ind w:left="-1080" w:right="-1260"/>
        <w:jc w:val="both"/>
      </w:pPr>
      <w:r w:rsidRPr="009E244C">
        <w:t xml:space="preserve">  # Print the headers - they include the </w:t>
      </w:r>
      <w:proofErr w:type="spellStart"/>
      <w:r w:rsidRPr="009E244C">
        <w:t>requert</w:t>
      </w:r>
      <w:proofErr w:type="spellEnd"/>
      <w:r w:rsidRPr="009E244C">
        <w:t xml:space="preserve"> ID and the timestamp, which are useful for debugging the failure</w:t>
      </w:r>
    </w:p>
    <w:p w14:paraId="08A89D48" w14:textId="77777777" w:rsidR="00F24A83" w:rsidRPr="009E244C" w:rsidRDefault="00F24A83" w:rsidP="009E244C">
      <w:pPr>
        <w:ind w:left="-1080" w:right="-1260"/>
        <w:jc w:val="both"/>
      </w:pPr>
      <w:r w:rsidRPr="009E244C">
        <w:t xml:space="preserve">  </w:t>
      </w:r>
      <w:proofErr w:type="gramStart"/>
      <w:r w:rsidRPr="009E244C">
        <w:t>print</w:t>
      </w:r>
      <w:proofErr w:type="gramEnd"/>
      <w:r w:rsidRPr="009E244C">
        <w:t>(headers)</w:t>
      </w:r>
    </w:p>
    <w:p w14:paraId="47A68DD3" w14:textId="77777777" w:rsidR="00F24A83" w:rsidRPr="009E244C" w:rsidRDefault="00F24A83" w:rsidP="009E244C">
      <w:pPr>
        <w:ind w:left="-1080" w:right="-1260"/>
        <w:jc w:val="both"/>
      </w:pPr>
      <w:r w:rsidRPr="009E244C">
        <w:t>}</w:t>
      </w:r>
    </w:p>
    <w:p w14:paraId="5B9BBA1B" w14:textId="77777777" w:rsidR="00F24A83" w:rsidRPr="009E244C" w:rsidRDefault="00F24A83" w:rsidP="009E244C">
      <w:pPr>
        <w:ind w:left="-1080" w:right="-1260"/>
        <w:jc w:val="both"/>
      </w:pPr>
    </w:p>
    <w:p w14:paraId="003F9194" w14:textId="77777777" w:rsidR="00F24A83" w:rsidRPr="009E244C" w:rsidRDefault="00F24A83" w:rsidP="009E244C">
      <w:pPr>
        <w:ind w:left="-1080" w:right="-1260"/>
        <w:jc w:val="both"/>
      </w:pPr>
      <w:proofErr w:type="gramStart"/>
      <w:r w:rsidRPr="009E244C">
        <w:t>print</w:t>
      </w:r>
      <w:proofErr w:type="gramEnd"/>
      <w:r w:rsidRPr="009E244C">
        <w:t>("Result:")</w:t>
      </w:r>
    </w:p>
    <w:p w14:paraId="21C0803B" w14:textId="77777777" w:rsidR="00F24A83" w:rsidRPr="009E244C" w:rsidRDefault="00F24A83" w:rsidP="009E244C">
      <w:pPr>
        <w:ind w:left="-1080" w:right="-1260"/>
        <w:jc w:val="both"/>
      </w:pPr>
      <w:proofErr w:type="gramStart"/>
      <w:r w:rsidRPr="009E244C">
        <w:t>result</w:t>
      </w:r>
      <w:proofErr w:type="gramEnd"/>
      <w:r w:rsidRPr="009E244C">
        <w:t xml:space="preserve"> = </w:t>
      </w:r>
      <w:proofErr w:type="spellStart"/>
      <w:r w:rsidRPr="009E244C">
        <w:t>h$value</w:t>
      </w:r>
      <w:proofErr w:type="spellEnd"/>
      <w:r w:rsidRPr="009E244C">
        <w:t>()</w:t>
      </w:r>
    </w:p>
    <w:p w14:paraId="1266EBB4" w14:textId="5DFD569F" w:rsidR="004358FC" w:rsidRPr="009E244C" w:rsidRDefault="00F24A83" w:rsidP="009E244C">
      <w:pPr>
        <w:ind w:left="-1080" w:right="-1260"/>
        <w:jc w:val="both"/>
      </w:pPr>
      <w:proofErr w:type="gramStart"/>
      <w:r w:rsidRPr="009E244C">
        <w:t>print</w:t>
      </w:r>
      <w:proofErr w:type="gramEnd"/>
      <w:r w:rsidRPr="009E244C">
        <w:t>(</w:t>
      </w:r>
      <w:proofErr w:type="spellStart"/>
      <w:r w:rsidRPr="009E244C">
        <w:t>fromJSON</w:t>
      </w:r>
      <w:proofErr w:type="spellEnd"/>
      <w:r w:rsidRPr="009E244C">
        <w:t>(result))</w:t>
      </w:r>
    </w:p>
    <w:p w14:paraId="08EA79DF" w14:textId="77777777" w:rsidR="009E244C" w:rsidRPr="009E244C" w:rsidRDefault="009E244C" w:rsidP="009E244C">
      <w:pPr>
        <w:pStyle w:val="NoSpacing"/>
        <w:ind w:left="-1080" w:right="-1260"/>
        <w:jc w:val="both"/>
        <w:rPr>
          <w:b/>
          <w:sz w:val="24"/>
          <w:szCs w:val="24"/>
        </w:rPr>
      </w:pPr>
    </w:p>
    <w:p w14:paraId="2FC2E67C" w14:textId="77777777" w:rsidR="004358FC" w:rsidRPr="009E244C" w:rsidRDefault="004358FC" w:rsidP="009E244C">
      <w:pPr>
        <w:pStyle w:val="NoSpacing"/>
        <w:ind w:left="-1080" w:right="-1260"/>
        <w:jc w:val="both"/>
        <w:rPr>
          <w:b/>
          <w:sz w:val="24"/>
          <w:szCs w:val="24"/>
        </w:rPr>
      </w:pPr>
      <w:r w:rsidRPr="009E244C">
        <w:rPr>
          <w:b/>
          <w:sz w:val="24"/>
          <w:szCs w:val="24"/>
        </w:rPr>
        <w:t xml:space="preserve">The output is as follows: </w:t>
      </w:r>
    </w:p>
    <w:p w14:paraId="71323FB5" w14:textId="77777777" w:rsidR="004358FC" w:rsidRPr="009E244C" w:rsidRDefault="004358FC" w:rsidP="009E244C">
      <w:pPr>
        <w:ind w:left="-1080" w:right="-1260"/>
        <w:jc w:val="both"/>
      </w:pPr>
    </w:p>
    <w:p w14:paraId="47DAB663" w14:textId="635ACD2E" w:rsidR="00F24A83" w:rsidRPr="009E244C" w:rsidRDefault="004358FC" w:rsidP="009E244C">
      <w:pPr>
        <w:ind w:left="-1080" w:right="-1260"/>
        <w:jc w:val="both"/>
      </w:pPr>
      <w:r w:rsidRPr="009E244C">
        <w:rPr>
          <w:noProof/>
        </w:rPr>
        <w:lastRenderedPageBreak/>
        <w:drawing>
          <wp:inline distT="0" distB="0" distL="0" distR="0" wp14:anchorId="2D7E3DD8" wp14:editId="0513FC97">
            <wp:extent cx="5829300" cy="4127500"/>
            <wp:effectExtent l="0" t="0" r="12700" b="12700"/>
            <wp:docPr id="8" name="Picture 8" descr="Macintosh HD:Users:rachithadhanraj:Desktop:Project_Repository:mul logistic regression:Rcode:R predic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achithadhanraj:Desktop:Project_Repository:mul logistic regression:Rcode:R predict 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127500"/>
                    </a:xfrm>
                    <a:prstGeom prst="rect">
                      <a:avLst/>
                    </a:prstGeom>
                    <a:noFill/>
                    <a:ln>
                      <a:noFill/>
                    </a:ln>
                  </pic:spPr>
                </pic:pic>
              </a:graphicData>
            </a:graphic>
          </wp:inline>
        </w:drawing>
      </w:r>
    </w:p>
    <w:p w14:paraId="73DDAC55" w14:textId="77777777" w:rsidR="007918F7" w:rsidRDefault="007918F7" w:rsidP="009E244C">
      <w:pPr>
        <w:ind w:left="-1080" w:right="-1260"/>
        <w:jc w:val="both"/>
      </w:pPr>
    </w:p>
    <w:p w14:paraId="446B064A" w14:textId="77777777" w:rsidR="009E244C" w:rsidRDefault="009E244C" w:rsidP="009E244C">
      <w:pPr>
        <w:ind w:left="-1080" w:right="-1260"/>
        <w:jc w:val="both"/>
      </w:pPr>
    </w:p>
    <w:p w14:paraId="58DD20D2" w14:textId="77777777" w:rsidR="009E244C" w:rsidRPr="009E244C" w:rsidRDefault="009E244C" w:rsidP="009E244C">
      <w:pPr>
        <w:ind w:left="-1080" w:right="-1260"/>
        <w:jc w:val="both"/>
      </w:pPr>
    </w:p>
    <w:p w14:paraId="0BEFE21C" w14:textId="5A2B614C" w:rsidR="004358FC" w:rsidRPr="009E244C" w:rsidRDefault="004358FC" w:rsidP="009E244C">
      <w:pPr>
        <w:ind w:left="-1080" w:right="-1260"/>
        <w:jc w:val="both"/>
        <w:rPr>
          <w:b/>
        </w:rPr>
      </w:pPr>
      <w:r w:rsidRPr="009E244C">
        <w:rPr>
          <w:b/>
        </w:rPr>
        <w:t>Input</w:t>
      </w:r>
      <w:r w:rsidR="001507C0">
        <w:rPr>
          <w:b/>
        </w:rPr>
        <w:t>1</w:t>
      </w:r>
      <w:r w:rsidRPr="009E244C">
        <w:rPr>
          <w:b/>
        </w:rPr>
        <w:t xml:space="preserve">: </w:t>
      </w:r>
    </w:p>
    <w:p w14:paraId="1D1F5BAA" w14:textId="1B413207" w:rsidR="004358FC" w:rsidRPr="009E244C" w:rsidRDefault="004358FC" w:rsidP="009E244C">
      <w:pPr>
        <w:ind w:left="-1080" w:right="-1260"/>
        <w:jc w:val="both"/>
      </w:pPr>
      <w:r w:rsidRPr="009E244C">
        <w:t>DATE = 4/30/2016</w:t>
      </w:r>
    </w:p>
    <w:p w14:paraId="55298E40" w14:textId="6357B4E8" w:rsidR="004358FC" w:rsidRPr="009E244C" w:rsidRDefault="004358FC" w:rsidP="009E244C">
      <w:pPr>
        <w:ind w:left="-1080" w:right="-1260"/>
        <w:jc w:val="both"/>
      </w:pPr>
      <w:r w:rsidRPr="009E244C">
        <w:t>TIME = 21:00</w:t>
      </w:r>
    </w:p>
    <w:p w14:paraId="692709E0" w14:textId="7AC312D1" w:rsidR="004358FC" w:rsidRPr="009E244C" w:rsidRDefault="004358FC" w:rsidP="009E244C">
      <w:pPr>
        <w:ind w:left="-1080" w:right="-1260"/>
        <w:jc w:val="both"/>
      </w:pPr>
      <w:r w:rsidRPr="009E244C">
        <w:t>STREETNAME = TREMONT ST</w:t>
      </w:r>
    </w:p>
    <w:p w14:paraId="7D2AD22F" w14:textId="77777777" w:rsidR="004358FC" w:rsidRPr="009E244C" w:rsidRDefault="004358FC" w:rsidP="009E244C">
      <w:pPr>
        <w:ind w:left="-1080" w:right="-1260"/>
        <w:jc w:val="both"/>
      </w:pPr>
    </w:p>
    <w:p w14:paraId="6ECE5B91" w14:textId="0513A07F" w:rsidR="004358FC" w:rsidRPr="009E244C" w:rsidRDefault="004358FC" w:rsidP="009E244C">
      <w:pPr>
        <w:ind w:left="-1080" w:right="-1260"/>
        <w:jc w:val="both"/>
      </w:pPr>
      <w:r w:rsidRPr="009E244C">
        <w:rPr>
          <w:b/>
        </w:rPr>
        <w:t>Output:</w:t>
      </w:r>
      <w:r w:rsidRPr="009E244C">
        <w:t xml:space="preserve"> Shows the probabilities</w:t>
      </w:r>
      <w:r w:rsidR="00480AEE" w:rsidRPr="009E244C">
        <w:t xml:space="preserve"> of all the </w:t>
      </w:r>
      <w:r w:rsidR="00CA005B" w:rsidRPr="009E244C">
        <w:t>types of the “incidents” that can take place on TREMONT ST with the highest probability of “Larceny”.</w:t>
      </w:r>
    </w:p>
    <w:p w14:paraId="761778FA" w14:textId="77777777" w:rsidR="00CA005B" w:rsidRPr="009E244C" w:rsidRDefault="00CA005B" w:rsidP="009E244C">
      <w:pPr>
        <w:ind w:left="-1080" w:right="-1260"/>
        <w:jc w:val="both"/>
      </w:pPr>
    </w:p>
    <w:p w14:paraId="7D89111E" w14:textId="77777777" w:rsidR="00CA005B" w:rsidRPr="009E244C" w:rsidRDefault="00CA005B" w:rsidP="009E244C">
      <w:pPr>
        <w:ind w:left="-1080" w:right="-1260"/>
        <w:jc w:val="both"/>
      </w:pPr>
    </w:p>
    <w:p w14:paraId="0FBECF37" w14:textId="4D4096C5" w:rsidR="00CA005B" w:rsidRPr="009E244C" w:rsidRDefault="00CA005B" w:rsidP="009E244C">
      <w:pPr>
        <w:ind w:left="-1080" w:right="-1260"/>
        <w:jc w:val="both"/>
        <w:rPr>
          <w:b/>
        </w:rPr>
      </w:pPr>
      <w:r w:rsidRPr="009E244C">
        <w:rPr>
          <w:b/>
        </w:rPr>
        <w:t>Input</w:t>
      </w:r>
      <w:r w:rsidR="001507C0">
        <w:rPr>
          <w:b/>
        </w:rPr>
        <w:t>2</w:t>
      </w:r>
      <w:bookmarkStart w:id="0" w:name="_GoBack"/>
      <w:bookmarkEnd w:id="0"/>
      <w:r w:rsidRPr="009E244C">
        <w:rPr>
          <w:b/>
        </w:rPr>
        <w:t xml:space="preserve">: </w:t>
      </w:r>
    </w:p>
    <w:p w14:paraId="7BD61657" w14:textId="77777777" w:rsidR="00CA005B" w:rsidRPr="009E244C" w:rsidRDefault="00CA005B" w:rsidP="009E244C">
      <w:pPr>
        <w:ind w:left="-1080" w:right="-1260"/>
        <w:jc w:val="both"/>
      </w:pPr>
      <w:r w:rsidRPr="009E244C">
        <w:t>DATE = 5/2/2016</w:t>
      </w:r>
    </w:p>
    <w:p w14:paraId="3DE7924E" w14:textId="77777777" w:rsidR="00CA005B" w:rsidRPr="009E244C" w:rsidRDefault="00CA005B" w:rsidP="009E244C">
      <w:pPr>
        <w:ind w:left="-1080" w:right="-1260"/>
        <w:jc w:val="both"/>
      </w:pPr>
      <w:r w:rsidRPr="009E244C">
        <w:t>TIME = 8:00</w:t>
      </w:r>
    </w:p>
    <w:p w14:paraId="181E29B4" w14:textId="191972E3" w:rsidR="00CA005B" w:rsidRPr="009E244C" w:rsidRDefault="00CA005B" w:rsidP="009E244C">
      <w:pPr>
        <w:ind w:left="-1080" w:right="-1260"/>
        <w:jc w:val="both"/>
      </w:pPr>
      <w:r w:rsidRPr="009E244C">
        <w:t>STREETNAME = WESTLAND AVE</w:t>
      </w:r>
    </w:p>
    <w:p w14:paraId="58329C48" w14:textId="77777777" w:rsidR="00CA005B" w:rsidRPr="009E244C" w:rsidRDefault="00CA005B" w:rsidP="009E244C">
      <w:pPr>
        <w:ind w:left="-1080" w:right="-1260"/>
        <w:jc w:val="both"/>
      </w:pPr>
    </w:p>
    <w:p w14:paraId="28A25159" w14:textId="006B9A10" w:rsidR="00CA005B" w:rsidRPr="009E244C" w:rsidRDefault="00CA005B" w:rsidP="009E244C">
      <w:pPr>
        <w:ind w:left="-1080" w:right="-1260"/>
        <w:jc w:val="both"/>
      </w:pPr>
      <w:r w:rsidRPr="009E244C">
        <w:rPr>
          <w:b/>
        </w:rPr>
        <w:t>Output:</w:t>
      </w:r>
      <w:r w:rsidRPr="009E244C">
        <w:t xml:space="preserve"> Shows the probabilities of all the types of the “incidents” that can take place on WESTLAND AVE with the highest probability of “Vandalism”.</w:t>
      </w:r>
    </w:p>
    <w:p w14:paraId="63AE3A63" w14:textId="77777777" w:rsidR="00794DDA" w:rsidRPr="009E244C" w:rsidRDefault="00794DDA" w:rsidP="009E244C">
      <w:pPr>
        <w:ind w:left="-1080" w:right="-1260"/>
        <w:jc w:val="both"/>
      </w:pPr>
    </w:p>
    <w:p w14:paraId="11C572C5" w14:textId="77777777" w:rsidR="00852DDF" w:rsidRDefault="00852DDF" w:rsidP="009E244C">
      <w:pPr>
        <w:ind w:left="-1080" w:right="-1260"/>
        <w:jc w:val="both"/>
        <w:rPr>
          <w:b/>
        </w:rPr>
      </w:pPr>
    </w:p>
    <w:p w14:paraId="2F72F5B7" w14:textId="3AFD0B94" w:rsidR="00794DDA" w:rsidRPr="009E244C" w:rsidRDefault="00794DDA" w:rsidP="009E244C">
      <w:pPr>
        <w:ind w:left="-1080" w:right="-1260"/>
        <w:jc w:val="both"/>
        <w:rPr>
          <w:b/>
        </w:rPr>
      </w:pPr>
      <w:r w:rsidRPr="009E244C">
        <w:rPr>
          <w:b/>
        </w:rPr>
        <w:lastRenderedPageBreak/>
        <w:t>[III] Exploratory Data Analysis</w:t>
      </w:r>
    </w:p>
    <w:p w14:paraId="3233759C" w14:textId="77777777" w:rsidR="009E244C" w:rsidRPr="009E244C" w:rsidRDefault="009E244C" w:rsidP="009E244C">
      <w:pPr>
        <w:ind w:left="-1080" w:right="-1260"/>
        <w:rPr>
          <w:b/>
        </w:rPr>
      </w:pPr>
      <w:r w:rsidRPr="009E244C">
        <w:rPr>
          <w:noProof/>
        </w:rPr>
        <w:drawing>
          <wp:inline distT="0" distB="0" distL="0" distR="0" wp14:anchorId="00CCD894" wp14:editId="4D9D5FC2">
            <wp:extent cx="5021784" cy="3816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tsByStreetNames.PNG"/>
                    <pic:cNvPicPr/>
                  </pic:nvPicPr>
                  <pic:blipFill>
                    <a:blip r:embed="rId20">
                      <a:extLst>
                        <a:ext uri="{28A0092B-C50C-407E-A947-70E740481C1C}">
                          <a14:useLocalDpi xmlns:a14="http://schemas.microsoft.com/office/drawing/2010/main" val="0"/>
                        </a:ext>
                      </a:extLst>
                    </a:blip>
                    <a:stretch>
                      <a:fillRect/>
                    </a:stretch>
                  </pic:blipFill>
                  <pic:spPr>
                    <a:xfrm>
                      <a:off x="0" y="0"/>
                      <a:ext cx="5061736" cy="3846712"/>
                    </a:xfrm>
                    <a:prstGeom prst="rect">
                      <a:avLst/>
                    </a:prstGeom>
                  </pic:spPr>
                </pic:pic>
              </a:graphicData>
            </a:graphic>
          </wp:inline>
        </w:drawing>
      </w:r>
    </w:p>
    <w:p w14:paraId="7B33AB53" w14:textId="77777777" w:rsidR="009E244C" w:rsidRPr="009E244C" w:rsidRDefault="009E244C" w:rsidP="009E244C">
      <w:pPr>
        <w:ind w:left="3240" w:right="-1260"/>
      </w:pPr>
      <w:r w:rsidRPr="009E244C">
        <w:t>(Figure: 1)</w:t>
      </w:r>
    </w:p>
    <w:p w14:paraId="08407E33" w14:textId="77777777" w:rsidR="009E244C" w:rsidRPr="009E244C" w:rsidRDefault="009E244C" w:rsidP="009E244C">
      <w:pPr>
        <w:ind w:left="-1080" w:right="-1260"/>
      </w:pPr>
      <w:r w:rsidRPr="009E244C">
        <w:t xml:space="preserve">The above bubble chart shows the count of total number of different criminal activities occurring in Boston. The size of the bubble depends on the count of occurrence of the crime. From the above graph it is observed that Allstate, American St and Adam </w:t>
      </w:r>
      <w:proofErr w:type="spellStart"/>
      <w:r w:rsidRPr="009E244C">
        <w:t>st</w:t>
      </w:r>
      <w:proofErr w:type="spellEnd"/>
      <w:r w:rsidRPr="009E244C">
        <w:t xml:space="preserve"> are the most affected areas with respect to criminal activities.</w:t>
      </w:r>
    </w:p>
    <w:p w14:paraId="2D36257F" w14:textId="77777777" w:rsidR="009E244C" w:rsidRPr="009E244C" w:rsidRDefault="009E244C" w:rsidP="009E244C">
      <w:pPr>
        <w:ind w:left="-1080" w:right="-1260"/>
      </w:pPr>
    </w:p>
    <w:p w14:paraId="1149511B" w14:textId="77777777" w:rsidR="009E244C" w:rsidRPr="009E244C" w:rsidRDefault="009E244C" w:rsidP="009E244C">
      <w:pPr>
        <w:ind w:left="-1080" w:right="-1260"/>
      </w:pPr>
      <w:r w:rsidRPr="009E244C">
        <w:rPr>
          <w:noProof/>
        </w:rPr>
        <w:lastRenderedPageBreak/>
        <w:drawing>
          <wp:inline distT="0" distB="0" distL="0" distR="0" wp14:anchorId="296F85F2" wp14:editId="36726C82">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identsByYe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4B935BA" w14:textId="77777777" w:rsidR="009E244C" w:rsidRPr="009E244C" w:rsidRDefault="009E244C" w:rsidP="009E244C">
      <w:pPr>
        <w:ind w:left="3420" w:right="-1260"/>
      </w:pPr>
      <w:r w:rsidRPr="009E244C">
        <w:t>(Figure: 2)</w:t>
      </w:r>
    </w:p>
    <w:p w14:paraId="104EEDE6" w14:textId="77777777" w:rsidR="009E244C" w:rsidRPr="009E244C" w:rsidRDefault="009E244C" w:rsidP="009E244C">
      <w:pPr>
        <w:ind w:left="-1080" w:right="-1260"/>
      </w:pPr>
      <w:r w:rsidRPr="009E244C">
        <w:t>This chart represents the total number of occurrence of different crimes over 4 year starting from 2012 to 2015. From the above graph it can be concluded that in 2013 and 2014 maximum criminal activities were recorded as compared to 2012 and 2015.This can be further drilled down to see the data of different quarters for a particular year and it can be further drilled to different moths and days. PFB the drilled down charts</w:t>
      </w:r>
    </w:p>
    <w:p w14:paraId="173D8E8E" w14:textId="35F16B69" w:rsidR="009E244C" w:rsidRPr="009E244C" w:rsidRDefault="009E244C" w:rsidP="009E244C">
      <w:pPr>
        <w:ind w:left="-1080" w:right="-1260"/>
      </w:pPr>
    </w:p>
    <w:tbl>
      <w:tblPr>
        <w:tblStyle w:val="TableGrid"/>
        <w:tblW w:w="10228" w:type="dxa"/>
        <w:tblInd w:w="-795" w:type="dxa"/>
        <w:tblLayout w:type="fixed"/>
        <w:tblLook w:val="04A0" w:firstRow="1" w:lastRow="0" w:firstColumn="1" w:lastColumn="0" w:noHBand="0" w:noVBand="1"/>
      </w:tblPr>
      <w:tblGrid>
        <w:gridCol w:w="3539"/>
        <w:gridCol w:w="3716"/>
        <w:gridCol w:w="2973"/>
      </w:tblGrid>
      <w:tr w:rsidR="009E244C" w:rsidRPr="009E244C" w14:paraId="57384A0E" w14:textId="77777777" w:rsidTr="009E244C">
        <w:trPr>
          <w:trHeight w:val="282"/>
        </w:trPr>
        <w:tc>
          <w:tcPr>
            <w:tcW w:w="3539" w:type="dxa"/>
          </w:tcPr>
          <w:p w14:paraId="05493A08" w14:textId="77777777" w:rsidR="009E244C" w:rsidRPr="009E244C" w:rsidRDefault="009E244C" w:rsidP="00A6224B">
            <w:r w:rsidRPr="009E244C">
              <w:t>Crimes over Quarters</w:t>
            </w:r>
          </w:p>
        </w:tc>
        <w:tc>
          <w:tcPr>
            <w:tcW w:w="3716" w:type="dxa"/>
          </w:tcPr>
          <w:p w14:paraId="6543FDB3" w14:textId="77777777" w:rsidR="009E244C" w:rsidRPr="009E244C" w:rsidRDefault="009E244C" w:rsidP="00A6224B">
            <w:r w:rsidRPr="009E244C">
              <w:t>Crimes Over Months</w:t>
            </w:r>
          </w:p>
        </w:tc>
        <w:tc>
          <w:tcPr>
            <w:tcW w:w="2973" w:type="dxa"/>
          </w:tcPr>
          <w:p w14:paraId="7C68B017" w14:textId="77777777" w:rsidR="009E244C" w:rsidRPr="009E244C" w:rsidRDefault="009E244C" w:rsidP="00A6224B">
            <w:r w:rsidRPr="009E244C">
              <w:t>Crime over Days</w:t>
            </w:r>
          </w:p>
        </w:tc>
      </w:tr>
      <w:tr w:rsidR="009E244C" w:rsidRPr="009E244C" w14:paraId="0EF134C9" w14:textId="77777777" w:rsidTr="009E244C">
        <w:trPr>
          <w:trHeight w:val="3086"/>
        </w:trPr>
        <w:tc>
          <w:tcPr>
            <w:tcW w:w="3539" w:type="dxa"/>
          </w:tcPr>
          <w:p w14:paraId="257DE3EA" w14:textId="77777777" w:rsidR="009E244C" w:rsidRPr="009E244C" w:rsidRDefault="009E244C" w:rsidP="00A6224B">
            <w:r w:rsidRPr="009E244C">
              <w:rPr>
                <w:noProof/>
              </w:rPr>
              <w:drawing>
                <wp:inline distT="0" distB="0" distL="0" distR="0" wp14:anchorId="5682C0FC" wp14:editId="713265B3">
                  <wp:extent cx="202565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rters.PNG"/>
                          <pic:cNvPicPr/>
                        </pic:nvPicPr>
                        <pic:blipFill>
                          <a:blip r:embed="rId22">
                            <a:extLst>
                              <a:ext uri="{28A0092B-C50C-407E-A947-70E740481C1C}">
                                <a14:useLocalDpi xmlns:a14="http://schemas.microsoft.com/office/drawing/2010/main" val="0"/>
                              </a:ext>
                            </a:extLst>
                          </a:blip>
                          <a:stretch>
                            <a:fillRect/>
                          </a:stretch>
                        </pic:blipFill>
                        <pic:spPr>
                          <a:xfrm flipH="1">
                            <a:off x="0" y="0"/>
                            <a:ext cx="2038163" cy="1872043"/>
                          </a:xfrm>
                          <a:prstGeom prst="rect">
                            <a:avLst/>
                          </a:prstGeom>
                        </pic:spPr>
                      </pic:pic>
                    </a:graphicData>
                  </a:graphic>
                </wp:inline>
              </w:drawing>
            </w:r>
          </w:p>
        </w:tc>
        <w:tc>
          <w:tcPr>
            <w:tcW w:w="3716" w:type="dxa"/>
          </w:tcPr>
          <w:p w14:paraId="699D3FE7" w14:textId="77777777" w:rsidR="009E244C" w:rsidRPr="009E244C" w:rsidRDefault="009E244C" w:rsidP="00A6224B">
            <w:r w:rsidRPr="009E244C">
              <w:rPr>
                <w:noProof/>
              </w:rPr>
              <w:drawing>
                <wp:inline distT="0" distB="0" distL="0" distR="0" wp14:anchorId="35748248" wp14:editId="51B6E08B">
                  <wp:extent cx="1911350" cy="1764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hs.PNG"/>
                          <pic:cNvPicPr/>
                        </pic:nvPicPr>
                        <pic:blipFill>
                          <a:blip r:embed="rId23">
                            <a:extLst>
                              <a:ext uri="{28A0092B-C50C-407E-A947-70E740481C1C}">
                                <a14:useLocalDpi xmlns:a14="http://schemas.microsoft.com/office/drawing/2010/main" val="0"/>
                              </a:ext>
                            </a:extLst>
                          </a:blip>
                          <a:stretch>
                            <a:fillRect/>
                          </a:stretch>
                        </pic:blipFill>
                        <pic:spPr>
                          <a:xfrm flipH="1">
                            <a:off x="0" y="0"/>
                            <a:ext cx="1934246" cy="1785804"/>
                          </a:xfrm>
                          <a:prstGeom prst="rect">
                            <a:avLst/>
                          </a:prstGeom>
                        </pic:spPr>
                      </pic:pic>
                    </a:graphicData>
                  </a:graphic>
                </wp:inline>
              </w:drawing>
            </w:r>
          </w:p>
        </w:tc>
        <w:tc>
          <w:tcPr>
            <w:tcW w:w="2973" w:type="dxa"/>
          </w:tcPr>
          <w:p w14:paraId="50A96E16" w14:textId="77777777" w:rsidR="009E244C" w:rsidRPr="009E244C" w:rsidRDefault="009E244C" w:rsidP="00A6224B">
            <w:r w:rsidRPr="009E244C">
              <w:rPr>
                <w:noProof/>
              </w:rPr>
              <w:drawing>
                <wp:inline distT="0" distB="0" distL="0" distR="0" wp14:anchorId="6FD10CE9" wp14:editId="41E92D5F">
                  <wp:extent cx="1784350" cy="1809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s.PNG"/>
                          <pic:cNvPicPr/>
                        </pic:nvPicPr>
                        <pic:blipFill>
                          <a:blip r:embed="rId24">
                            <a:extLst>
                              <a:ext uri="{28A0092B-C50C-407E-A947-70E740481C1C}">
                                <a14:useLocalDpi xmlns:a14="http://schemas.microsoft.com/office/drawing/2010/main" val="0"/>
                              </a:ext>
                            </a:extLst>
                          </a:blip>
                          <a:stretch>
                            <a:fillRect/>
                          </a:stretch>
                        </pic:blipFill>
                        <pic:spPr>
                          <a:xfrm>
                            <a:off x="0" y="0"/>
                            <a:ext cx="1800738" cy="1826371"/>
                          </a:xfrm>
                          <a:prstGeom prst="rect">
                            <a:avLst/>
                          </a:prstGeom>
                        </pic:spPr>
                      </pic:pic>
                    </a:graphicData>
                  </a:graphic>
                </wp:inline>
              </w:drawing>
            </w:r>
          </w:p>
        </w:tc>
      </w:tr>
    </w:tbl>
    <w:p w14:paraId="1E7EE5F9" w14:textId="09B268EC" w:rsidR="009E244C" w:rsidRPr="009E244C" w:rsidRDefault="009E244C" w:rsidP="009E244C">
      <w:pPr>
        <w:ind w:left="3240" w:right="-1260"/>
      </w:pPr>
      <w:r w:rsidRPr="009E244C">
        <w:t>(Figure: 3)</w:t>
      </w:r>
    </w:p>
    <w:p w14:paraId="2F929AE1" w14:textId="77777777" w:rsidR="009E244C" w:rsidRPr="009E244C" w:rsidRDefault="009E244C" w:rsidP="009E244C">
      <w:pPr>
        <w:ind w:left="-1080" w:right="-1260"/>
      </w:pPr>
    </w:p>
    <w:p w14:paraId="264C738B" w14:textId="77777777" w:rsidR="009E244C" w:rsidRPr="009E244C" w:rsidRDefault="009E244C" w:rsidP="009E244C">
      <w:pPr>
        <w:ind w:left="-1080" w:right="-1260"/>
      </w:pPr>
      <w:r w:rsidRPr="009E244C">
        <w:rPr>
          <w:noProof/>
        </w:rPr>
        <w:lastRenderedPageBreak/>
        <w:drawing>
          <wp:inline distT="0" distB="0" distL="0" distR="0" wp14:anchorId="1F2A8E8C" wp14:editId="3EAB55DE">
            <wp:extent cx="5943600"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identByTypeOfCri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DF9721D" w14:textId="77777777" w:rsidR="009E244C" w:rsidRPr="009E244C" w:rsidRDefault="009E244C" w:rsidP="009E244C">
      <w:pPr>
        <w:ind w:left="2970" w:right="-1260"/>
      </w:pPr>
      <w:r w:rsidRPr="009E244C">
        <w:t>(Figure: 4)</w:t>
      </w:r>
    </w:p>
    <w:p w14:paraId="459B9B7A" w14:textId="77777777" w:rsidR="009E244C" w:rsidRPr="009E244C" w:rsidRDefault="009E244C" w:rsidP="009E244C">
      <w:pPr>
        <w:ind w:left="-1080" w:right="-1260"/>
      </w:pPr>
      <w:r w:rsidRPr="009E244C">
        <w:t>The above graph represents the trend of different criminal activities over different years. From the above graph it is seen that there is an increase in the criminal analysis from the year 2012 to 2013 and its quite steady from 2102 to 2013 and there is drop in the criminal activities from 2014 to 2015.</w:t>
      </w:r>
    </w:p>
    <w:p w14:paraId="7DA86218" w14:textId="77777777" w:rsidR="009E244C" w:rsidRPr="009E244C" w:rsidRDefault="009E244C" w:rsidP="009E244C">
      <w:pPr>
        <w:ind w:left="-1080" w:right="-1260"/>
      </w:pPr>
      <w:r w:rsidRPr="009E244C">
        <w:rPr>
          <w:noProof/>
        </w:rPr>
        <w:drawing>
          <wp:inline distT="0" distB="0" distL="0" distR="0" wp14:anchorId="4E0A0AA7" wp14:editId="72477CCF">
            <wp:extent cx="5943600" cy="3306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OfDifferntIn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3FC83D90" w14:textId="77777777" w:rsidR="009E244C" w:rsidRPr="009E244C" w:rsidRDefault="009E244C" w:rsidP="009E244C">
      <w:pPr>
        <w:ind w:left="3240" w:right="-1260"/>
      </w:pPr>
      <w:r w:rsidRPr="009E244C">
        <w:t>(Figure: 5)</w:t>
      </w:r>
    </w:p>
    <w:p w14:paraId="7FEE871D" w14:textId="77777777" w:rsidR="009E244C" w:rsidRPr="009E244C" w:rsidRDefault="009E244C" w:rsidP="009E244C">
      <w:pPr>
        <w:ind w:left="-1080" w:right="-1260"/>
      </w:pPr>
    </w:p>
    <w:p w14:paraId="7CC26083" w14:textId="77777777" w:rsidR="009E244C" w:rsidRPr="009E244C" w:rsidRDefault="009E244C" w:rsidP="009E244C">
      <w:pPr>
        <w:ind w:left="-1080" w:right="-1260"/>
      </w:pPr>
      <w:r w:rsidRPr="009E244C">
        <w:lastRenderedPageBreak/>
        <w:t>The above chart classifies different categories of crimes depending on their occurrences over 4 years. From the chart it’s observed that Vandalism is the most prevalent crime over these 4 years.</w:t>
      </w:r>
    </w:p>
    <w:p w14:paraId="47FD80E5" w14:textId="77777777" w:rsidR="009E244C" w:rsidRPr="009E244C" w:rsidRDefault="009E244C" w:rsidP="009E244C">
      <w:pPr>
        <w:ind w:left="-1080" w:right="-1260"/>
      </w:pPr>
      <w:r w:rsidRPr="009E244C">
        <w:rPr>
          <w:noProof/>
        </w:rPr>
        <w:drawing>
          <wp:inline distT="0" distB="0" distL="0" distR="0" wp14:anchorId="3B8C10BA" wp14:editId="076A8F68">
            <wp:extent cx="5943600" cy="32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identByDay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63469C0B" w14:textId="77777777" w:rsidR="009E244C" w:rsidRPr="009E244C" w:rsidRDefault="009E244C" w:rsidP="009E244C">
      <w:pPr>
        <w:ind w:left="3240" w:right="-1260"/>
      </w:pPr>
      <w:r w:rsidRPr="009E244C">
        <w:t>(Figure: 6)</w:t>
      </w:r>
    </w:p>
    <w:p w14:paraId="26DD3D72" w14:textId="77777777" w:rsidR="009E244C" w:rsidRPr="009E244C" w:rsidRDefault="009E244C" w:rsidP="009E244C">
      <w:pPr>
        <w:ind w:left="-1080" w:right="-1260"/>
      </w:pPr>
      <w:r w:rsidRPr="009E244C">
        <w:t xml:space="preserve"> The above chart provides behavior of criminal activities depending on the days of the week. From the chart it’s observed that highest number of activities occur on Fridays. </w:t>
      </w:r>
    </w:p>
    <w:p w14:paraId="108B0407" w14:textId="77777777" w:rsidR="009E244C" w:rsidRPr="009E244C" w:rsidRDefault="009E244C" w:rsidP="009E244C">
      <w:pPr>
        <w:ind w:left="-1080" w:right="-1260"/>
      </w:pPr>
      <w:r w:rsidRPr="009E244C">
        <w:rPr>
          <w:noProof/>
        </w:rPr>
        <w:drawing>
          <wp:inline distT="0" distB="0" distL="0" distR="0" wp14:anchorId="1E0C4879" wp14:editId="58450C91">
            <wp:extent cx="59436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cidentByMont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40262A34" w14:textId="77777777" w:rsidR="009E244C" w:rsidRPr="009E244C" w:rsidRDefault="009E244C" w:rsidP="009E244C">
      <w:pPr>
        <w:ind w:left="3330" w:right="-1260"/>
      </w:pPr>
      <w:r w:rsidRPr="009E244C">
        <w:t>(Figure: 7)</w:t>
      </w:r>
    </w:p>
    <w:p w14:paraId="132DE66F" w14:textId="77777777" w:rsidR="009E244C" w:rsidRPr="009E244C" w:rsidRDefault="009E244C" w:rsidP="009E244C">
      <w:pPr>
        <w:ind w:left="-1080" w:right="-1260"/>
      </w:pPr>
      <w:r w:rsidRPr="009E244C">
        <w:t>The above graph shows the behavior of criminal activities over different months. From the graph it’s seen that the crime rate is quite high in the month of July.</w:t>
      </w:r>
    </w:p>
    <w:p w14:paraId="577B09F0" w14:textId="77777777" w:rsidR="009E244C" w:rsidRPr="009E244C" w:rsidRDefault="009E244C" w:rsidP="009E244C">
      <w:pPr>
        <w:ind w:left="-1080" w:right="-1260"/>
      </w:pPr>
    </w:p>
    <w:p w14:paraId="62EDE61F" w14:textId="77F70A75" w:rsidR="009E244C" w:rsidRPr="009E244C" w:rsidRDefault="009E244C" w:rsidP="009E244C">
      <w:pPr>
        <w:ind w:left="-1080" w:right="-1260"/>
        <w:jc w:val="both"/>
        <w:rPr>
          <w:b/>
        </w:rPr>
      </w:pPr>
      <w:r w:rsidRPr="009E244C">
        <w:rPr>
          <w:b/>
        </w:rPr>
        <w:t xml:space="preserve">[IV] Front End </w:t>
      </w:r>
      <w:r w:rsidR="00017E6C" w:rsidRPr="009E244C">
        <w:rPr>
          <w:b/>
        </w:rPr>
        <w:t>Integration:</w:t>
      </w:r>
    </w:p>
    <w:p w14:paraId="5BA21D22" w14:textId="77777777" w:rsidR="009E244C" w:rsidRPr="009E244C" w:rsidRDefault="009E244C" w:rsidP="009E244C">
      <w:pPr>
        <w:ind w:left="-1080" w:right="-1260"/>
        <w:rPr>
          <w:noProof/>
        </w:rPr>
      </w:pPr>
      <w:r w:rsidRPr="009E244C">
        <w:rPr>
          <w:noProof/>
        </w:rPr>
        <w:t>Technologies used: C#, Bootstrap, CSS, HTML</w:t>
      </w:r>
    </w:p>
    <w:p w14:paraId="21C6F4F4" w14:textId="7078630A" w:rsidR="00674A49" w:rsidRDefault="00AE2A90" w:rsidP="009E244C">
      <w:pPr>
        <w:ind w:left="-1080" w:right="-1260"/>
        <w:rPr>
          <w:noProof/>
        </w:rPr>
      </w:pPr>
      <w:r>
        <w:rPr>
          <w:noProof/>
        </w:rPr>
        <w:t xml:space="preserve">Tools used: Visual Studio, </w:t>
      </w:r>
      <w:r w:rsidR="009E244C" w:rsidRPr="009E244C">
        <w:rPr>
          <w:noProof/>
        </w:rPr>
        <w:t>Power BI</w:t>
      </w:r>
      <w:r>
        <w:rPr>
          <w:noProof/>
        </w:rPr>
        <w:t xml:space="preserve"> and MS Azure Web App</w:t>
      </w:r>
    </w:p>
    <w:p w14:paraId="53ECACFD" w14:textId="78DB3272" w:rsidR="00017E6C" w:rsidRPr="009E244C" w:rsidRDefault="001507C0" w:rsidP="000D5636">
      <w:pPr>
        <w:ind w:left="-1080" w:right="-1260"/>
        <w:rPr>
          <w:noProof/>
        </w:rPr>
      </w:pPr>
      <w:hyperlink r:id="rId29" w:history="1">
        <w:r w:rsidR="000D5636" w:rsidRPr="000D5636">
          <w:rPr>
            <w:rStyle w:val="Hyperlink"/>
            <w:noProof/>
          </w:rPr>
          <w:t>http://bostoncrimeanalysis.azurewebsites.net</w:t>
        </w:r>
      </w:hyperlink>
      <w:hyperlink r:id="rId30" w:history="1">
        <w:r w:rsidR="000D5636" w:rsidRPr="000D5636">
          <w:rPr>
            <w:rStyle w:val="Hyperlink"/>
            <w:noProof/>
          </w:rPr>
          <w:t>/</w:t>
        </w:r>
      </w:hyperlink>
    </w:p>
    <w:sectPr w:rsidR="00017E6C" w:rsidRPr="009E244C" w:rsidSect="00004260">
      <w:headerReference w:type="even" r:id="rId31"/>
      <w:headerReference w:type="default" r:id="rId32"/>
      <w:footerReference w:type="even" r:id="rId33"/>
      <w:footerReference w:type="default" r:id="rId34"/>
      <w:headerReference w:type="first" r:id="rId35"/>
      <w:footerReference w:type="first" r:id="rId36"/>
      <w:pgSz w:w="12240" w:h="15840"/>
      <w:pgMar w:top="1150" w:right="1800" w:bottom="1440" w:left="1800" w:header="288"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5B002" w14:textId="77777777" w:rsidR="00AB6DEC" w:rsidRDefault="00AB6DEC" w:rsidP="00C679BF">
      <w:r>
        <w:separator/>
      </w:r>
    </w:p>
  </w:endnote>
  <w:endnote w:type="continuationSeparator" w:id="0">
    <w:p w14:paraId="585FE8B9" w14:textId="77777777" w:rsidR="00AB6DEC" w:rsidRDefault="00AB6DEC" w:rsidP="00C6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93A7" w14:textId="77777777" w:rsidR="009E244C" w:rsidRDefault="009E2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D62B" w14:textId="77777777" w:rsidR="00EE2D54" w:rsidRDefault="00EE2D54" w:rsidP="00004260">
    <w:pPr>
      <w:pStyle w:val="Footer"/>
      <w:ind w:left="3960"/>
    </w:pPr>
    <w:r>
      <w:rPr>
        <w:rStyle w:val="PageNumber"/>
      </w:rPr>
      <w:fldChar w:fldCharType="begin"/>
    </w:r>
    <w:r>
      <w:rPr>
        <w:rStyle w:val="PageNumber"/>
      </w:rPr>
      <w:instrText xml:space="preserve"> PAGE </w:instrText>
    </w:r>
    <w:r>
      <w:rPr>
        <w:rStyle w:val="PageNumber"/>
      </w:rPr>
      <w:fldChar w:fldCharType="separate"/>
    </w:r>
    <w:r w:rsidR="001507C0">
      <w:rPr>
        <w:rStyle w:val="PageNumber"/>
        <w:noProof/>
      </w:rPr>
      <w:t>1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8A51" w14:textId="77777777" w:rsidR="009E244C" w:rsidRDefault="009E2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0130" w14:textId="77777777" w:rsidR="00AB6DEC" w:rsidRDefault="00AB6DEC" w:rsidP="00C679BF">
      <w:r>
        <w:separator/>
      </w:r>
    </w:p>
  </w:footnote>
  <w:footnote w:type="continuationSeparator" w:id="0">
    <w:p w14:paraId="59F345BE" w14:textId="77777777" w:rsidR="00AB6DEC" w:rsidRDefault="00AB6DEC" w:rsidP="00C67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22E4" w14:textId="77777777" w:rsidR="009E244C" w:rsidRDefault="009E24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50C2" w14:textId="77777777" w:rsidR="00EE2D54" w:rsidRPr="009E244C" w:rsidRDefault="00EE2D54" w:rsidP="00C679BF">
    <w:pPr>
      <w:pStyle w:val="Header"/>
      <w:jc w:val="center"/>
      <w:rPr>
        <w:rFonts w:ascii="Tahoma" w:hAnsi="Tahoma" w:cs="Tahoma"/>
        <w:b/>
        <w:sz w:val="28"/>
        <w:szCs w:val="28"/>
      </w:rPr>
    </w:pPr>
    <w:r w:rsidRPr="009E244C">
      <w:rPr>
        <w:rFonts w:ascii="Tahoma" w:hAnsi="Tahoma" w:cs="Tahoma"/>
        <w:b/>
        <w:sz w:val="28"/>
        <w:szCs w:val="28"/>
      </w:rPr>
      <w:t>Final Project</w:t>
    </w:r>
  </w:p>
  <w:p w14:paraId="7012E383" w14:textId="77777777" w:rsidR="00EE2D54" w:rsidRPr="009E244C" w:rsidRDefault="00EE2D54" w:rsidP="00C679BF">
    <w:pPr>
      <w:pStyle w:val="Header"/>
      <w:jc w:val="center"/>
      <w:rPr>
        <w:rFonts w:ascii="Tahoma" w:hAnsi="Tahoma" w:cs="Tahoma"/>
        <w:b/>
      </w:rPr>
    </w:pPr>
    <w:r w:rsidRPr="009E244C">
      <w:rPr>
        <w:rFonts w:ascii="Tahoma" w:hAnsi="Tahoma" w:cs="Tahoma"/>
        <w:b/>
      </w:rPr>
      <w:t>Boston Crime Analysis</w:t>
    </w:r>
  </w:p>
  <w:p w14:paraId="1FAF0BE8" w14:textId="77777777" w:rsidR="00EE2D54" w:rsidRPr="009E244C" w:rsidRDefault="00EE2D54" w:rsidP="00C679BF">
    <w:pPr>
      <w:pStyle w:val="Header"/>
      <w:jc w:val="center"/>
      <w:rPr>
        <w:rFonts w:ascii="Tahoma" w:hAnsi="Tahoma" w:cs="Tahoma"/>
        <w:sz w:val="22"/>
        <w:szCs w:val="22"/>
      </w:rPr>
    </w:pPr>
    <w:proofErr w:type="spellStart"/>
    <w:r w:rsidRPr="009E244C">
      <w:rPr>
        <w:rFonts w:ascii="Tahoma" w:hAnsi="Tahoma" w:cs="Tahoma"/>
        <w:sz w:val="22"/>
        <w:szCs w:val="22"/>
      </w:rPr>
      <w:t>Jyotirmayee</w:t>
    </w:r>
    <w:proofErr w:type="spellEnd"/>
    <w:r w:rsidRPr="009E244C">
      <w:rPr>
        <w:rFonts w:ascii="Tahoma" w:hAnsi="Tahoma" w:cs="Tahoma"/>
        <w:sz w:val="22"/>
        <w:szCs w:val="22"/>
      </w:rPr>
      <w:t xml:space="preserve"> </w:t>
    </w:r>
    <w:proofErr w:type="spellStart"/>
    <w:r w:rsidRPr="009E244C">
      <w:rPr>
        <w:rFonts w:ascii="Tahoma" w:hAnsi="Tahoma" w:cs="Tahoma"/>
        <w:sz w:val="22"/>
        <w:szCs w:val="22"/>
      </w:rPr>
      <w:t>Mahanandia</w:t>
    </w:r>
    <w:proofErr w:type="spellEnd"/>
    <w:r w:rsidRPr="009E244C">
      <w:rPr>
        <w:rFonts w:ascii="Tahoma" w:hAnsi="Tahoma" w:cs="Tahoma"/>
        <w:sz w:val="22"/>
        <w:szCs w:val="22"/>
      </w:rPr>
      <w:t xml:space="preserve"> | </w:t>
    </w:r>
    <w:proofErr w:type="spellStart"/>
    <w:r w:rsidRPr="009E244C">
      <w:rPr>
        <w:rFonts w:ascii="Tahoma" w:hAnsi="Tahoma" w:cs="Tahoma"/>
        <w:sz w:val="22"/>
        <w:szCs w:val="22"/>
      </w:rPr>
      <w:t>Aditya</w:t>
    </w:r>
    <w:proofErr w:type="spellEnd"/>
    <w:r w:rsidRPr="009E244C">
      <w:rPr>
        <w:rFonts w:ascii="Tahoma" w:hAnsi="Tahoma" w:cs="Tahoma"/>
        <w:sz w:val="22"/>
        <w:szCs w:val="22"/>
      </w:rPr>
      <w:t xml:space="preserve"> </w:t>
    </w:r>
    <w:proofErr w:type="spellStart"/>
    <w:r w:rsidRPr="009E244C">
      <w:rPr>
        <w:rFonts w:ascii="Tahoma" w:hAnsi="Tahoma" w:cs="Tahoma"/>
        <w:sz w:val="22"/>
        <w:szCs w:val="22"/>
      </w:rPr>
      <w:t>Shinde</w:t>
    </w:r>
    <w:proofErr w:type="spellEnd"/>
    <w:r w:rsidRPr="009E244C">
      <w:rPr>
        <w:rFonts w:ascii="Tahoma" w:hAnsi="Tahoma" w:cs="Tahoma"/>
        <w:sz w:val="22"/>
        <w:szCs w:val="22"/>
      </w:rPr>
      <w:t xml:space="preserve"> | Rachitha Dhanraj </w:t>
    </w:r>
  </w:p>
  <w:p w14:paraId="19688BBD" w14:textId="77777777" w:rsidR="00EE2D54" w:rsidRPr="009E244C" w:rsidRDefault="00EE2D54" w:rsidP="00C679BF">
    <w:pPr>
      <w:pStyle w:val="Header"/>
      <w:jc w:val="center"/>
      <w:rPr>
        <w:rFonts w:ascii="Tahoma" w:hAnsi="Tahoma" w:cs="Tahoma"/>
        <w:sz w:val="22"/>
        <w:szCs w:val="22"/>
      </w:rPr>
    </w:pPr>
    <w:r w:rsidRPr="009E244C">
      <w:rPr>
        <w:rFonts w:ascii="Tahoma" w:hAnsi="Tahoma" w:cs="Tahoma"/>
        <w:sz w:val="22"/>
        <w:szCs w:val="22"/>
      </w:rPr>
      <w:t xml:space="preserve">INFO 7390: Advance Data </w:t>
    </w:r>
    <w:proofErr w:type="spellStart"/>
    <w:r w:rsidRPr="009E244C">
      <w:rPr>
        <w:rFonts w:ascii="Tahoma" w:hAnsi="Tahoma" w:cs="Tahoma"/>
        <w:sz w:val="22"/>
        <w:szCs w:val="22"/>
      </w:rPr>
      <w:t>Sci</w:t>
    </w:r>
    <w:proofErr w:type="spellEnd"/>
    <w:r w:rsidRPr="009E244C">
      <w:rPr>
        <w:rFonts w:ascii="Tahoma" w:hAnsi="Tahoma" w:cs="Tahoma"/>
        <w:sz w:val="22"/>
        <w:szCs w:val="22"/>
      </w:rPr>
      <w:t>/Architecture</w:t>
    </w:r>
  </w:p>
  <w:p w14:paraId="5AC59DF0" w14:textId="77777777" w:rsidR="00EE2D54" w:rsidRDefault="00EE2D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B36E" w14:textId="77777777" w:rsidR="009E244C" w:rsidRDefault="009E24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555"/>
    <w:multiLevelType w:val="hybridMultilevel"/>
    <w:tmpl w:val="98C68A50"/>
    <w:lvl w:ilvl="0" w:tplc="B8F28AAA">
      <w:start w:val="1"/>
      <w:numFmt w:val="bullet"/>
      <w:lvlText w:val="•"/>
      <w:lvlJc w:val="left"/>
      <w:pPr>
        <w:tabs>
          <w:tab w:val="num" w:pos="720"/>
        </w:tabs>
        <w:ind w:left="720" w:hanging="360"/>
      </w:pPr>
      <w:rPr>
        <w:rFonts w:ascii="Times" w:hAnsi="Times" w:hint="default"/>
      </w:rPr>
    </w:lvl>
    <w:lvl w:ilvl="1" w:tplc="3F46E9B8" w:tentative="1">
      <w:start w:val="1"/>
      <w:numFmt w:val="bullet"/>
      <w:lvlText w:val="•"/>
      <w:lvlJc w:val="left"/>
      <w:pPr>
        <w:tabs>
          <w:tab w:val="num" w:pos="1440"/>
        </w:tabs>
        <w:ind w:left="1440" w:hanging="360"/>
      </w:pPr>
      <w:rPr>
        <w:rFonts w:ascii="Times" w:hAnsi="Times" w:hint="default"/>
      </w:rPr>
    </w:lvl>
    <w:lvl w:ilvl="2" w:tplc="DB6A2470">
      <w:start w:val="1"/>
      <w:numFmt w:val="bullet"/>
      <w:lvlText w:val="•"/>
      <w:lvlJc w:val="left"/>
      <w:pPr>
        <w:tabs>
          <w:tab w:val="num" w:pos="2160"/>
        </w:tabs>
        <w:ind w:left="2160" w:hanging="360"/>
      </w:pPr>
      <w:rPr>
        <w:rFonts w:ascii="Times" w:hAnsi="Times" w:hint="default"/>
      </w:rPr>
    </w:lvl>
    <w:lvl w:ilvl="3" w:tplc="1EF63D72" w:tentative="1">
      <w:start w:val="1"/>
      <w:numFmt w:val="bullet"/>
      <w:lvlText w:val="•"/>
      <w:lvlJc w:val="left"/>
      <w:pPr>
        <w:tabs>
          <w:tab w:val="num" w:pos="2880"/>
        </w:tabs>
        <w:ind w:left="2880" w:hanging="360"/>
      </w:pPr>
      <w:rPr>
        <w:rFonts w:ascii="Times" w:hAnsi="Times" w:hint="default"/>
      </w:rPr>
    </w:lvl>
    <w:lvl w:ilvl="4" w:tplc="BFEA292E" w:tentative="1">
      <w:start w:val="1"/>
      <w:numFmt w:val="bullet"/>
      <w:lvlText w:val="•"/>
      <w:lvlJc w:val="left"/>
      <w:pPr>
        <w:tabs>
          <w:tab w:val="num" w:pos="3600"/>
        </w:tabs>
        <w:ind w:left="3600" w:hanging="360"/>
      </w:pPr>
      <w:rPr>
        <w:rFonts w:ascii="Times" w:hAnsi="Times" w:hint="default"/>
      </w:rPr>
    </w:lvl>
    <w:lvl w:ilvl="5" w:tplc="46A82402" w:tentative="1">
      <w:start w:val="1"/>
      <w:numFmt w:val="bullet"/>
      <w:lvlText w:val="•"/>
      <w:lvlJc w:val="left"/>
      <w:pPr>
        <w:tabs>
          <w:tab w:val="num" w:pos="4320"/>
        </w:tabs>
        <w:ind w:left="4320" w:hanging="360"/>
      </w:pPr>
      <w:rPr>
        <w:rFonts w:ascii="Times" w:hAnsi="Times" w:hint="default"/>
      </w:rPr>
    </w:lvl>
    <w:lvl w:ilvl="6" w:tplc="DDA0024E" w:tentative="1">
      <w:start w:val="1"/>
      <w:numFmt w:val="bullet"/>
      <w:lvlText w:val="•"/>
      <w:lvlJc w:val="left"/>
      <w:pPr>
        <w:tabs>
          <w:tab w:val="num" w:pos="5040"/>
        </w:tabs>
        <w:ind w:left="5040" w:hanging="360"/>
      </w:pPr>
      <w:rPr>
        <w:rFonts w:ascii="Times" w:hAnsi="Times" w:hint="default"/>
      </w:rPr>
    </w:lvl>
    <w:lvl w:ilvl="7" w:tplc="DE8A128E" w:tentative="1">
      <w:start w:val="1"/>
      <w:numFmt w:val="bullet"/>
      <w:lvlText w:val="•"/>
      <w:lvlJc w:val="left"/>
      <w:pPr>
        <w:tabs>
          <w:tab w:val="num" w:pos="5760"/>
        </w:tabs>
        <w:ind w:left="5760" w:hanging="360"/>
      </w:pPr>
      <w:rPr>
        <w:rFonts w:ascii="Times" w:hAnsi="Times" w:hint="default"/>
      </w:rPr>
    </w:lvl>
    <w:lvl w:ilvl="8" w:tplc="36720382" w:tentative="1">
      <w:start w:val="1"/>
      <w:numFmt w:val="bullet"/>
      <w:lvlText w:val="•"/>
      <w:lvlJc w:val="left"/>
      <w:pPr>
        <w:tabs>
          <w:tab w:val="num" w:pos="6480"/>
        </w:tabs>
        <w:ind w:left="6480" w:hanging="360"/>
      </w:pPr>
      <w:rPr>
        <w:rFonts w:ascii="Times" w:hAnsi="Times" w:hint="default"/>
      </w:rPr>
    </w:lvl>
  </w:abstractNum>
  <w:abstractNum w:abstractNumId="1">
    <w:nsid w:val="076C6C65"/>
    <w:multiLevelType w:val="hybridMultilevel"/>
    <w:tmpl w:val="A29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2FEC"/>
    <w:multiLevelType w:val="multilevel"/>
    <w:tmpl w:val="696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56D9F"/>
    <w:multiLevelType w:val="hybridMultilevel"/>
    <w:tmpl w:val="A29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70DFA"/>
    <w:multiLevelType w:val="multilevel"/>
    <w:tmpl w:val="A8D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F19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ED2B9F"/>
    <w:multiLevelType w:val="hybridMultilevel"/>
    <w:tmpl w:val="7534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DA00F05"/>
    <w:multiLevelType w:val="hybridMultilevel"/>
    <w:tmpl w:val="B35419B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EFB19FE"/>
    <w:multiLevelType w:val="hybridMultilevel"/>
    <w:tmpl w:val="A29C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30D2F"/>
    <w:multiLevelType w:val="hybridMultilevel"/>
    <w:tmpl w:val="3E9EB2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9652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DA1F51"/>
    <w:multiLevelType w:val="hybridMultilevel"/>
    <w:tmpl w:val="22E644B6"/>
    <w:lvl w:ilvl="0" w:tplc="44E47464">
      <w:start w:val="1"/>
      <w:numFmt w:val="bullet"/>
      <w:lvlText w:val="–"/>
      <w:lvlJc w:val="left"/>
      <w:pPr>
        <w:tabs>
          <w:tab w:val="num" w:pos="720"/>
        </w:tabs>
        <w:ind w:left="720" w:hanging="360"/>
      </w:pPr>
      <w:rPr>
        <w:rFonts w:ascii="Times" w:hAnsi="Times" w:hint="default"/>
      </w:rPr>
    </w:lvl>
    <w:lvl w:ilvl="1" w:tplc="9828A224">
      <w:start w:val="1"/>
      <w:numFmt w:val="bullet"/>
      <w:lvlText w:val="–"/>
      <w:lvlJc w:val="left"/>
      <w:pPr>
        <w:tabs>
          <w:tab w:val="num" w:pos="1440"/>
        </w:tabs>
        <w:ind w:left="1440" w:hanging="360"/>
      </w:pPr>
      <w:rPr>
        <w:rFonts w:ascii="Times" w:hAnsi="Times" w:hint="default"/>
      </w:rPr>
    </w:lvl>
    <w:lvl w:ilvl="2" w:tplc="AD9A8310" w:tentative="1">
      <w:start w:val="1"/>
      <w:numFmt w:val="bullet"/>
      <w:lvlText w:val="–"/>
      <w:lvlJc w:val="left"/>
      <w:pPr>
        <w:tabs>
          <w:tab w:val="num" w:pos="2160"/>
        </w:tabs>
        <w:ind w:left="2160" w:hanging="360"/>
      </w:pPr>
      <w:rPr>
        <w:rFonts w:ascii="Times" w:hAnsi="Times" w:hint="default"/>
      </w:rPr>
    </w:lvl>
    <w:lvl w:ilvl="3" w:tplc="8E2E0376" w:tentative="1">
      <w:start w:val="1"/>
      <w:numFmt w:val="bullet"/>
      <w:lvlText w:val="–"/>
      <w:lvlJc w:val="left"/>
      <w:pPr>
        <w:tabs>
          <w:tab w:val="num" w:pos="2880"/>
        </w:tabs>
        <w:ind w:left="2880" w:hanging="360"/>
      </w:pPr>
      <w:rPr>
        <w:rFonts w:ascii="Times" w:hAnsi="Times" w:hint="default"/>
      </w:rPr>
    </w:lvl>
    <w:lvl w:ilvl="4" w:tplc="13169264" w:tentative="1">
      <w:start w:val="1"/>
      <w:numFmt w:val="bullet"/>
      <w:lvlText w:val="–"/>
      <w:lvlJc w:val="left"/>
      <w:pPr>
        <w:tabs>
          <w:tab w:val="num" w:pos="3600"/>
        </w:tabs>
        <w:ind w:left="3600" w:hanging="360"/>
      </w:pPr>
      <w:rPr>
        <w:rFonts w:ascii="Times" w:hAnsi="Times" w:hint="default"/>
      </w:rPr>
    </w:lvl>
    <w:lvl w:ilvl="5" w:tplc="7CC4F912" w:tentative="1">
      <w:start w:val="1"/>
      <w:numFmt w:val="bullet"/>
      <w:lvlText w:val="–"/>
      <w:lvlJc w:val="left"/>
      <w:pPr>
        <w:tabs>
          <w:tab w:val="num" w:pos="4320"/>
        </w:tabs>
        <w:ind w:left="4320" w:hanging="360"/>
      </w:pPr>
      <w:rPr>
        <w:rFonts w:ascii="Times" w:hAnsi="Times" w:hint="default"/>
      </w:rPr>
    </w:lvl>
    <w:lvl w:ilvl="6" w:tplc="CD7468C8" w:tentative="1">
      <w:start w:val="1"/>
      <w:numFmt w:val="bullet"/>
      <w:lvlText w:val="–"/>
      <w:lvlJc w:val="left"/>
      <w:pPr>
        <w:tabs>
          <w:tab w:val="num" w:pos="5040"/>
        </w:tabs>
        <w:ind w:left="5040" w:hanging="360"/>
      </w:pPr>
      <w:rPr>
        <w:rFonts w:ascii="Times" w:hAnsi="Times" w:hint="default"/>
      </w:rPr>
    </w:lvl>
    <w:lvl w:ilvl="7" w:tplc="52BA40D2" w:tentative="1">
      <w:start w:val="1"/>
      <w:numFmt w:val="bullet"/>
      <w:lvlText w:val="–"/>
      <w:lvlJc w:val="left"/>
      <w:pPr>
        <w:tabs>
          <w:tab w:val="num" w:pos="5760"/>
        </w:tabs>
        <w:ind w:left="5760" w:hanging="360"/>
      </w:pPr>
      <w:rPr>
        <w:rFonts w:ascii="Times" w:hAnsi="Times" w:hint="default"/>
      </w:rPr>
    </w:lvl>
    <w:lvl w:ilvl="8" w:tplc="4580CDEE" w:tentative="1">
      <w:start w:val="1"/>
      <w:numFmt w:val="bullet"/>
      <w:lvlText w:val="–"/>
      <w:lvlJc w:val="left"/>
      <w:pPr>
        <w:tabs>
          <w:tab w:val="num" w:pos="6480"/>
        </w:tabs>
        <w:ind w:left="6480" w:hanging="360"/>
      </w:pPr>
      <w:rPr>
        <w:rFonts w:ascii="Times" w:hAnsi="Times" w:hint="default"/>
      </w:rPr>
    </w:lvl>
  </w:abstractNum>
  <w:abstractNum w:abstractNumId="12">
    <w:nsid w:val="44A36B2D"/>
    <w:multiLevelType w:val="hybridMultilevel"/>
    <w:tmpl w:val="F83A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46EE3"/>
    <w:multiLevelType w:val="hybridMultilevel"/>
    <w:tmpl w:val="D0A01528"/>
    <w:lvl w:ilvl="0" w:tplc="EA0A3C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51ECB"/>
    <w:multiLevelType w:val="hybridMultilevel"/>
    <w:tmpl w:val="0D44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802C0"/>
    <w:multiLevelType w:val="hybridMultilevel"/>
    <w:tmpl w:val="EF92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B7139"/>
    <w:multiLevelType w:val="multilevel"/>
    <w:tmpl w:val="EF9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A5105"/>
    <w:multiLevelType w:val="hybridMultilevel"/>
    <w:tmpl w:val="FEA6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44076"/>
    <w:multiLevelType w:val="hybridMultilevel"/>
    <w:tmpl w:val="6C8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72AF3"/>
    <w:multiLevelType w:val="multilevel"/>
    <w:tmpl w:val="D4C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F1925"/>
    <w:multiLevelType w:val="hybridMultilevel"/>
    <w:tmpl w:val="BFC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3085A"/>
    <w:multiLevelType w:val="hybridMultilevel"/>
    <w:tmpl w:val="71E0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C0A98"/>
    <w:multiLevelType w:val="hybridMultilevel"/>
    <w:tmpl w:val="FADC60BE"/>
    <w:lvl w:ilvl="0" w:tplc="AEB00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9"/>
  </w:num>
  <w:num w:numId="5">
    <w:abstractNumId w:val="2"/>
  </w:num>
  <w:num w:numId="6">
    <w:abstractNumId w:val="13"/>
  </w:num>
  <w:num w:numId="7">
    <w:abstractNumId w:val="18"/>
  </w:num>
  <w:num w:numId="8">
    <w:abstractNumId w:val="15"/>
  </w:num>
  <w:num w:numId="9">
    <w:abstractNumId w:val="21"/>
  </w:num>
  <w:num w:numId="10">
    <w:abstractNumId w:val="14"/>
  </w:num>
  <w:num w:numId="11">
    <w:abstractNumId w:val="1"/>
  </w:num>
  <w:num w:numId="12">
    <w:abstractNumId w:val="16"/>
  </w:num>
  <w:num w:numId="13">
    <w:abstractNumId w:val="4"/>
  </w:num>
  <w:num w:numId="14">
    <w:abstractNumId w:val="8"/>
  </w:num>
  <w:num w:numId="15">
    <w:abstractNumId w:val="17"/>
  </w:num>
  <w:num w:numId="16">
    <w:abstractNumId w:val="7"/>
  </w:num>
  <w:num w:numId="17">
    <w:abstractNumId w:val="9"/>
  </w:num>
  <w:num w:numId="18">
    <w:abstractNumId w:val="10"/>
  </w:num>
  <w:num w:numId="19">
    <w:abstractNumId w:val="5"/>
  </w:num>
  <w:num w:numId="20">
    <w:abstractNumId w:val="22"/>
  </w:num>
  <w:num w:numId="21">
    <w:abstractNumId w:val="12"/>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BF"/>
    <w:rsid w:val="00004260"/>
    <w:rsid w:val="00017E6C"/>
    <w:rsid w:val="0003102D"/>
    <w:rsid w:val="000436F8"/>
    <w:rsid w:val="00071AEE"/>
    <w:rsid w:val="000B4FCD"/>
    <w:rsid w:val="000D5636"/>
    <w:rsid w:val="000D5C94"/>
    <w:rsid w:val="000F29D7"/>
    <w:rsid w:val="000F371B"/>
    <w:rsid w:val="000F7F4C"/>
    <w:rsid w:val="0011278D"/>
    <w:rsid w:val="0012230C"/>
    <w:rsid w:val="0014192D"/>
    <w:rsid w:val="001507C0"/>
    <w:rsid w:val="0015162F"/>
    <w:rsid w:val="00161011"/>
    <w:rsid w:val="00183AB3"/>
    <w:rsid w:val="00184FF1"/>
    <w:rsid w:val="001D23D0"/>
    <w:rsid w:val="001D3CB5"/>
    <w:rsid w:val="00222144"/>
    <w:rsid w:val="0025742E"/>
    <w:rsid w:val="00284AD5"/>
    <w:rsid w:val="00294941"/>
    <w:rsid w:val="002C4859"/>
    <w:rsid w:val="002D5EB4"/>
    <w:rsid w:val="002E07EE"/>
    <w:rsid w:val="00312A40"/>
    <w:rsid w:val="00322F62"/>
    <w:rsid w:val="00336F06"/>
    <w:rsid w:val="0034578D"/>
    <w:rsid w:val="003670D0"/>
    <w:rsid w:val="00374898"/>
    <w:rsid w:val="003B2F9B"/>
    <w:rsid w:val="003C4A39"/>
    <w:rsid w:val="004141EF"/>
    <w:rsid w:val="00430B61"/>
    <w:rsid w:val="004358FC"/>
    <w:rsid w:val="004722D9"/>
    <w:rsid w:val="00480AEE"/>
    <w:rsid w:val="00484469"/>
    <w:rsid w:val="004A164E"/>
    <w:rsid w:val="004D1A4F"/>
    <w:rsid w:val="005012A0"/>
    <w:rsid w:val="005237DE"/>
    <w:rsid w:val="00523E2F"/>
    <w:rsid w:val="005B2FEE"/>
    <w:rsid w:val="005C2148"/>
    <w:rsid w:val="005E2F5C"/>
    <w:rsid w:val="005E3B3D"/>
    <w:rsid w:val="005E5339"/>
    <w:rsid w:val="005E5F19"/>
    <w:rsid w:val="005F49E1"/>
    <w:rsid w:val="0060455C"/>
    <w:rsid w:val="00607674"/>
    <w:rsid w:val="00623811"/>
    <w:rsid w:val="00637542"/>
    <w:rsid w:val="0065037E"/>
    <w:rsid w:val="006718AB"/>
    <w:rsid w:val="00674A49"/>
    <w:rsid w:val="006A4F42"/>
    <w:rsid w:val="006A710C"/>
    <w:rsid w:val="006B56AA"/>
    <w:rsid w:val="006D6E90"/>
    <w:rsid w:val="006F33C2"/>
    <w:rsid w:val="006F7CC4"/>
    <w:rsid w:val="00711FFB"/>
    <w:rsid w:val="00745E10"/>
    <w:rsid w:val="00763AD8"/>
    <w:rsid w:val="00767CA6"/>
    <w:rsid w:val="0077404C"/>
    <w:rsid w:val="007918F7"/>
    <w:rsid w:val="00794DDA"/>
    <w:rsid w:val="007D382D"/>
    <w:rsid w:val="007F5CAE"/>
    <w:rsid w:val="00835C0C"/>
    <w:rsid w:val="00846324"/>
    <w:rsid w:val="00852DDF"/>
    <w:rsid w:val="008A31B0"/>
    <w:rsid w:val="008D3E8A"/>
    <w:rsid w:val="008E0E8C"/>
    <w:rsid w:val="008F5638"/>
    <w:rsid w:val="00902E16"/>
    <w:rsid w:val="00927D09"/>
    <w:rsid w:val="009341D2"/>
    <w:rsid w:val="0095240E"/>
    <w:rsid w:val="00973E51"/>
    <w:rsid w:val="009745D2"/>
    <w:rsid w:val="00990025"/>
    <w:rsid w:val="009B0677"/>
    <w:rsid w:val="009B7EAB"/>
    <w:rsid w:val="009C3A59"/>
    <w:rsid w:val="009E244C"/>
    <w:rsid w:val="009E3719"/>
    <w:rsid w:val="00A17282"/>
    <w:rsid w:val="00A17C00"/>
    <w:rsid w:val="00A4030F"/>
    <w:rsid w:val="00A56FA2"/>
    <w:rsid w:val="00A57D7D"/>
    <w:rsid w:val="00AA3B51"/>
    <w:rsid w:val="00AA7E95"/>
    <w:rsid w:val="00AB6DEC"/>
    <w:rsid w:val="00AC5542"/>
    <w:rsid w:val="00AE2A90"/>
    <w:rsid w:val="00AE2E6A"/>
    <w:rsid w:val="00AF2931"/>
    <w:rsid w:val="00B15835"/>
    <w:rsid w:val="00B15D7A"/>
    <w:rsid w:val="00B3150E"/>
    <w:rsid w:val="00B40F2B"/>
    <w:rsid w:val="00B4330E"/>
    <w:rsid w:val="00B50137"/>
    <w:rsid w:val="00BA15E0"/>
    <w:rsid w:val="00BA3994"/>
    <w:rsid w:val="00BC1F1F"/>
    <w:rsid w:val="00BE2312"/>
    <w:rsid w:val="00BF4F2A"/>
    <w:rsid w:val="00BF5ECA"/>
    <w:rsid w:val="00C030B0"/>
    <w:rsid w:val="00C22BAC"/>
    <w:rsid w:val="00C42B98"/>
    <w:rsid w:val="00C557BB"/>
    <w:rsid w:val="00C619C9"/>
    <w:rsid w:val="00C64277"/>
    <w:rsid w:val="00C679BF"/>
    <w:rsid w:val="00C7115E"/>
    <w:rsid w:val="00C7401A"/>
    <w:rsid w:val="00C772AE"/>
    <w:rsid w:val="00C823F1"/>
    <w:rsid w:val="00C91EB1"/>
    <w:rsid w:val="00C96929"/>
    <w:rsid w:val="00CA005B"/>
    <w:rsid w:val="00CB29AC"/>
    <w:rsid w:val="00CB7E35"/>
    <w:rsid w:val="00CD4B44"/>
    <w:rsid w:val="00CE3B79"/>
    <w:rsid w:val="00D02167"/>
    <w:rsid w:val="00D0601E"/>
    <w:rsid w:val="00D15D8B"/>
    <w:rsid w:val="00D20208"/>
    <w:rsid w:val="00D21CDD"/>
    <w:rsid w:val="00D30324"/>
    <w:rsid w:val="00D663F6"/>
    <w:rsid w:val="00D6715B"/>
    <w:rsid w:val="00D7220D"/>
    <w:rsid w:val="00D8026A"/>
    <w:rsid w:val="00DB5F47"/>
    <w:rsid w:val="00DD489F"/>
    <w:rsid w:val="00E34CBD"/>
    <w:rsid w:val="00E372FD"/>
    <w:rsid w:val="00E700D7"/>
    <w:rsid w:val="00E747EE"/>
    <w:rsid w:val="00E91C7E"/>
    <w:rsid w:val="00EB4206"/>
    <w:rsid w:val="00EE2D54"/>
    <w:rsid w:val="00F132BB"/>
    <w:rsid w:val="00F16BDD"/>
    <w:rsid w:val="00F17E2E"/>
    <w:rsid w:val="00F22AA6"/>
    <w:rsid w:val="00F24A83"/>
    <w:rsid w:val="00F3192B"/>
    <w:rsid w:val="00F3214D"/>
    <w:rsid w:val="00F36981"/>
    <w:rsid w:val="00F75B2C"/>
    <w:rsid w:val="00F77FA0"/>
    <w:rsid w:val="00FA1D0A"/>
    <w:rsid w:val="00FB1695"/>
    <w:rsid w:val="00FD2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CE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BF"/>
    <w:pPr>
      <w:tabs>
        <w:tab w:val="center" w:pos="4320"/>
        <w:tab w:val="right" w:pos="8640"/>
      </w:tabs>
    </w:pPr>
  </w:style>
  <w:style w:type="character" w:customStyle="1" w:styleId="HeaderChar">
    <w:name w:val="Header Char"/>
    <w:basedOn w:val="DefaultParagraphFont"/>
    <w:link w:val="Header"/>
    <w:uiPriority w:val="99"/>
    <w:rsid w:val="00C679BF"/>
  </w:style>
  <w:style w:type="paragraph" w:styleId="Footer">
    <w:name w:val="footer"/>
    <w:basedOn w:val="Normal"/>
    <w:link w:val="FooterChar"/>
    <w:uiPriority w:val="99"/>
    <w:unhideWhenUsed/>
    <w:rsid w:val="00C679BF"/>
    <w:pPr>
      <w:tabs>
        <w:tab w:val="center" w:pos="4320"/>
        <w:tab w:val="right" w:pos="8640"/>
      </w:tabs>
    </w:pPr>
  </w:style>
  <w:style w:type="character" w:customStyle="1" w:styleId="FooterChar">
    <w:name w:val="Footer Char"/>
    <w:basedOn w:val="DefaultParagraphFont"/>
    <w:link w:val="Footer"/>
    <w:uiPriority w:val="99"/>
    <w:rsid w:val="00C679BF"/>
  </w:style>
  <w:style w:type="character" w:styleId="PageNumber">
    <w:name w:val="page number"/>
    <w:basedOn w:val="DefaultParagraphFont"/>
    <w:uiPriority w:val="99"/>
    <w:semiHidden/>
    <w:unhideWhenUsed/>
    <w:rsid w:val="00C679BF"/>
  </w:style>
  <w:style w:type="paragraph" w:styleId="ListParagraph">
    <w:name w:val="List Paragraph"/>
    <w:basedOn w:val="Normal"/>
    <w:uiPriority w:val="34"/>
    <w:qFormat/>
    <w:rsid w:val="00C679BF"/>
    <w:pPr>
      <w:ind w:left="720"/>
      <w:contextualSpacing/>
    </w:pPr>
  </w:style>
  <w:style w:type="paragraph" w:styleId="NormalWeb">
    <w:name w:val="Normal (Web)"/>
    <w:basedOn w:val="Normal"/>
    <w:uiPriority w:val="99"/>
    <w:semiHidden/>
    <w:unhideWhenUsed/>
    <w:rsid w:val="005E2F5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E2F5C"/>
  </w:style>
  <w:style w:type="paragraph" w:customStyle="1" w:styleId="first-para">
    <w:name w:val="first-para"/>
    <w:basedOn w:val="Normal"/>
    <w:rsid w:val="005E2F5C"/>
    <w:pPr>
      <w:spacing w:before="100" w:beforeAutospacing="1" w:after="100" w:afterAutospacing="1"/>
    </w:pPr>
    <w:rPr>
      <w:rFonts w:ascii="Times" w:hAnsi="Times"/>
      <w:sz w:val="20"/>
      <w:szCs w:val="20"/>
    </w:rPr>
  </w:style>
  <w:style w:type="table" w:styleId="TableGrid">
    <w:name w:val="Table Grid"/>
    <w:basedOn w:val="TableNormal"/>
    <w:uiPriority w:val="39"/>
    <w:rsid w:val="00E34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19"/>
    <w:rPr>
      <w:rFonts w:ascii="Lucida Grande" w:hAnsi="Lucida Grande" w:cs="Lucida Grande"/>
      <w:sz w:val="18"/>
      <w:szCs w:val="18"/>
    </w:rPr>
  </w:style>
  <w:style w:type="paragraph" w:styleId="NoSpacing">
    <w:name w:val="No Spacing"/>
    <w:uiPriority w:val="1"/>
    <w:qFormat/>
    <w:rsid w:val="004358FC"/>
    <w:rPr>
      <w:rFonts w:eastAsiaTheme="minorHAnsi"/>
      <w:sz w:val="22"/>
      <w:szCs w:val="22"/>
    </w:rPr>
  </w:style>
  <w:style w:type="character" w:styleId="Hyperlink">
    <w:name w:val="Hyperlink"/>
    <w:basedOn w:val="DefaultParagraphFont"/>
    <w:uiPriority w:val="99"/>
    <w:unhideWhenUsed/>
    <w:rsid w:val="00F22A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BF"/>
    <w:pPr>
      <w:tabs>
        <w:tab w:val="center" w:pos="4320"/>
        <w:tab w:val="right" w:pos="8640"/>
      </w:tabs>
    </w:pPr>
  </w:style>
  <w:style w:type="character" w:customStyle="1" w:styleId="HeaderChar">
    <w:name w:val="Header Char"/>
    <w:basedOn w:val="DefaultParagraphFont"/>
    <w:link w:val="Header"/>
    <w:uiPriority w:val="99"/>
    <w:rsid w:val="00C679BF"/>
  </w:style>
  <w:style w:type="paragraph" w:styleId="Footer">
    <w:name w:val="footer"/>
    <w:basedOn w:val="Normal"/>
    <w:link w:val="FooterChar"/>
    <w:uiPriority w:val="99"/>
    <w:unhideWhenUsed/>
    <w:rsid w:val="00C679BF"/>
    <w:pPr>
      <w:tabs>
        <w:tab w:val="center" w:pos="4320"/>
        <w:tab w:val="right" w:pos="8640"/>
      </w:tabs>
    </w:pPr>
  </w:style>
  <w:style w:type="character" w:customStyle="1" w:styleId="FooterChar">
    <w:name w:val="Footer Char"/>
    <w:basedOn w:val="DefaultParagraphFont"/>
    <w:link w:val="Footer"/>
    <w:uiPriority w:val="99"/>
    <w:rsid w:val="00C679BF"/>
  </w:style>
  <w:style w:type="character" w:styleId="PageNumber">
    <w:name w:val="page number"/>
    <w:basedOn w:val="DefaultParagraphFont"/>
    <w:uiPriority w:val="99"/>
    <w:semiHidden/>
    <w:unhideWhenUsed/>
    <w:rsid w:val="00C679BF"/>
  </w:style>
  <w:style w:type="paragraph" w:styleId="ListParagraph">
    <w:name w:val="List Paragraph"/>
    <w:basedOn w:val="Normal"/>
    <w:uiPriority w:val="34"/>
    <w:qFormat/>
    <w:rsid w:val="00C679BF"/>
    <w:pPr>
      <w:ind w:left="720"/>
      <w:contextualSpacing/>
    </w:pPr>
  </w:style>
  <w:style w:type="paragraph" w:styleId="NormalWeb">
    <w:name w:val="Normal (Web)"/>
    <w:basedOn w:val="Normal"/>
    <w:uiPriority w:val="99"/>
    <w:semiHidden/>
    <w:unhideWhenUsed/>
    <w:rsid w:val="005E2F5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E2F5C"/>
  </w:style>
  <w:style w:type="paragraph" w:customStyle="1" w:styleId="first-para">
    <w:name w:val="first-para"/>
    <w:basedOn w:val="Normal"/>
    <w:rsid w:val="005E2F5C"/>
    <w:pPr>
      <w:spacing w:before="100" w:beforeAutospacing="1" w:after="100" w:afterAutospacing="1"/>
    </w:pPr>
    <w:rPr>
      <w:rFonts w:ascii="Times" w:hAnsi="Times"/>
      <w:sz w:val="20"/>
      <w:szCs w:val="20"/>
    </w:rPr>
  </w:style>
  <w:style w:type="table" w:styleId="TableGrid">
    <w:name w:val="Table Grid"/>
    <w:basedOn w:val="TableNormal"/>
    <w:uiPriority w:val="39"/>
    <w:rsid w:val="00E34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19"/>
    <w:rPr>
      <w:rFonts w:ascii="Lucida Grande" w:hAnsi="Lucida Grande" w:cs="Lucida Grande"/>
      <w:sz w:val="18"/>
      <w:szCs w:val="18"/>
    </w:rPr>
  </w:style>
  <w:style w:type="paragraph" w:styleId="NoSpacing">
    <w:name w:val="No Spacing"/>
    <w:uiPriority w:val="1"/>
    <w:qFormat/>
    <w:rsid w:val="004358FC"/>
    <w:rPr>
      <w:rFonts w:eastAsiaTheme="minorHAnsi"/>
      <w:sz w:val="22"/>
      <w:szCs w:val="22"/>
    </w:rPr>
  </w:style>
  <w:style w:type="character" w:styleId="Hyperlink">
    <w:name w:val="Hyperlink"/>
    <w:basedOn w:val="DefaultParagraphFont"/>
    <w:uiPriority w:val="99"/>
    <w:unhideWhenUsed/>
    <w:rsid w:val="00F22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115">
      <w:bodyDiv w:val="1"/>
      <w:marLeft w:val="0"/>
      <w:marRight w:val="0"/>
      <w:marTop w:val="0"/>
      <w:marBottom w:val="0"/>
      <w:divBdr>
        <w:top w:val="none" w:sz="0" w:space="0" w:color="auto"/>
        <w:left w:val="none" w:sz="0" w:space="0" w:color="auto"/>
        <w:bottom w:val="none" w:sz="0" w:space="0" w:color="auto"/>
        <w:right w:val="none" w:sz="0" w:space="0" w:color="auto"/>
      </w:divBdr>
    </w:div>
    <w:div w:id="321860285">
      <w:bodyDiv w:val="1"/>
      <w:marLeft w:val="0"/>
      <w:marRight w:val="0"/>
      <w:marTop w:val="0"/>
      <w:marBottom w:val="0"/>
      <w:divBdr>
        <w:top w:val="none" w:sz="0" w:space="0" w:color="auto"/>
        <w:left w:val="none" w:sz="0" w:space="0" w:color="auto"/>
        <w:bottom w:val="none" w:sz="0" w:space="0" w:color="auto"/>
        <w:right w:val="none" w:sz="0" w:space="0" w:color="auto"/>
      </w:divBdr>
    </w:div>
    <w:div w:id="398209456">
      <w:bodyDiv w:val="1"/>
      <w:marLeft w:val="0"/>
      <w:marRight w:val="0"/>
      <w:marTop w:val="0"/>
      <w:marBottom w:val="0"/>
      <w:divBdr>
        <w:top w:val="none" w:sz="0" w:space="0" w:color="auto"/>
        <w:left w:val="none" w:sz="0" w:space="0" w:color="auto"/>
        <w:bottom w:val="none" w:sz="0" w:space="0" w:color="auto"/>
        <w:right w:val="none" w:sz="0" w:space="0" w:color="auto"/>
      </w:divBdr>
    </w:div>
    <w:div w:id="404760139">
      <w:bodyDiv w:val="1"/>
      <w:marLeft w:val="0"/>
      <w:marRight w:val="0"/>
      <w:marTop w:val="0"/>
      <w:marBottom w:val="0"/>
      <w:divBdr>
        <w:top w:val="none" w:sz="0" w:space="0" w:color="auto"/>
        <w:left w:val="none" w:sz="0" w:space="0" w:color="auto"/>
        <w:bottom w:val="none" w:sz="0" w:space="0" w:color="auto"/>
        <w:right w:val="none" w:sz="0" w:space="0" w:color="auto"/>
      </w:divBdr>
      <w:divsChild>
        <w:div w:id="774248070">
          <w:marLeft w:val="1166"/>
          <w:marRight w:val="0"/>
          <w:marTop w:val="115"/>
          <w:marBottom w:val="0"/>
          <w:divBdr>
            <w:top w:val="none" w:sz="0" w:space="0" w:color="auto"/>
            <w:left w:val="none" w:sz="0" w:space="0" w:color="auto"/>
            <w:bottom w:val="none" w:sz="0" w:space="0" w:color="auto"/>
            <w:right w:val="none" w:sz="0" w:space="0" w:color="auto"/>
          </w:divBdr>
        </w:div>
      </w:divsChild>
    </w:div>
    <w:div w:id="458957870">
      <w:bodyDiv w:val="1"/>
      <w:marLeft w:val="0"/>
      <w:marRight w:val="0"/>
      <w:marTop w:val="0"/>
      <w:marBottom w:val="0"/>
      <w:divBdr>
        <w:top w:val="none" w:sz="0" w:space="0" w:color="auto"/>
        <w:left w:val="none" w:sz="0" w:space="0" w:color="auto"/>
        <w:bottom w:val="none" w:sz="0" w:space="0" w:color="auto"/>
        <w:right w:val="none" w:sz="0" w:space="0" w:color="auto"/>
      </w:divBdr>
    </w:div>
    <w:div w:id="594290415">
      <w:bodyDiv w:val="1"/>
      <w:marLeft w:val="0"/>
      <w:marRight w:val="0"/>
      <w:marTop w:val="0"/>
      <w:marBottom w:val="0"/>
      <w:divBdr>
        <w:top w:val="none" w:sz="0" w:space="0" w:color="auto"/>
        <w:left w:val="none" w:sz="0" w:space="0" w:color="auto"/>
        <w:bottom w:val="none" w:sz="0" w:space="0" w:color="auto"/>
        <w:right w:val="none" w:sz="0" w:space="0" w:color="auto"/>
      </w:divBdr>
    </w:div>
    <w:div w:id="651443446">
      <w:bodyDiv w:val="1"/>
      <w:marLeft w:val="0"/>
      <w:marRight w:val="0"/>
      <w:marTop w:val="0"/>
      <w:marBottom w:val="0"/>
      <w:divBdr>
        <w:top w:val="none" w:sz="0" w:space="0" w:color="auto"/>
        <w:left w:val="none" w:sz="0" w:space="0" w:color="auto"/>
        <w:bottom w:val="none" w:sz="0" w:space="0" w:color="auto"/>
        <w:right w:val="none" w:sz="0" w:space="0" w:color="auto"/>
      </w:divBdr>
    </w:div>
    <w:div w:id="788008687">
      <w:bodyDiv w:val="1"/>
      <w:marLeft w:val="0"/>
      <w:marRight w:val="0"/>
      <w:marTop w:val="0"/>
      <w:marBottom w:val="0"/>
      <w:divBdr>
        <w:top w:val="none" w:sz="0" w:space="0" w:color="auto"/>
        <w:left w:val="none" w:sz="0" w:space="0" w:color="auto"/>
        <w:bottom w:val="none" w:sz="0" w:space="0" w:color="auto"/>
        <w:right w:val="none" w:sz="0" w:space="0" w:color="auto"/>
      </w:divBdr>
    </w:div>
    <w:div w:id="832572176">
      <w:bodyDiv w:val="1"/>
      <w:marLeft w:val="0"/>
      <w:marRight w:val="0"/>
      <w:marTop w:val="0"/>
      <w:marBottom w:val="0"/>
      <w:divBdr>
        <w:top w:val="none" w:sz="0" w:space="0" w:color="auto"/>
        <w:left w:val="none" w:sz="0" w:space="0" w:color="auto"/>
        <w:bottom w:val="none" w:sz="0" w:space="0" w:color="auto"/>
        <w:right w:val="none" w:sz="0" w:space="0" w:color="auto"/>
      </w:divBdr>
    </w:div>
    <w:div w:id="900411714">
      <w:bodyDiv w:val="1"/>
      <w:marLeft w:val="0"/>
      <w:marRight w:val="0"/>
      <w:marTop w:val="0"/>
      <w:marBottom w:val="0"/>
      <w:divBdr>
        <w:top w:val="none" w:sz="0" w:space="0" w:color="auto"/>
        <w:left w:val="none" w:sz="0" w:space="0" w:color="auto"/>
        <w:bottom w:val="none" w:sz="0" w:space="0" w:color="auto"/>
        <w:right w:val="none" w:sz="0" w:space="0" w:color="auto"/>
      </w:divBdr>
    </w:div>
    <w:div w:id="952516399">
      <w:bodyDiv w:val="1"/>
      <w:marLeft w:val="0"/>
      <w:marRight w:val="0"/>
      <w:marTop w:val="0"/>
      <w:marBottom w:val="0"/>
      <w:divBdr>
        <w:top w:val="none" w:sz="0" w:space="0" w:color="auto"/>
        <w:left w:val="none" w:sz="0" w:space="0" w:color="auto"/>
        <w:bottom w:val="none" w:sz="0" w:space="0" w:color="auto"/>
        <w:right w:val="none" w:sz="0" w:space="0" w:color="auto"/>
      </w:divBdr>
    </w:div>
    <w:div w:id="954601239">
      <w:bodyDiv w:val="1"/>
      <w:marLeft w:val="0"/>
      <w:marRight w:val="0"/>
      <w:marTop w:val="0"/>
      <w:marBottom w:val="0"/>
      <w:divBdr>
        <w:top w:val="none" w:sz="0" w:space="0" w:color="auto"/>
        <w:left w:val="none" w:sz="0" w:space="0" w:color="auto"/>
        <w:bottom w:val="none" w:sz="0" w:space="0" w:color="auto"/>
        <w:right w:val="none" w:sz="0" w:space="0" w:color="auto"/>
      </w:divBdr>
    </w:div>
    <w:div w:id="1066144134">
      <w:bodyDiv w:val="1"/>
      <w:marLeft w:val="0"/>
      <w:marRight w:val="0"/>
      <w:marTop w:val="0"/>
      <w:marBottom w:val="0"/>
      <w:divBdr>
        <w:top w:val="none" w:sz="0" w:space="0" w:color="auto"/>
        <w:left w:val="none" w:sz="0" w:space="0" w:color="auto"/>
        <w:bottom w:val="none" w:sz="0" w:space="0" w:color="auto"/>
        <w:right w:val="none" w:sz="0" w:space="0" w:color="auto"/>
      </w:divBdr>
    </w:div>
    <w:div w:id="1285307333">
      <w:bodyDiv w:val="1"/>
      <w:marLeft w:val="0"/>
      <w:marRight w:val="0"/>
      <w:marTop w:val="0"/>
      <w:marBottom w:val="0"/>
      <w:divBdr>
        <w:top w:val="none" w:sz="0" w:space="0" w:color="auto"/>
        <w:left w:val="none" w:sz="0" w:space="0" w:color="auto"/>
        <w:bottom w:val="none" w:sz="0" w:space="0" w:color="auto"/>
        <w:right w:val="none" w:sz="0" w:space="0" w:color="auto"/>
      </w:divBdr>
    </w:div>
    <w:div w:id="1306736532">
      <w:bodyDiv w:val="1"/>
      <w:marLeft w:val="0"/>
      <w:marRight w:val="0"/>
      <w:marTop w:val="0"/>
      <w:marBottom w:val="0"/>
      <w:divBdr>
        <w:top w:val="none" w:sz="0" w:space="0" w:color="auto"/>
        <w:left w:val="none" w:sz="0" w:space="0" w:color="auto"/>
        <w:bottom w:val="none" w:sz="0" w:space="0" w:color="auto"/>
        <w:right w:val="none" w:sz="0" w:space="0" w:color="auto"/>
      </w:divBdr>
    </w:div>
    <w:div w:id="1307785232">
      <w:bodyDiv w:val="1"/>
      <w:marLeft w:val="0"/>
      <w:marRight w:val="0"/>
      <w:marTop w:val="0"/>
      <w:marBottom w:val="0"/>
      <w:divBdr>
        <w:top w:val="none" w:sz="0" w:space="0" w:color="auto"/>
        <w:left w:val="none" w:sz="0" w:space="0" w:color="auto"/>
        <w:bottom w:val="none" w:sz="0" w:space="0" w:color="auto"/>
        <w:right w:val="none" w:sz="0" w:space="0" w:color="auto"/>
      </w:divBdr>
    </w:div>
    <w:div w:id="1332952472">
      <w:bodyDiv w:val="1"/>
      <w:marLeft w:val="0"/>
      <w:marRight w:val="0"/>
      <w:marTop w:val="0"/>
      <w:marBottom w:val="0"/>
      <w:divBdr>
        <w:top w:val="none" w:sz="0" w:space="0" w:color="auto"/>
        <w:left w:val="none" w:sz="0" w:space="0" w:color="auto"/>
        <w:bottom w:val="none" w:sz="0" w:space="0" w:color="auto"/>
        <w:right w:val="none" w:sz="0" w:space="0" w:color="auto"/>
      </w:divBdr>
    </w:div>
    <w:div w:id="1340545917">
      <w:bodyDiv w:val="1"/>
      <w:marLeft w:val="0"/>
      <w:marRight w:val="0"/>
      <w:marTop w:val="0"/>
      <w:marBottom w:val="0"/>
      <w:divBdr>
        <w:top w:val="none" w:sz="0" w:space="0" w:color="auto"/>
        <w:left w:val="none" w:sz="0" w:space="0" w:color="auto"/>
        <w:bottom w:val="none" w:sz="0" w:space="0" w:color="auto"/>
        <w:right w:val="none" w:sz="0" w:space="0" w:color="auto"/>
      </w:divBdr>
      <w:divsChild>
        <w:div w:id="524367998">
          <w:marLeft w:val="1555"/>
          <w:marRight w:val="0"/>
          <w:marTop w:val="134"/>
          <w:marBottom w:val="0"/>
          <w:divBdr>
            <w:top w:val="none" w:sz="0" w:space="0" w:color="auto"/>
            <w:left w:val="none" w:sz="0" w:space="0" w:color="auto"/>
            <w:bottom w:val="none" w:sz="0" w:space="0" w:color="auto"/>
            <w:right w:val="none" w:sz="0" w:space="0" w:color="auto"/>
          </w:divBdr>
        </w:div>
      </w:divsChild>
    </w:div>
    <w:div w:id="1424256790">
      <w:bodyDiv w:val="1"/>
      <w:marLeft w:val="0"/>
      <w:marRight w:val="0"/>
      <w:marTop w:val="0"/>
      <w:marBottom w:val="0"/>
      <w:divBdr>
        <w:top w:val="none" w:sz="0" w:space="0" w:color="auto"/>
        <w:left w:val="none" w:sz="0" w:space="0" w:color="auto"/>
        <w:bottom w:val="none" w:sz="0" w:space="0" w:color="auto"/>
        <w:right w:val="none" w:sz="0" w:space="0" w:color="auto"/>
      </w:divBdr>
    </w:div>
    <w:div w:id="1522358059">
      <w:bodyDiv w:val="1"/>
      <w:marLeft w:val="0"/>
      <w:marRight w:val="0"/>
      <w:marTop w:val="0"/>
      <w:marBottom w:val="0"/>
      <w:divBdr>
        <w:top w:val="none" w:sz="0" w:space="0" w:color="auto"/>
        <w:left w:val="none" w:sz="0" w:space="0" w:color="auto"/>
        <w:bottom w:val="none" w:sz="0" w:space="0" w:color="auto"/>
        <w:right w:val="none" w:sz="0" w:space="0" w:color="auto"/>
      </w:divBdr>
    </w:div>
    <w:div w:id="1530070807">
      <w:bodyDiv w:val="1"/>
      <w:marLeft w:val="0"/>
      <w:marRight w:val="0"/>
      <w:marTop w:val="0"/>
      <w:marBottom w:val="0"/>
      <w:divBdr>
        <w:top w:val="none" w:sz="0" w:space="0" w:color="auto"/>
        <w:left w:val="none" w:sz="0" w:space="0" w:color="auto"/>
        <w:bottom w:val="none" w:sz="0" w:space="0" w:color="auto"/>
        <w:right w:val="none" w:sz="0" w:space="0" w:color="auto"/>
      </w:divBdr>
    </w:div>
    <w:div w:id="1579319280">
      <w:bodyDiv w:val="1"/>
      <w:marLeft w:val="0"/>
      <w:marRight w:val="0"/>
      <w:marTop w:val="0"/>
      <w:marBottom w:val="0"/>
      <w:divBdr>
        <w:top w:val="none" w:sz="0" w:space="0" w:color="auto"/>
        <w:left w:val="none" w:sz="0" w:space="0" w:color="auto"/>
        <w:bottom w:val="none" w:sz="0" w:space="0" w:color="auto"/>
        <w:right w:val="none" w:sz="0" w:space="0" w:color="auto"/>
      </w:divBdr>
    </w:div>
    <w:div w:id="1848060875">
      <w:bodyDiv w:val="1"/>
      <w:marLeft w:val="0"/>
      <w:marRight w:val="0"/>
      <w:marTop w:val="0"/>
      <w:marBottom w:val="0"/>
      <w:divBdr>
        <w:top w:val="none" w:sz="0" w:space="0" w:color="auto"/>
        <w:left w:val="none" w:sz="0" w:space="0" w:color="auto"/>
        <w:bottom w:val="none" w:sz="0" w:space="0" w:color="auto"/>
        <w:right w:val="none" w:sz="0" w:space="0" w:color="auto"/>
      </w:divBdr>
    </w:div>
    <w:div w:id="1854880153">
      <w:bodyDiv w:val="1"/>
      <w:marLeft w:val="0"/>
      <w:marRight w:val="0"/>
      <w:marTop w:val="0"/>
      <w:marBottom w:val="0"/>
      <w:divBdr>
        <w:top w:val="none" w:sz="0" w:space="0" w:color="auto"/>
        <w:left w:val="none" w:sz="0" w:space="0" w:color="auto"/>
        <w:bottom w:val="none" w:sz="0" w:space="0" w:color="auto"/>
        <w:right w:val="none" w:sz="0" w:space="0" w:color="auto"/>
      </w:divBdr>
    </w:div>
    <w:div w:id="1889603923">
      <w:bodyDiv w:val="1"/>
      <w:marLeft w:val="0"/>
      <w:marRight w:val="0"/>
      <w:marTop w:val="0"/>
      <w:marBottom w:val="0"/>
      <w:divBdr>
        <w:top w:val="none" w:sz="0" w:space="0" w:color="auto"/>
        <w:left w:val="none" w:sz="0" w:space="0" w:color="auto"/>
        <w:bottom w:val="none" w:sz="0" w:space="0" w:color="auto"/>
        <w:right w:val="none" w:sz="0" w:space="0" w:color="auto"/>
      </w:divBdr>
    </w:div>
    <w:div w:id="1941719203">
      <w:bodyDiv w:val="1"/>
      <w:marLeft w:val="0"/>
      <w:marRight w:val="0"/>
      <w:marTop w:val="0"/>
      <w:marBottom w:val="0"/>
      <w:divBdr>
        <w:top w:val="none" w:sz="0" w:space="0" w:color="auto"/>
        <w:left w:val="none" w:sz="0" w:space="0" w:color="auto"/>
        <w:bottom w:val="none" w:sz="0" w:space="0" w:color="auto"/>
        <w:right w:val="none" w:sz="0" w:space="0" w:color="auto"/>
      </w:divBdr>
    </w:div>
    <w:div w:id="2018924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bostoncrimeanalysis.azurewebsite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ostoncrimeanalysis.azurewebsites.net/"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CE00-3947-D54C-B122-2521FEA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94</Words>
  <Characters>85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ha Dhanraj</dc:creator>
  <cp:keywords/>
  <dc:description/>
  <cp:lastModifiedBy>Rachitha Dhanraj</cp:lastModifiedBy>
  <cp:revision>8</cp:revision>
  <dcterms:created xsi:type="dcterms:W3CDTF">2016-04-30T06:30:00Z</dcterms:created>
  <dcterms:modified xsi:type="dcterms:W3CDTF">2016-04-30T07:45:00Z</dcterms:modified>
</cp:coreProperties>
</file>